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0BE75DB7" w14:textId="6F22E1D8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385445</wp:posOffset>
                </wp:positionV>
                <wp:extent cx="5596255" cy="1158240"/>
                <wp:effectExtent l="0" t="0" r="0" b="0"/>
                <wp:wrapTopAndBottom/>
                <wp:docPr id="19" name="docshape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1158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037966" w:rsidP="00473035" w14:textId="3CF00C30">
                            <w:pPr>
                              <w:spacing w:before="17"/>
                              <w:ind w:left="107" w:right="152"/>
                              <w:rPr>
                                <w:szCs w:val="24"/>
                              </w:rPr>
                            </w:pPr>
                            <w:r w:rsidRPr="00037966">
                              <w:rPr>
                                <w:b/>
                                <w:bCs/>
                                <w:szCs w:val="24"/>
                              </w:rPr>
                              <w:t>Activity Letter S</w:t>
                            </w:r>
                            <w:r w:rsidRPr="00037966">
                              <w:rPr>
                                <w:szCs w:val="24"/>
                              </w:rPr>
                              <w:t>: Enterer, position holder, refiner, terminal operator, or throughputter of gasoline, diesel fuel (including diesel-water fuel emulsions), or kerosene, or industrial user of gasoline. See Treas. Reg. 48.4081-1.</w:t>
                            </w:r>
                          </w:p>
                          <w:p w:rsidR="001563B8" w:rsidRPr="00037966" w:rsidP="00473035" w14:textId="111BAFAA">
                            <w:pPr>
                              <w:spacing w:before="17"/>
                              <w:ind w:left="107" w:right="152"/>
                              <w:rPr>
                                <w:sz w:val="28"/>
                                <w:szCs w:val="24"/>
                              </w:rPr>
                            </w:pPr>
                            <w:r w:rsidRPr="00037966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Each enterer, position holder, refiner, terminal operator, and throughputter (that is a position holder) is required to be registered under IRC 4101(a)(1) and Treas. Reg. 48.4101-1(c) and (d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65" o:spid="_x0000_s1025" type="#_x0000_t202" style="width:440.65pt;height:91.2pt;margin-top:30.35pt;margin-left:84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48pt">
                <v:textbox inset="0,0,0,0">
                  <w:txbxContent>
                    <w:p w:rsidR="001563B8" w:rsidRPr="00037966" w:rsidP="00473035" w14:paraId="5023E986" w14:textId="3CF00C30">
                      <w:pPr>
                        <w:spacing w:before="17"/>
                        <w:ind w:left="107" w:right="152"/>
                        <w:rPr>
                          <w:szCs w:val="24"/>
                        </w:rPr>
                      </w:pPr>
                      <w:r w:rsidRPr="00037966">
                        <w:rPr>
                          <w:b/>
                          <w:bCs/>
                          <w:szCs w:val="24"/>
                        </w:rPr>
                        <w:t>Activity Letter S</w:t>
                      </w:r>
                      <w:r w:rsidRPr="00037966">
                        <w:rPr>
                          <w:szCs w:val="24"/>
                        </w:rPr>
                        <w:t>: Enterer, position holder, refiner, terminal operator, or throughputter of gasoline, diesel fuel (including diesel-water fuel emulsions), or kerosene, or industrial user of gasoline. See Treas. Reg. 48.4081-1.</w:t>
                      </w:r>
                    </w:p>
                    <w:p w:rsidR="001563B8" w:rsidRPr="00037966" w:rsidP="00473035" w14:paraId="4CB4FB9F" w14:textId="111BAFAA">
                      <w:pPr>
                        <w:spacing w:before="17"/>
                        <w:ind w:left="107" w:right="152"/>
                        <w:rPr>
                          <w:sz w:val="28"/>
                          <w:szCs w:val="24"/>
                        </w:rPr>
                      </w:pPr>
                      <w:r w:rsidRPr="00037966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Each enterer, position holder, refiner, terminal operator, and throughputter (that is a position holder) is required to be registered under IRC 4101(a)(1) and Treas. Reg. 48.4101-1(c) and (d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S"</w:t>
      </w:r>
      <w:r w:rsidRPr="008479D2" w:rsidR="0083372B">
        <w:rPr>
          <w:spacing w:val="-6"/>
        </w:rPr>
        <w:t xml:space="preserve"> </w:t>
      </w:r>
      <w:r w:rsidRPr="008479D2" w:rsidR="0083372B">
        <w:t>QUESTIONNAIRE</w:t>
      </w:r>
    </w:p>
    <w:p w:rsidR="000E6938" w:rsidRPr="00E27B05" w:rsidP="00876ADC" w14:paraId="4560AFA9" w14:textId="045BB7AA">
      <w:pPr>
        <w:pStyle w:val="QuestionStyle"/>
        <w:numPr>
          <w:ilvl w:val="0"/>
          <w:numId w:val="82"/>
        </w:numPr>
      </w:pPr>
      <w:r w:rsidRPr="00876ADC">
        <w:t xml:space="preserve">Does </w:t>
      </w:r>
      <w:r w:rsidRPr="00876ADC" w:rsidR="009720CE">
        <w:t xml:space="preserve">your </w:t>
      </w:r>
      <w:r w:rsidRPr="00876ADC" w:rsidR="005834EE">
        <w:t>business</w:t>
      </w:r>
      <w:r w:rsidRPr="00876ADC" w:rsidR="00DF5EC3">
        <w:t xml:space="preserve"> qualify for the Form 637 “S” Registration?</w:t>
      </w:r>
      <w:r w:rsidRPr="008D01CD" w:rsidR="00DF5EC3">
        <w:t xml:space="preserve"> </w:t>
      </w:r>
    </w:p>
    <w:p w:rsidR="00DF5EC3" w:rsidRPr="004A7337" w:rsidP="00876ADC" w14:paraId="69E71022" w14:textId="7BE444DF">
      <w:sdt>
        <w:sdtPr>
          <w:rPr>
            <w:rFonts w:ascii="MS Gothic" w:eastAsia="MS Gothic" w:hAnsi="MS Gothic"/>
          </w:rPr>
          <w:id w:val="26890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6266DA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201333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6266DA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No</w:t>
      </w:r>
    </w:p>
    <w:p w:rsidR="00DF5EC3" w:rsidRPr="004A7337" w:rsidP="00876ADC" w14:paraId="6062EA20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DF5EC3" w:rsidRPr="004A7337" w:rsidP="00876ADC" w14:paraId="4DBCBE8B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DF5EC3" w:rsidRPr="004A7337" w:rsidP="00DF5EC3" w14:paraId="5CE6AA12" w14:textId="77777777">
      <w:pPr>
        <w:widowControl/>
        <w:adjustRightInd w:val="0"/>
        <w:rPr>
          <w:szCs w:val="24"/>
        </w:rPr>
      </w:pPr>
    </w:p>
    <w:p w:rsidR="00DF5EC3" w:rsidRPr="004A7337" w:rsidP="00DF5EC3" w14:paraId="18174AA2" w14:textId="00EB0AC4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position w:val="-1"/>
          <w:szCs w:val="24"/>
        </w:rPr>
        <w:t>S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520BC9">
        <w:rPr>
          <w:szCs w:val="24"/>
        </w:rPr>
        <w:t xml:space="preserve">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DF5EC3" w:rsidRPr="004A7337" w:rsidP="00DF5EC3" w14:paraId="5096F760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71E78865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5A686C19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7307DA03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0F43AA9E" w14:textId="151BB5DF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31F516E3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7D104E" w:rsidP="00D05729" w14:paraId="1E324E12" w14:textId="40591715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7D104E" w14:paraId="34D7615D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E66F72" w:rsidRPr="00E66F72" w:rsidP="008D01CD" w14:paraId="3E2AFD21" w14:textId="4C2635A6">
      <w:pPr>
        <w:pStyle w:val="QuestionStyle"/>
      </w:pPr>
      <w:r w:rsidRPr="008479D2">
        <w:t>List all locations and storage facilities where gasoline, diesel fuel,</w:t>
      </w:r>
      <w:r w:rsidRPr="008479D2">
        <w:rPr>
          <w:spacing w:val="1"/>
        </w:rPr>
        <w:t xml:space="preserve"> </w:t>
      </w:r>
      <w:r w:rsidRPr="008479D2">
        <w:t>kerosene, blend stocks (e.g.</w:t>
      </w:r>
      <w:r w:rsidR="00804D3E">
        <w:t>,</w:t>
      </w:r>
      <w:r w:rsidRPr="008479D2">
        <w:t xml:space="preserve"> 87 octane, # 3 diesel, undyed # 2 </w:t>
      </w:r>
      <w:r w:rsidR="00F55A21">
        <w:t xml:space="preserve">diesel, type </w:t>
      </w:r>
      <w:r w:rsidRPr="008479D2">
        <w:t>of blend stocks, etc</w:t>
      </w:r>
      <w:r w:rsidR="00804D3E">
        <w:t>.</w:t>
      </w:r>
      <w:r w:rsidRPr="008479D2">
        <w:t>) are stored.</w:t>
      </w:r>
      <w:r w:rsidRPr="008479D2">
        <w:rPr>
          <w:spacing w:val="1"/>
        </w:rPr>
        <w:t xml:space="preserve"> </w:t>
      </w:r>
      <w:r w:rsidRPr="008479D2">
        <w:t>List the expected volume (in</w:t>
      </w:r>
      <w:r w:rsidRPr="008479D2">
        <w:rPr>
          <w:spacing w:val="1"/>
        </w:rPr>
        <w:t xml:space="preserve"> </w:t>
      </w:r>
      <w:r w:rsidRPr="008479D2">
        <w:t>gallons) of each product that will be sold or blended by each facility.</w:t>
      </w:r>
      <w:r w:rsidRPr="008479D2">
        <w:rPr>
          <w:spacing w:val="1"/>
        </w:rPr>
        <w:t xml:space="preserve"> </w:t>
      </w:r>
    </w:p>
    <w:tbl>
      <w:tblPr>
        <w:tblStyle w:val="GridTable1Light"/>
        <w:tblW w:w="5000" w:type="pct"/>
        <w:jc w:val="center"/>
        <w:tblLayout w:type="fixed"/>
        <w:tblCellMar>
          <w:left w:w="0" w:type="dxa"/>
          <w:right w:w="0" w:type="dxa"/>
        </w:tblCellMar>
        <w:tblLook w:val="0620"/>
      </w:tblPr>
      <w:tblGrid>
        <w:gridCol w:w="5755"/>
        <w:gridCol w:w="990"/>
        <w:gridCol w:w="1890"/>
        <w:gridCol w:w="1435"/>
      </w:tblGrid>
      <w:tr w14:paraId="444B7856" w14:textId="77777777" w:rsidTr="005E1D7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620"/>
        </w:tblPrEx>
        <w:trPr>
          <w:trHeight w:val="432"/>
          <w:jc w:val="center"/>
        </w:trPr>
        <w:tc>
          <w:tcPr>
            <w:tcW w:w="5755" w:type="dxa"/>
            <w:vAlign w:val="center"/>
          </w:tcPr>
          <w:p w:rsidR="00076FF2" w:rsidRPr="00473035" w:rsidP="00076FF2" w14:paraId="78A903D5" w14:textId="0672D223">
            <w:pPr>
              <w:ind w:left="0" w:right="-75" w:hanging="105"/>
              <w:jc w:val="center"/>
              <w:rPr>
                <w:b w:val="0"/>
                <w:bCs w:val="0"/>
              </w:rPr>
            </w:pPr>
            <w:bookmarkStart w:id="6" w:name="_Hlk87888572"/>
            <w:r w:rsidRPr="00473035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990" w:type="dxa"/>
            <w:vAlign w:val="center"/>
          </w:tcPr>
          <w:p w:rsidR="00D05729" w:rsidRPr="005E1D7D" w:rsidP="005207FB" w14:paraId="0704F5FF" w14:textId="308F440F">
            <w:pPr>
              <w:ind w:left="0" w:right="-75" w:hanging="105"/>
              <w:jc w:val="center"/>
            </w:pPr>
            <w:r w:rsidRPr="00473035">
              <w:rPr>
                <w:b w:val="0"/>
                <w:bCs w:val="0"/>
              </w:rPr>
              <w:t>Tank #</w:t>
            </w:r>
          </w:p>
        </w:tc>
        <w:tc>
          <w:tcPr>
            <w:tcW w:w="1890" w:type="dxa"/>
            <w:vAlign w:val="center"/>
          </w:tcPr>
          <w:p w:rsidR="00076FF2" w:rsidRPr="00473035" w:rsidP="00076FF2" w14:paraId="645DF59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73035">
              <w:rPr>
                <w:b w:val="0"/>
                <w:bCs w:val="0"/>
              </w:rPr>
              <w:t>Product Stored</w:t>
            </w:r>
          </w:p>
        </w:tc>
        <w:tc>
          <w:tcPr>
            <w:tcW w:w="1435" w:type="dxa"/>
            <w:vAlign w:val="center"/>
          </w:tcPr>
          <w:p w:rsidR="00076FF2" w:rsidRPr="00473035" w:rsidP="00076FF2" w14:paraId="03A3F71B" w14:textId="25F5785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73035">
              <w:rPr>
                <w:b w:val="0"/>
                <w:bCs w:val="0"/>
              </w:rPr>
              <w:t>Expected Annual Volume</w:t>
            </w:r>
            <w:r w:rsidRPr="00473035" w:rsidR="00F55A21">
              <w:rPr>
                <w:b w:val="0"/>
                <w:bCs w:val="0"/>
              </w:rPr>
              <w:t xml:space="preserve"> (gallons)</w:t>
            </w:r>
          </w:p>
        </w:tc>
      </w:tr>
      <w:tr w14:paraId="5E5EC55B" w14:textId="77777777" w:rsidTr="005E1D7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620"/>
        </w:tblPrEx>
        <w:trPr>
          <w:trHeight w:val="432"/>
          <w:jc w:val="center"/>
        </w:trPr>
        <w:tc>
          <w:tcPr>
            <w:tcW w:w="5755" w:type="dxa"/>
            <w:vAlign w:val="center"/>
          </w:tcPr>
          <w:p w:rsidR="00076FF2" w:rsidRPr="00AD56ED" w:rsidP="00037966" w14:paraId="24AFB409" w14:textId="77777777">
            <w:pPr>
              <w:ind w:left="0" w:right="-75" w:hanging="105"/>
              <w:jc w:val="center"/>
            </w:pPr>
            <w:permStart w:id="7" w:colFirst="0" w:colLast="0" w:edGrp="everyone"/>
            <w:permStart w:id="8" w:colFirst="1" w:colLast="1" w:edGrp="everyone"/>
            <w:permStart w:id="9" w:colFirst="2" w:colLast="2" w:edGrp="everyone"/>
            <w:permStart w:id="10" w:colFirst="3" w:colLast="3" w:edGrp="everyone"/>
          </w:p>
        </w:tc>
        <w:tc>
          <w:tcPr>
            <w:tcW w:w="990" w:type="dxa"/>
            <w:vAlign w:val="center"/>
          </w:tcPr>
          <w:p w:rsidR="00076FF2" w:rsidRPr="00AD56ED" w:rsidP="00037966" w14:paraId="039A81C2" w14:textId="1AA51F3A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076FF2" w:rsidRPr="00AD56ED" w:rsidP="00037966" w14:paraId="5970A3B3" w14:textId="77777777">
            <w:pPr>
              <w:ind w:left="0" w:right="-75" w:hanging="105"/>
              <w:jc w:val="center"/>
            </w:pPr>
          </w:p>
        </w:tc>
        <w:tc>
          <w:tcPr>
            <w:tcW w:w="1435" w:type="dxa"/>
            <w:vAlign w:val="center"/>
          </w:tcPr>
          <w:p w:rsidR="00076FF2" w:rsidRPr="00AD56ED" w:rsidP="00037966" w14:paraId="5144FB05" w14:textId="77777777">
            <w:pPr>
              <w:ind w:left="0" w:right="-75" w:hanging="105"/>
              <w:jc w:val="center"/>
            </w:pPr>
          </w:p>
        </w:tc>
      </w:tr>
      <w:tr w14:paraId="4F69B3D2" w14:textId="77777777" w:rsidTr="005E1D7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620"/>
        </w:tblPrEx>
        <w:trPr>
          <w:trHeight w:val="432"/>
          <w:jc w:val="center"/>
        </w:trPr>
        <w:tc>
          <w:tcPr>
            <w:tcW w:w="5755" w:type="dxa"/>
            <w:vAlign w:val="center"/>
          </w:tcPr>
          <w:p w:rsidR="00076FF2" w:rsidRPr="00AD56ED" w:rsidP="00037966" w14:paraId="71A1ED97" w14:textId="77777777">
            <w:pPr>
              <w:ind w:left="0" w:right="-75" w:hanging="105"/>
              <w:jc w:val="center"/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  <w:permStart w:id="14" w:colFirst="3" w:colLast="3" w:edGrp="everyone"/>
            <w:permEnd w:id="7"/>
            <w:permEnd w:id="8"/>
            <w:permEnd w:id="9"/>
            <w:permEnd w:id="10"/>
          </w:p>
        </w:tc>
        <w:tc>
          <w:tcPr>
            <w:tcW w:w="990" w:type="dxa"/>
            <w:vAlign w:val="center"/>
          </w:tcPr>
          <w:p w:rsidR="00076FF2" w:rsidRPr="00AD56ED" w:rsidP="00037966" w14:paraId="6C249E08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076FF2" w:rsidRPr="00AD56ED" w:rsidP="00037966" w14:paraId="53CF9390" w14:textId="77777777">
            <w:pPr>
              <w:ind w:left="0" w:right="-75" w:hanging="105"/>
              <w:jc w:val="center"/>
            </w:pPr>
          </w:p>
        </w:tc>
        <w:tc>
          <w:tcPr>
            <w:tcW w:w="1435" w:type="dxa"/>
            <w:vAlign w:val="center"/>
          </w:tcPr>
          <w:p w:rsidR="00076FF2" w:rsidRPr="00AD56ED" w:rsidP="00037966" w14:paraId="5D5CE27D" w14:textId="77777777">
            <w:pPr>
              <w:ind w:left="0" w:right="-75" w:hanging="105"/>
              <w:jc w:val="center"/>
            </w:pPr>
          </w:p>
        </w:tc>
      </w:tr>
      <w:tr w14:paraId="1A0158D0" w14:textId="77777777" w:rsidTr="005E1D7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620"/>
        </w:tblPrEx>
        <w:trPr>
          <w:trHeight w:val="432"/>
          <w:jc w:val="center"/>
        </w:trPr>
        <w:tc>
          <w:tcPr>
            <w:tcW w:w="5755" w:type="dxa"/>
            <w:vAlign w:val="center"/>
          </w:tcPr>
          <w:p w:rsidR="00076FF2" w:rsidRPr="00AD56ED" w:rsidP="00037966" w14:paraId="7DB8A173" w14:textId="77777777">
            <w:pPr>
              <w:ind w:left="0" w:right="-75" w:hanging="105"/>
              <w:jc w:val="center"/>
            </w:pPr>
            <w:permStart w:id="15" w:colFirst="0" w:colLast="0" w:edGrp="everyone"/>
            <w:permStart w:id="16" w:colFirst="1" w:colLast="1" w:edGrp="everyone"/>
            <w:permStart w:id="17" w:colFirst="2" w:colLast="2" w:edGrp="everyone"/>
            <w:permStart w:id="18" w:colFirst="3" w:colLast="3" w:edGrp="everyone"/>
            <w:permEnd w:id="11"/>
            <w:permEnd w:id="12"/>
            <w:permEnd w:id="13"/>
            <w:permEnd w:id="14"/>
          </w:p>
        </w:tc>
        <w:tc>
          <w:tcPr>
            <w:tcW w:w="990" w:type="dxa"/>
            <w:vAlign w:val="center"/>
          </w:tcPr>
          <w:p w:rsidR="00076FF2" w:rsidRPr="00AD56ED" w:rsidP="00037966" w14:paraId="2F16C438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076FF2" w:rsidRPr="00AD56ED" w:rsidP="00037966" w14:paraId="17727389" w14:textId="77777777">
            <w:pPr>
              <w:ind w:left="0" w:right="-75" w:hanging="105"/>
              <w:jc w:val="center"/>
            </w:pPr>
          </w:p>
        </w:tc>
        <w:tc>
          <w:tcPr>
            <w:tcW w:w="1435" w:type="dxa"/>
            <w:vAlign w:val="center"/>
          </w:tcPr>
          <w:p w:rsidR="00076FF2" w:rsidRPr="00AD56ED" w:rsidP="00037966" w14:paraId="1CC7046C" w14:textId="77777777">
            <w:pPr>
              <w:ind w:left="0" w:right="-75" w:hanging="105"/>
              <w:jc w:val="center"/>
            </w:pPr>
          </w:p>
        </w:tc>
      </w:tr>
      <w:tr w14:paraId="573B6458" w14:textId="77777777" w:rsidTr="005E1D7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620"/>
        </w:tblPrEx>
        <w:trPr>
          <w:trHeight w:val="432"/>
          <w:jc w:val="center"/>
        </w:trPr>
        <w:tc>
          <w:tcPr>
            <w:tcW w:w="5755" w:type="dxa"/>
            <w:vAlign w:val="center"/>
          </w:tcPr>
          <w:p w:rsidR="00076FF2" w:rsidRPr="00AD56ED" w:rsidP="00037966" w14:paraId="0D6394B7" w14:textId="77777777">
            <w:pPr>
              <w:ind w:left="0" w:right="-75" w:hanging="105"/>
              <w:jc w:val="center"/>
            </w:pPr>
            <w:permStart w:id="19" w:colFirst="0" w:colLast="0" w:edGrp="everyone"/>
            <w:permStart w:id="20" w:colFirst="1" w:colLast="1" w:edGrp="everyone"/>
            <w:permStart w:id="21" w:colFirst="2" w:colLast="2" w:edGrp="everyone"/>
            <w:permStart w:id="22" w:colFirst="3" w:colLast="3" w:edGrp="everyone"/>
            <w:permEnd w:id="15"/>
            <w:permEnd w:id="16"/>
            <w:permEnd w:id="17"/>
            <w:permEnd w:id="18"/>
          </w:p>
        </w:tc>
        <w:tc>
          <w:tcPr>
            <w:tcW w:w="990" w:type="dxa"/>
            <w:vAlign w:val="center"/>
          </w:tcPr>
          <w:p w:rsidR="00076FF2" w:rsidRPr="00AD56ED" w:rsidP="00037966" w14:paraId="404CE2D5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076FF2" w:rsidRPr="00AD56ED" w:rsidP="00037966" w14:paraId="60A6E19D" w14:textId="77777777">
            <w:pPr>
              <w:ind w:left="0" w:right="-75" w:hanging="105"/>
              <w:jc w:val="center"/>
            </w:pPr>
          </w:p>
        </w:tc>
        <w:tc>
          <w:tcPr>
            <w:tcW w:w="1435" w:type="dxa"/>
            <w:vAlign w:val="center"/>
          </w:tcPr>
          <w:p w:rsidR="00076FF2" w:rsidRPr="00AD56ED" w:rsidP="00037966" w14:paraId="7D2A34E0" w14:textId="77777777">
            <w:pPr>
              <w:ind w:left="0" w:right="-75" w:hanging="105"/>
              <w:jc w:val="center"/>
            </w:pPr>
          </w:p>
        </w:tc>
      </w:tr>
      <w:tr w14:paraId="5CF9B3B4" w14:textId="77777777" w:rsidTr="005E1D7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620"/>
        </w:tblPrEx>
        <w:trPr>
          <w:trHeight w:val="432"/>
          <w:jc w:val="center"/>
        </w:trPr>
        <w:tc>
          <w:tcPr>
            <w:tcW w:w="5755" w:type="dxa"/>
            <w:vAlign w:val="center"/>
          </w:tcPr>
          <w:p w:rsidR="00EA15F0" w:rsidRPr="00AD56ED" w:rsidP="00037966" w14:paraId="74104488" w14:textId="77777777">
            <w:pPr>
              <w:ind w:left="0" w:right="-75" w:hanging="105"/>
              <w:jc w:val="center"/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  <w:permEnd w:id="19"/>
            <w:permEnd w:id="20"/>
            <w:permEnd w:id="21"/>
            <w:permEnd w:id="22"/>
          </w:p>
        </w:tc>
        <w:tc>
          <w:tcPr>
            <w:tcW w:w="990" w:type="dxa"/>
            <w:vAlign w:val="center"/>
          </w:tcPr>
          <w:p w:rsidR="00EA15F0" w:rsidRPr="00AD56ED" w:rsidP="00037966" w14:paraId="2F220CD8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EA15F0" w:rsidRPr="00AD56ED" w:rsidP="00037966" w14:paraId="485382A0" w14:textId="77777777">
            <w:pPr>
              <w:ind w:left="0" w:right="-75" w:hanging="105"/>
              <w:jc w:val="center"/>
            </w:pPr>
          </w:p>
        </w:tc>
        <w:tc>
          <w:tcPr>
            <w:tcW w:w="1435" w:type="dxa"/>
            <w:vAlign w:val="center"/>
          </w:tcPr>
          <w:p w:rsidR="00EA15F0" w:rsidRPr="00AD56ED" w:rsidP="00037966" w14:paraId="46C70AE4" w14:textId="77777777">
            <w:pPr>
              <w:ind w:left="0" w:right="-75" w:hanging="105"/>
              <w:jc w:val="center"/>
            </w:pPr>
          </w:p>
        </w:tc>
      </w:tr>
      <w:tr w14:paraId="1D921CCA" w14:textId="77777777" w:rsidTr="005E1D7D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620"/>
        </w:tblPrEx>
        <w:trPr>
          <w:trHeight w:val="432"/>
          <w:jc w:val="center"/>
        </w:trPr>
        <w:tc>
          <w:tcPr>
            <w:tcW w:w="5755" w:type="dxa"/>
            <w:vAlign w:val="center"/>
          </w:tcPr>
          <w:p w:rsidR="00EA15F0" w:rsidRPr="00AD56ED" w:rsidP="00037966" w14:paraId="4A947AAA" w14:textId="77777777">
            <w:pPr>
              <w:ind w:left="0" w:right="-75" w:hanging="105"/>
              <w:jc w:val="center"/>
            </w:pPr>
            <w:permStart w:id="27" w:colFirst="0" w:colLast="0" w:edGrp="everyone"/>
            <w:permStart w:id="28" w:colFirst="1" w:colLast="1" w:edGrp="everyone"/>
            <w:permStart w:id="29" w:colFirst="2" w:colLast="2" w:edGrp="everyone"/>
            <w:permStart w:id="30" w:colFirst="3" w:colLast="3" w:edGrp="everyone"/>
            <w:permEnd w:id="23"/>
            <w:permEnd w:id="24"/>
            <w:permEnd w:id="25"/>
            <w:permEnd w:id="26"/>
          </w:p>
        </w:tc>
        <w:tc>
          <w:tcPr>
            <w:tcW w:w="990" w:type="dxa"/>
            <w:vAlign w:val="center"/>
          </w:tcPr>
          <w:p w:rsidR="00EA15F0" w:rsidRPr="00AD56ED" w:rsidP="00037966" w14:paraId="3D32B063" w14:textId="77777777">
            <w:pPr>
              <w:ind w:left="0" w:right="-75" w:hanging="105"/>
              <w:jc w:val="center"/>
            </w:pPr>
          </w:p>
        </w:tc>
        <w:tc>
          <w:tcPr>
            <w:tcW w:w="1890" w:type="dxa"/>
            <w:vAlign w:val="center"/>
          </w:tcPr>
          <w:p w:rsidR="00EA15F0" w:rsidRPr="00AD56ED" w:rsidP="00037966" w14:paraId="5CA59DA1" w14:textId="77777777">
            <w:pPr>
              <w:ind w:left="0" w:right="-75" w:hanging="105"/>
              <w:jc w:val="center"/>
            </w:pPr>
          </w:p>
        </w:tc>
        <w:tc>
          <w:tcPr>
            <w:tcW w:w="1435" w:type="dxa"/>
            <w:vAlign w:val="center"/>
          </w:tcPr>
          <w:p w:rsidR="00EA15F0" w:rsidRPr="00AD56ED" w:rsidP="00037966" w14:paraId="589D1742" w14:textId="77777777">
            <w:pPr>
              <w:ind w:left="0" w:right="-75" w:hanging="105"/>
              <w:jc w:val="center"/>
            </w:pPr>
          </w:p>
        </w:tc>
      </w:tr>
    </w:tbl>
    <w:bookmarkEnd w:id="6"/>
    <w:permEnd w:id="27"/>
    <w:permEnd w:id="28"/>
    <w:permEnd w:id="29"/>
    <w:permEnd w:id="30"/>
    <w:p w:rsidR="00CB17B8" w:rsidRPr="008479D2" w:rsidP="00473035" w14:paraId="075D44C8" w14:textId="77777777">
      <w:pPr>
        <w:ind w:left="0" w:right="596"/>
      </w:pPr>
      <w:r w:rsidRPr="008479D2">
        <w:t>Indicate</w:t>
      </w:r>
      <w:r w:rsidRPr="008479D2">
        <w:rPr>
          <w:spacing w:val="-1"/>
        </w:rPr>
        <w:t xml:space="preserve"> </w:t>
      </w:r>
      <w:r w:rsidRPr="008479D2">
        <w:t>with</w:t>
      </w:r>
      <w:r w:rsidRPr="008479D2">
        <w:rPr>
          <w:spacing w:val="-1"/>
        </w:rPr>
        <w:t xml:space="preserve"> </w:t>
      </w:r>
      <w:r w:rsidRPr="008479D2">
        <w:t>an</w:t>
      </w:r>
      <w:r w:rsidRPr="008479D2">
        <w:rPr>
          <w:spacing w:val="-1"/>
        </w:rPr>
        <w:t xml:space="preserve"> </w:t>
      </w:r>
      <w:r w:rsidRPr="008479D2">
        <w:t>(*)</w:t>
      </w:r>
      <w:r w:rsidRPr="008479D2">
        <w:rPr>
          <w:spacing w:val="-3"/>
        </w:rPr>
        <w:t xml:space="preserve"> </w:t>
      </w:r>
      <w:r w:rsidRPr="008479D2">
        <w:t>any</w:t>
      </w:r>
      <w:r w:rsidRPr="008479D2">
        <w:rPr>
          <w:spacing w:val="-4"/>
        </w:rPr>
        <w:t xml:space="preserve"> </w:t>
      </w:r>
      <w:r w:rsidRPr="008479D2">
        <w:t>facility</w:t>
      </w:r>
      <w:r w:rsidRPr="008479D2">
        <w:rPr>
          <w:spacing w:val="-4"/>
        </w:rPr>
        <w:t xml:space="preserve"> </w:t>
      </w:r>
      <w:r w:rsidRPr="008479D2">
        <w:t>that sells</w:t>
      </w:r>
      <w:r w:rsidRPr="008479D2">
        <w:rPr>
          <w:spacing w:val="-4"/>
        </w:rPr>
        <w:t xml:space="preserve"> </w:t>
      </w:r>
      <w:r w:rsidRPr="008479D2">
        <w:t>fuel</w:t>
      </w:r>
      <w:r w:rsidRPr="008479D2">
        <w:rPr>
          <w:spacing w:val="-2"/>
        </w:rPr>
        <w:t xml:space="preserve"> </w:t>
      </w:r>
      <w:r w:rsidRPr="008479D2">
        <w:t>at</w:t>
      </w:r>
      <w:r w:rsidRPr="008479D2">
        <w:rPr>
          <w:spacing w:val="-1"/>
        </w:rPr>
        <w:t xml:space="preserve"> </w:t>
      </w:r>
      <w:r w:rsidRPr="008479D2">
        <w:t>retail.</w:t>
      </w:r>
    </w:p>
    <w:p w:rsidR="00CB17B8" w14:paraId="2C8EE0C9" w14:textId="0915AE85">
      <w:pPr>
        <w:pStyle w:val="QuestionStyle"/>
      </w:pPr>
      <w:r w:rsidRPr="008479D2">
        <w:t>Check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box(es)</w:t>
      </w:r>
      <w:r w:rsidRPr="008479D2">
        <w:rPr>
          <w:spacing w:val="-3"/>
        </w:rPr>
        <w:t xml:space="preserve"> </w:t>
      </w:r>
      <w:r w:rsidRPr="008479D2">
        <w:t>representing</w:t>
      </w:r>
      <w:r w:rsidRPr="008479D2">
        <w:rPr>
          <w:spacing w:val="-4"/>
        </w:rPr>
        <w:t xml:space="preserve"> </w:t>
      </w:r>
      <w:r w:rsidRPr="008479D2">
        <w:t>activities</w:t>
      </w:r>
      <w:r w:rsidRPr="008479D2">
        <w:rPr>
          <w:spacing w:val="-3"/>
        </w:rPr>
        <w:t xml:space="preserve"> </w:t>
      </w:r>
      <w:r w:rsidRPr="008479D2">
        <w:t>in</w:t>
      </w:r>
      <w:r w:rsidRPr="008479D2">
        <w:rPr>
          <w:spacing w:val="-2"/>
        </w:rPr>
        <w:t xml:space="preserve"> </w:t>
      </w:r>
      <w:r w:rsidRPr="008479D2">
        <w:t>which</w:t>
      </w:r>
      <w:r w:rsidRPr="008479D2">
        <w:rPr>
          <w:spacing w:val="-2"/>
        </w:rPr>
        <w:t xml:space="preserve"> </w:t>
      </w:r>
      <w:r w:rsidR="009720CE">
        <w:t>your business</w:t>
      </w:r>
      <w:r w:rsidRPr="008479D2">
        <w:rPr>
          <w:spacing w:val="-2"/>
        </w:rPr>
        <w:t xml:space="preserve"> </w:t>
      </w:r>
      <w:r w:rsidR="00DD2521">
        <w:t>is</w:t>
      </w:r>
      <w:r w:rsidRPr="008479D2" w:rsidR="00DD2521">
        <w:rPr>
          <w:spacing w:val="-1"/>
        </w:rPr>
        <w:t xml:space="preserve"> </w:t>
      </w:r>
      <w:r w:rsidRPr="008479D2">
        <w:t>engaged.</w:t>
      </w:r>
    </w:p>
    <w:tbl>
      <w:tblPr>
        <w:tblStyle w:val="GridTable1Light"/>
        <w:tblW w:w="4500" w:type="pct"/>
        <w:jc w:val="center"/>
        <w:tblLayout w:type="fixed"/>
        <w:tblLook w:val="0620"/>
      </w:tblPr>
      <w:tblGrid>
        <w:gridCol w:w="4362"/>
        <w:gridCol w:w="1176"/>
        <w:gridCol w:w="1175"/>
        <w:gridCol w:w="1175"/>
        <w:gridCol w:w="1175"/>
      </w:tblGrid>
      <w:tr w14:paraId="07BF01D2" w14:textId="77777777" w:rsidTr="00B04DAA">
        <w:tblPrEx>
          <w:tblW w:w="4500" w:type="pct"/>
          <w:jc w:val="center"/>
          <w:tblLayout w:type="fixed"/>
          <w:tblLook w:val="0620"/>
        </w:tblPrEx>
        <w:trPr>
          <w:trHeight w:val="827"/>
          <w:jc w:val="center"/>
        </w:trPr>
        <w:tc>
          <w:tcPr>
            <w:tcW w:w="4362" w:type="dxa"/>
            <w:vAlign w:val="center"/>
          </w:tcPr>
          <w:p w:rsidR="00037966" w:rsidRPr="00876ADC" w:rsidP="002652DD" w14:paraId="5B455517" w14:textId="09DBB4B3">
            <w:pPr>
              <w:ind w:left="0" w:right="-75" w:hanging="105"/>
              <w:jc w:val="center"/>
              <w:rPr>
                <w:b w:val="0"/>
                <w:bCs w:val="0"/>
              </w:rPr>
            </w:pPr>
            <w:bookmarkStart w:id="31" w:name="_Hlk95389823"/>
            <w:r w:rsidRPr="007F3258">
              <w:t>Activity</w:t>
            </w:r>
          </w:p>
        </w:tc>
        <w:tc>
          <w:tcPr>
            <w:tcW w:w="1176" w:type="dxa"/>
            <w:vAlign w:val="center"/>
          </w:tcPr>
          <w:p w:rsidR="00037966" w:rsidRPr="00876ADC" w:rsidP="002652DD" w14:paraId="0DDE28DA" w14:textId="284FF58A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3258">
              <w:t>Gasoline</w:t>
            </w:r>
          </w:p>
        </w:tc>
        <w:tc>
          <w:tcPr>
            <w:tcW w:w="1175" w:type="dxa"/>
            <w:vAlign w:val="center"/>
          </w:tcPr>
          <w:p w:rsidR="00037966" w:rsidRPr="00876ADC" w:rsidP="00037966" w14:paraId="536DF6D1" w14:textId="2A5C27E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3258">
              <w:t>Diesel</w:t>
            </w:r>
          </w:p>
        </w:tc>
        <w:tc>
          <w:tcPr>
            <w:tcW w:w="1175" w:type="dxa"/>
            <w:vAlign w:val="center"/>
          </w:tcPr>
          <w:p w:rsidR="00037966" w:rsidRPr="00876ADC" w:rsidP="002652DD" w14:paraId="1ED1F057" w14:textId="66C58B69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3258">
              <w:t>Kerosene</w:t>
            </w:r>
          </w:p>
        </w:tc>
        <w:tc>
          <w:tcPr>
            <w:tcW w:w="1175" w:type="dxa"/>
            <w:vAlign w:val="center"/>
          </w:tcPr>
          <w:p w:rsidR="00037966" w:rsidRPr="00876ADC" w:rsidP="002652DD" w14:paraId="76FDF578" w14:textId="2A6955A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3258">
              <w:t>Other</w:t>
            </w:r>
          </w:p>
        </w:tc>
      </w:tr>
      <w:tr w14:paraId="697EFF55" w14:textId="77777777" w:rsidTr="00876ADC">
        <w:tblPrEx>
          <w:tblW w:w="45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B04DAA" w:rsidRPr="009B5B65" w:rsidP="00B04DAA" w14:paraId="45B58744" w14:textId="677344CF">
            <w:pPr>
              <w:ind w:left="0" w:right="-75" w:hanging="105"/>
            </w:pPr>
            <w:bookmarkStart w:id="32" w:name="_Hlk94784181"/>
            <w:r w:rsidRPr="009B5B65">
              <w:t>Refiner</w:t>
            </w:r>
          </w:p>
        </w:tc>
        <w:permStart w:id="33" w:displacedByCustomXml="next" w:edGrp="everyone"/>
        <w:sdt>
          <w:sdtPr>
            <w:id w:val="12252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E27B05" w14:paraId="60131B76" w14:textId="3EB8024A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33" w:displacedByCustomXml="prev"/>
        <w:sdt>
          <w:sdtPr>
            <w:id w:val="155102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" w:displacedByCustomXml="prev" w:edGrp="everyone"/>
            <w:tc>
              <w:tcPr>
                <w:tcW w:w="1" w:type="dxa"/>
                <w:vAlign w:val="center"/>
              </w:tcPr>
              <w:p w:rsidR="00B04DAA" w:rsidRPr="00AD56ED" w14:paraId="45DBEFB9" w14:textId="0D30767E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4" w:displacedByCustomXml="next"/>
          </w:sdtContent>
        </w:sdt>
        <w:permStart w:id="35" w:displacedByCustomXml="next" w:edGrp="everyone"/>
        <w:sdt>
          <w:sdtPr>
            <w:id w:val="426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14:paraId="58115CF3" w14:textId="263600F3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35" w:displacedByCustomXml="prev"/>
        <w:sdt>
          <w:sdtPr>
            <w:id w:val="-212614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6" w:displacedByCustomXml="prev" w:edGrp="everyone"/>
            <w:tc>
              <w:tcPr>
                <w:tcW w:w="1" w:type="dxa"/>
                <w:vAlign w:val="center"/>
              </w:tcPr>
              <w:p w:rsidR="00B04DAA" w:rsidRPr="00AD56ED" w14:paraId="2D27C360" w14:textId="6046ECD9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6" w:displacedByCustomXml="next"/>
          </w:sdtContent>
        </w:sdt>
      </w:tr>
      <w:tr w14:paraId="4B3682F2" w14:textId="77777777" w:rsidTr="00876ADC">
        <w:tblPrEx>
          <w:tblW w:w="45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B04DAA" w:rsidRPr="009B5B65" w:rsidP="00B04DAA" w14:paraId="48164854" w14:textId="272574F2">
            <w:pPr>
              <w:ind w:left="0" w:right="-75" w:hanging="105"/>
            </w:pPr>
            <w:r w:rsidRPr="009B5B65">
              <w:t>Importer/Enterer</w:t>
            </w:r>
          </w:p>
        </w:tc>
        <w:permStart w:id="37" w:displacedByCustomXml="next" w:edGrp="everyone"/>
        <w:sdt>
          <w:sdtPr>
            <w:id w:val="115618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E27B05" w14:paraId="19E1A04D" w14:textId="1143B3E6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37" w:displacedByCustomXml="prev"/>
        <w:sdt>
          <w:sdtPr>
            <w:id w:val="182084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" w:displacedByCustomXml="prev" w:edGrp="everyone"/>
            <w:tc>
              <w:tcPr>
                <w:tcW w:w="1" w:type="dxa"/>
                <w:vAlign w:val="center"/>
              </w:tcPr>
              <w:p w:rsidR="00B04DAA" w:rsidRPr="00AD56ED" w14:paraId="0A77783F" w14:textId="23D94AE2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8" w:displacedByCustomXml="next"/>
          </w:sdtContent>
        </w:sdt>
        <w:sdt>
          <w:sdtPr>
            <w:id w:val="-164758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" w:displacedByCustomXml="prev" w:edGrp="everyone"/>
            <w:tc>
              <w:tcPr>
                <w:tcW w:w="1" w:type="dxa"/>
                <w:vAlign w:val="center"/>
              </w:tcPr>
              <w:p w:rsidR="00B04DAA" w:rsidRPr="00AD56ED" w14:paraId="7FCF5F05" w14:textId="309A2EE4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39" w:displacedByCustomXml="next"/>
          </w:sdtContent>
        </w:sdt>
        <w:sdt>
          <w:sdtPr>
            <w:id w:val="-107967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0" w:displacedByCustomXml="prev" w:edGrp="everyone"/>
            <w:tc>
              <w:tcPr>
                <w:tcW w:w="1" w:type="dxa"/>
                <w:vAlign w:val="center"/>
              </w:tcPr>
              <w:p w:rsidR="00B04DAA" w:rsidRPr="00AD56ED" w14:paraId="517D33BC" w14:textId="6432728F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0" w:displacedByCustomXml="next"/>
          </w:sdtContent>
        </w:sdt>
      </w:tr>
      <w:tr w14:paraId="68F8C721" w14:textId="77777777" w:rsidTr="00876ADC">
        <w:tblPrEx>
          <w:tblW w:w="45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B04DAA" w:rsidRPr="009B5B65" w:rsidP="00B04DAA" w14:paraId="054A5AFB" w14:textId="6FAFD794">
            <w:pPr>
              <w:ind w:left="0" w:right="-75" w:hanging="105"/>
            </w:pPr>
            <w:r w:rsidRPr="009B5B65">
              <w:t>Throughputter</w:t>
            </w:r>
          </w:p>
        </w:tc>
        <w:permStart w:id="41" w:displacedByCustomXml="next" w:edGrp="everyone"/>
        <w:sdt>
          <w:sdtPr>
            <w:id w:val="3570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E27B05" w14:paraId="1090F33A" w14:textId="39E3FCA7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41" w:displacedByCustomXml="prev"/>
        <w:permStart w:id="42" w:displacedByCustomXml="next" w:edGrp="everyone"/>
        <w:sdt>
          <w:sdtPr>
            <w:id w:val="-29667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14:paraId="321088DC" w14:textId="2EF577A8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42" w:displacedByCustomXml="prev"/>
        <w:sdt>
          <w:sdtPr>
            <w:id w:val="16857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" w:displacedByCustomXml="prev" w:edGrp="everyone"/>
            <w:tc>
              <w:tcPr>
                <w:tcW w:w="1" w:type="dxa"/>
                <w:vAlign w:val="center"/>
              </w:tcPr>
              <w:p w:rsidR="00B04DAA" w:rsidRPr="00AD56ED" w14:paraId="23CFB9B6" w14:textId="228BA7D6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3" w:displacedByCustomXml="next"/>
          </w:sdtContent>
        </w:sdt>
        <w:sdt>
          <w:sdtPr>
            <w:id w:val="-34363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" w:displacedByCustomXml="prev" w:edGrp="everyone"/>
            <w:tc>
              <w:tcPr>
                <w:tcW w:w="1" w:type="dxa"/>
                <w:vAlign w:val="center"/>
              </w:tcPr>
              <w:p w:rsidR="00B04DAA" w:rsidRPr="00AD56ED" w14:paraId="73143316" w14:textId="631A9356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4" w:displacedByCustomXml="next"/>
          </w:sdtContent>
        </w:sdt>
      </w:tr>
      <w:tr w14:paraId="09BDCD19" w14:textId="77777777" w:rsidTr="00876ADC">
        <w:tblPrEx>
          <w:tblW w:w="45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B04DAA" w:rsidRPr="009B5B65" w:rsidP="00B04DAA" w14:paraId="2AFC2BCF" w14:textId="3648FECF">
            <w:pPr>
              <w:ind w:left="0" w:right="-75" w:hanging="105"/>
            </w:pPr>
            <w:r w:rsidRPr="009B5B65">
              <w:t>Industrial User</w:t>
            </w:r>
          </w:p>
        </w:tc>
        <w:permStart w:id="45" w:displacedByCustomXml="next" w:edGrp="everyone"/>
        <w:sdt>
          <w:sdtPr>
            <w:id w:val="-47445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E27B05" w14:paraId="2729707A" w14:textId="69EC8170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45" w:displacedByCustomXml="prev"/>
        <w:permStart w:id="46" w:displacedByCustomXml="next" w:edGrp="everyone"/>
        <w:sdt>
          <w:sdtPr>
            <w:id w:val="-168773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14:paraId="40D93ACD" w14:textId="3AB465D6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46" w:displacedByCustomXml="prev"/>
        <w:sdt>
          <w:sdtPr>
            <w:id w:val="90087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7" w:displacedByCustomXml="prev" w:edGrp="everyone"/>
            <w:tc>
              <w:tcPr>
                <w:tcW w:w="1" w:type="dxa"/>
                <w:vAlign w:val="center"/>
              </w:tcPr>
              <w:p w:rsidR="00B04DAA" w:rsidRPr="00AD56ED" w14:paraId="7BCCCEB6" w14:textId="52930C94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7" w:displacedByCustomXml="next"/>
          </w:sdtContent>
        </w:sdt>
        <w:sdt>
          <w:sdtPr>
            <w:id w:val="-12930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8" w:displacedByCustomXml="prev" w:edGrp="everyone"/>
            <w:tc>
              <w:tcPr>
                <w:tcW w:w="1" w:type="dxa"/>
                <w:vAlign w:val="center"/>
              </w:tcPr>
              <w:p w:rsidR="00B04DAA" w:rsidRPr="00AD56ED" w14:paraId="7B230683" w14:textId="6E627102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8" w:displacedByCustomXml="next"/>
          </w:sdtContent>
        </w:sdt>
      </w:tr>
      <w:tr w14:paraId="65E7D6AC" w14:textId="77777777" w:rsidTr="00876ADC">
        <w:tblPrEx>
          <w:tblW w:w="45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B04DAA" w:rsidRPr="009B5B65" w:rsidP="00B04DAA" w14:paraId="5171F526" w14:textId="00DACC20">
            <w:pPr>
              <w:ind w:left="0" w:right="-75" w:hanging="105"/>
            </w:pPr>
            <w:r w:rsidRPr="009B5B65">
              <w:t>Position Holder</w:t>
            </w:r>
          </w:p>
        </w:tc>
        <w:sdt>
          <w:sdtPr>
            <w:id w:val="21099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9" w:displacedByCustomXml="prev" w:edGrp="everyone"/>
            <w:tc>
              <w:tcPr>
                <w:tcW w:w="1" w:type="dxa"/>
                <w:vAlign w:val="center"/>
              </w:tcPr>
              <w:p w:rsidR="00B04DAA" w:rsidRPr="00AD56ED" w:rsidP="00E27B05" w14:paraId="1BD68E12" w14:textId="016EAB58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49" w:displacedByCustomXml="next"/>
          </w:sdtContent>
        </w:sdt>
        <w:sdt>
          <w:sdtPr>
            <w:id w:val="1794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0" w:displacedByCustomXml="prev" w:edGrp="everyone"/>
            <w:tc>
              <w:tcPr>
                <w:tcW w:w="1" w:type="dxa"/>
                <w:vAlign w:val="center"/>
              </w:tcPr>
              <w:p w:rsidR="00B04DAA" w:rsidRPr="00AD56ED" w14:paraId="7FFC999F" w14:textId="09D9A073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0" w:displacedByCustomXml="next"/>
          </w:sdtContent>
        </w:sdt>
        <w:sdt>
          <w:sdtPr>
            <w:id w:val="-11861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1" w:displacedByCustomXml="prev" w:edGrp="everyone"/>
            <w:tc>
              <w:tcPr>
                <w:tcW w:w="1" w:type="dxa"/>
                <w:vAlign w:val="center"/>
              </w:tcPr>
              <w:p w:rsidR="00B04DAA" w:rsidRPr="00AD56ED" w14:paraId="11150529" w14:textId="461F1AB2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1" w:displacedByCustomXml="next"/>
          </w:sdtContent>
        </w:sdt>
        <w:sdt>
          <w:sdtPr>
            <w:id w:val="-4764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2" w:displacedByCustomXml="prev" w:edGrp="everyone"/>
            <w:tc>
              <w:tcPr>
                <w:tcW w:w="1" w:type="dxa"/>
                <w:vAlign w:val="center"/>
              </w:tcPr>
              <w:p w:rsidR="00B04DAA" w:rsidRPr="00AD56ED" w14:paraId="6E73A758" w14:textId="072B3E8A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2" w:displacedByCustomXml="next"/>
          </w:sdtContent>
        </w:sdt>
      </w:tr>
      <w:tr w14:paraId="2C8755B9" w14:textId="77777777" w:rsidTr="00876ADC">
        <w:tblPrEx>
          <w:tblW w:w="45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B04DAA" w:rsidRPr="009B5B65" w:rsidP="00B04DAA" w14:paraId="0A23807F" w14:textId="5B1907E6">
            <w:pPr>
              <w:ind w:left="0" w:right="-75" w:hanging="105"/>
            </w:pPr>
            <w:r w:rsidRPr="009B5B65">
              <w:t>Exporter</w:t>
            </w:r>
          </w:p>
        </w:tc>
        <w:permStart w:id="53" w:displacedByCustomXml="next" w:edGrp="everyone"/>
        <w:sdt>
          <w:sdtPr>
            <w:id w:val="170497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E27B05" w14:paraId="0F052CDB" w14:textId="5334F0A5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53" w:displacedByCustomXml="prev"/>
        <w:sdt>
          <w:sdtPr>
            <w:id w:val="-54267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" w:displacedByCustomXml="prev" w:edGrp="everyone"/>
            <w:tc>
              <w:tcPr>
                <w:tcW w:w="1" w:type="dxa"/>
                <w:vAlign w:val="center"/>
              </w:tcPr>
              <w:p w:rsidR="00B04DAA" w:rsidRPr="00AD56ED" w14:paraId="10307D47" w14:textId="419245DF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4" w:displacedByCustomXml="next"/>
          </w:sdtContent>
        </w:sdt>
        <w:sdt>
          <w:sdtPr>
            <w:id w:val="-214296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5" w:displacedByCustomXml="prev" w:edGrp="everyone"/>
            <w:tc>
              <w:tcPr>
                <w:tcW w:w="1" w:type="dxa"/>
                <w:vAlign w:val="center"/>
              </w:tcPr>
              <w:p w:rsidR="00B04DAA" w:rsidRPr="00AD56ED" w14:paraId="5496812F" w14:textId="36758E3A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5" w:displacedByCustomXml="next"/>
          </w:sdtContent>
        </w:sdt>
        <w:sdt>
          <w:sdtPr>
            <w:id w:val="-19920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" w:displacedByCustomXml="prev" w:edGrp="everyone"/>
            <w:tc>
              <w:tcPr>
                <w:tcW w:w="1" w:type="dxa"/>
                <w:vAlign w:val="center"/>
              </w:tcPr>
              <w:p w:rsidR="00B04DAA" w:rsidRPr="00AD56ED" w14:paraId="2CE6C7AF" w14:textId="794933A0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6" w:displacedByCustomXml="next"/>
          </w:sdtContent>
        </w:sdt>
      </w:tr>
      <w:tr w14:paraId="47B9E3FD" w14:textId="77777777" w:rsidTr="00876ADC">
        <w:tblPrEx>
          <w:tblW w:w="45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B04DAA" w:rsidRPr="009B5B65" w:rsidP="00B04DAA" w14:paraId="5EF0692E" w14:textId="76026375">
            <w:pPr>
              <w:ind w:left="0" w:right="-75" w:hanging="105"/>
            </w:pPr>
            <w:r>
              <w:t>Other</w:t>
            </w:r>
            <w:r w:rsidR="00E27B05">
              <w:t xml:space="preserve"> (please explain)</w:t>
            </w:r>
          </w:p>
        </w:tc>
        <w:sdt>
          <w:sdtPr>
            <w:id w:val="-5234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7" w:displacedByCustomXml="prev" w:edGrp="everyone"/>
            <w:tc>
              <w:tcPr>
                <w:tcW w:w="1" w:type="dxa"/>
                <w:vAlign w:val="center"/>
              </w:tcPr>
              <w:p w:rsidR="00B04DAA" w:rsidRPr="00AD56ED" w:rsidP="00E27B05" w14:paraId="47FFF4C9" w14:textId="011BD254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7" w:displacedByCustomXml="next"/>
          </w:sdtContent>
        </w:sdt>
        <w:sdt>
          <w:sdtPr>
            <w:id w:val="22434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8" w:displacedByCustomXml="prev" w:edGrp="everyone"/>
            <w:tc>
              <w:tcPr>
                <w:tcW w:w="1" w:type="dxa"/>
                <w:vAlign w:val="center"/>
              </w:tcPr>
              <w:p w:rsidR="00B04DAA" w:rsidRPr="00AD56ED" w14:paraId="2E2790A1" w14:textId="1016BD34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8" w:displacedByCustomXml="next"/>
          </w:sdtContent>
        </w:sdt>
        <w:sdt>
          <w:sdtPr>
            <w:id w:val="-14352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9" w:displacedByCustomXml="prev" w:edGrp="everyone"/>
            <w:tc>
              <w:tcPr>
                <w:tcW w:w="1" w:type="dxa"/>
                <w:vAlign w:val="center"/>
              </w:tcPr>
              <w:p w:rsidR="00B04DAA" w:rsidRPr="00AD56ED" w14:paraId="415E8C26" w14:textId="48E0634F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59" w:displacedByCustomXml="next"/>
          </w:sdtContent>
        </w:sdt>
        <w:sdt>
          <w:sdtPr>
            <w:id w:val="-18243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0" w:displacedByCustomXml="prev" w:edGrp="everyone"/>
            <w:tc>
              <w:tcPr>
                <w:tcW w:w="1" w:type="dxa"/>
                <w:vAlign w:val="center"/>
              </w:tcPr>
              <w:p w:rsidR="00B04DAA" w:rsidRPr="00AD56ED" w14:paraId="6333726E" w14:textId="7DCBA4F9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60" w:displacedByCustomXml="next"/>
          </w:sdtContent>
        </w:sdt>
      </w:tr>
    </w:tbl>
    <w:bookmarkEnd w:id="31"/>
    <w:bookmarkEnd w:id="32"/>
    <w:p w:rsidR="001500DA" w14:paraId="0F85C01F" w14:textId="1FD4E2CF">
      <w:pPr>
        <w:pStyle w:val="QuestionStyle"/>
      </w:pPr>
      <w:r w:rsidRPr="008479D2">
        <w:t>Check the box(es) representing all</w:t>
      </w:r>
      <w:r w:rsidR="0003631D">
        <w:t xml:space="preserve"> modes of transportation</w:t>
      </w:r>
      <w:r w:rsidRPr="008479D2">
        <w:t xml:space="preserve"> by </w:t>
      </w:r>
      <w:r w:rsidRPr="001500DA">
        <w:t xml:space="preserve">which </w:t>
      </w:r>
      <w:r w:rsidR="009720CE">
        <w:t>your business</w:t>
      </w:r>
      <w:r w:rsidRPr="001500DA">
        <w:t xml:space="preserve"> </w:t>
      </w:r>
      <w:permStart w:id="61" w:edGrp="everyone"/>
      <w:permEnd w:id="61"/>
      <w:r w:rsidRPr="001500DA">
        <w:t>receive</w:t>
      </w:r>
      <w:r w:rsidR="00DD3C74">
        <w:t>s</w:t>
      </w:r>
      <w:r w:rsidRPr="001500DA">
        <w:t xml:space="preserve"> or </w:t>
      </w:r>
      <w:r w:rsidR="0003631D">
        <w:t>disburse</w:t>
      </w:r>
      <w:r w:rsidR="00DD3C74">
        <w:t>s</w:t>
      </w:r>
      <w:r w:rsidRPr="001500DA">
        <w:t xml:space="preserve"> of fuel.</w:t>
      </w:r>
    </w:p>
    <w:tbl>
      <w:tblPr>
        <w:tblStyle w:val="GridTable1Light"/>
        <w:tblW w:w="4500" w:type="pct"/>
        <w:jc w:val="center"/>
        <w:tblLayout w:type="fixed"/>
        <w:tblLook w:val="04A0"/>
      </w:tblPr>
      <w:tblGrid>
        <w:gridCol w:w="3021"/>
        <w:gridCol w:w="3021"/>
        <w:gridCol w:w="3021"/>
      </w:tblGrid>
      <w:tr w14:paraId="3043C5A7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1500DA" w:rsidRPr="00876ADC" w:rsidP="0003631D" w14:paraId="4EA68C11" w14:textId="2A4158BD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3258">
              <w:t>Mode</w:t>
            </w:r>
          </w:p>
        </w:tc>
        <w:tc>
          <w:tcPr>
            <w:tcW w:w="1" w:type="dxa"/>
            <w:vAlign w:val="center"/>
          </w:tcPr>
          <w:p w:rsidR="001500DA" w:rsidRPr="00876ADC" w:rsidP="0003631D" w14:paraId="66585831" w14:textId="57DDC5C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3258">
              <w:t>Receipts</w:t>
            </w:r>
          </w:p>
        </w:tc>
        <w:tc>
          <w:tcPr>
            <w:tcW w:w="1" w:type="dxa"/>
            <w:vAlign w:val="center"/>
          </w:tcPr>
          <w:p w:rsidR="001500DA" w:rsidRPr="00876ADC" w:rsidP="0003631D" w14:paraId="663C3ED8" w14:textId="470604D9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3258">
              <w:t>D</w:t>
            </w:r>
            <w:r w:rsidRPr="007F3258" w:rsidR="0003631D">
              <w:t>isbursements</w:t>
            </w:r>
          </w:p>
        </w:tc>
      </w:tr>
      <w:tr w14:paraId="2C26E882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AD56ED" w:rsidP="00B04DAA" w14:paraId="330261B3" w14:textId="4F1C8960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AD56ED">
              <w:rPr>
                <w:b w:val="0"/>
                <w:bCs w:val="0"/>
              </w:rPr>
              <w:t>Barge</w:t>
            </w:r>
          </w:p>
        </w:tc>
        <w:sdt>
          <w:sdtPr>
            <w:id w:val="-143782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7D6AD52F" w14:textId="0C4F541B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62" w:displacedByCustomXml="next"/>
          </w:sdtContent>
        </w:sdt>
        <w:sdt>
          <w:sdtPr>
            <w:id w:val="9616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3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06815F05" w14:textId="04FE782B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63" w:displacedByCustomXml="next"/>
          </w:sdtContent>
        </w:sdt>
      </w:tr>
      <w:tr w14:paraId="0C83A2E8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9B5B65" w:rsidP="00B04DAA" w14:paraId="6BB284B6" w14:textId="63858E1D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9B5B65">
              <w:rPr>
                <w:b w:val="0"/>
                <w:bCs w:val="0"/>
              </w:rPr>
              <w:t>Pipeline</w:t>
            </w:r>
          </w:p>
        </w:tc>
        <w:permStart w:id="64" w:displacedByCustomXml="next" w:edGrp="everyone"/>
        <w:sdt>
          <w:sdtPr>
            <w:id w:val="-7037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B04DAA" w14:paraId="3A9A30E1" w14:textId="4AC9FDD5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64" w:displacedByCustomXml="prev"/>
        <w:sdt>
          <w:sdtPr>
            <w:id w:val="10490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5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4851FDD5" w14:textId="23DFF2BA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65" w:displacedByCustomXml="next"/>
          </w:sdtContent>
        </w:sdt>
      </w:tr>
      <w:tr w14:paraId="0D0F09B4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9B5B65" w:rsidP="00B04DAA" w14:paraId="310D5F8C" w14:textId="5FA6514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9B5B65">
              <w:rPr>
                <w:b w:val="0"/>
                <w:bCs w:val="0"/>
              </w:rPr>
              <w:t>Rail</w:t>
            </w:r>
          </w:p>
        </w:tc>
        <w:sdt>
          <w:sdtPr>
            <w:id w:val="124699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6917395A" w14:textId="05038F88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66" w:displacedByCustomXml="next"/>
          </w:sdtContent>
        </w:sdt>
        <w:permStart w:id="67" w:displacedByCustomXml="next" w:edGrp="everyone"/>
        <w:sdt>
          <w:sdtPr>
            <w:id w:val="56476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B04DAA" w14:paraId="3B001414" w14:textId="098056AD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67" w:displacedByCustomXml="prev"/>
      </w:tr>
      <w:tr w14:paraId="62870A3E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9B5B65" w:rsidP="00B04DAA" w14:paraId="14F3E7FB" w14:textId="2FFD610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9B5B65">
              <w:rPr>
                <w:b w:val="0"/>
                <w:bCs w:val="0"/>
              </w:rPr>
              <w:t>Truck</w:t>
            </w:r>
          </w:p>
        </w:tc>
        <w:sdt>
          <w:sdtPr>
            <w:id w:val="67237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8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6C173464" w14:textId="0DAF3502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68" w:displacedByCustomXml="next"/>
          </w:sdtContent>
        </w:sdt>
        <w:sdt>
          <w:sdtPr>
            <w:id w:val="197417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5141C09C" w14:textId="6A7E07D9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69" w:displacedByCustomXml="next"/>
          </w:sdtContent>
        </w:sdt>
      </w:tr>
      <w:tr w14:paraId="29251402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9B5B65" w:rsidP="00B04DAA" w14:paraId="71A0EA1A" w14:textId="133C5E2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9B5B65">
              <w:rPr>
                <w:b w:val="0"/>
                <w:bCs w:val="0"/>
              </w:rPr>
              <w:t>Ocean Going Vessel</w:t>
            </w:r>
          </w:p>
        </w:tc>
        <w:permStart w:id="70" w:displacedByCustomXml="next" w:edGrp="everyone"/>
        <w:sdt>
          <w:sdtPr>
            <w:id w:val="132732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B04DAA" w14:paraId="4541D1C5" w14:textId="34D434BE">
                <w:pPr>
                  <w:ind w:left="0" w:right="-75" w:hanging="105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70" w:displacedByCustomXml="prev"/>
        <w:sdt>
          <w:sdtPr>
            <w:id w:val="147541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091942D1" w14:textId="0C3316BA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71" w:displacedByCustomXml="next"/>
          </w:sdtContent>
        </w:sdt>
      </w:tr>
      <w:tr w14:paraId="66D76C56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9B5B65" w:rsidP="00B04DAA" w14:paraId="075F361E" w14:textId="44BB85F5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9B5B65">
              <w:rPr>
                <w:b w:val="0"/>
                <w:bCs w:val="0"/>
              </w:rPr>
              <w:t>In Tank Transfers</w:t>
            </w:r>
          </w:p>
        </w:tc>
        <w:sdt>
          <w:sdtPr>
            <w:id w:val="-138863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6AABCAD4" w14:textId="49A91A84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72" w:displacedByCustomXml="next"/>
          </w:sdtContent>
        </w:sdt>
        <w:sdt>
          <w:sdtPr>
            <w:id w:val="-1531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3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5B910E1E" w14:textId="41AF21DC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73" w:displacedByCustomXml="next"/>
          </w:sdtContent>
        </w:sdt>
      </w:tr>
      <w:tr w14:paraId="0CF3CFE5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9B5B65" w:rsidP="00B04DAA" w14:paraId="5DCBB60F" w14:textId="2327CCB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9B5B65">
              <w:rPr>
                <w:b w:val="0"/>
                <w:bCs w:val="0"/>
              </w:rPr>
              <w:t>Exchange Agreements</w:t>
            </w:r>
          </w:p>
        </w:tc>
        <w:permStart w:id="74" w:displacedByCustomXml="next" w:edGrp="everyone"/>
        <w:sdt>
          <w:sdtPr>
            <w:id w:val="181660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B04DAA" w14:paraId="6B1452DC" w14:textId="1BD7D76A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74" w:displacedByCustomXml="prev"/>
        <w:permStart w:id="75" w:displacedByCustomXml="next" w:edGrp="everyone"/>
        <w:sdt>
          <w:sdtPr>
            <w:id w:val="-188278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B04DAA" w14:paraId="05BBB3F7" w14:textId="159E4FF9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75" w:displacedByCustomXml="prev"/>
      </w:tr>
      <w:tr w14:paraId="17EDF194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B04DAA" w:rsidRPr="009B5B65" w:rsidP="00B04DAA" w14:paraId="406F45DF" w14:textId="1046096F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(please explain)</w:t>
            </w:r>
          </w:p>
        </w:tc>
        <w:permStart w:id="76" w:displacedByCustomXml="next" w:edGrp="everyone"/>
        <w:sdt>
          <w:sdtPr>
            <w:id w:val="-9648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dxa"/>
                <w:vAlign w:val="center"/>
              </w:tcPr>
              <w:p w:rsidR="00B04DAA" w:rsidRPr="00AD56ED" w:rsidP="00B04DAA" w14:paraId="07D8424C" w14:textId="0334CFEF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permEnd w:id="76" w:displacedByCustomXml="prev"/>
        <w:sdt>
          <w:sdtPr>
            <w:id w:val="206637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7" w:displacedByCustomXml="prev" w:edGrp="everyone"/>
            <w:tc>
              <w:tcPr>
                <w:tcW w:w="1" w:type="dxa"/>
                <w:vAlign w:val="center"/>
              </w:tcPr>
              <w:p w:rsidR="00B04DAA" w:rsidRPr="00AD56ED" w:rsidP="00B04DAA" w14:paraId="0E741FA0" w14:textId="3286D319">
                <w:pPr>
                  <w:ind w:left="0" w:right="-75" w:hanging="105"/>
                  <w:jc w:val="center"/>
                </w:pPr>
                <w:r w:rsidRPr="00AD56E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  <w:permEnd w:id="77" w:displacedByCustomXml="next"/>
          </w:sdtContent>
        </w:sdt>
      </w:tr>
    </w:tbl>
    <w:p w:rsidR="00E548D7" w14:paraId="6DC541DA" w14:textId="030F1860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2"/>
        </w:rPr>
        <w:t xml:space="preserve"> </w:t>
      </w:r>
      <w:r w:rsidRPr="008479D2" w:rsidR="0083372B">
        <w:t>export</w:t>
      </w:r>
      <w:r w:rsidRPr="008479D2" w:rsidR="0083372B">
        <w:rPr>
          <w:spacing w:val="-2"/>
        </w:rPr>
        <w:t xml:space="preserve"> </w:t>
      </w:r>
      <w:r w:rsidRPr="008479D2" w:rsidR="0083372B">
        <w:t>or</w:t>
      </w:r>
      <w:r w:rsidRPr="008479D2" w:rsidR="0083372B">
        <w:rPr>
          <w:spacing w:val="-4"/>
        </w:rPr>
        <w:t xml:space="preserve"> </w:t>
      </w:r>
      <w:r w:rsidRPr="008479D2" w:rsidR="0083372B">
        <w:t>plan</w:t>
      </w:r>
      <w:r w:rsidRPr="008479D2" w:rsidR="0083372B">
        <w:rPr>
          <w:spacing w:val="-2"/>
        </w:rPr>
        <w:t xml:space="preserve"> </w:t>
      </w:r>
      <w:r w:rsidRPr="008479D2" w:rsidR="0083372B">
        <w:t>to</w:t>
      </w:r>
      <w:r w:rsidRPr="008479D2" w:rsidR="0083372B">
        <w:rPr>
          <w:spacing w:val="-1"/>
        </w:rPr>
        <w:t xml:space="preserve"> </w:t>
      </w:r>
      <w:r w:rsidRPr="008479D2" w:rsidR="0083372B">
        <w:t>export</w:t>
      </w:r>
      <w:r w:rsidRPr="008479D2" w:rsidR="0083372B">
        <w:rPr>
          <w:spacing w:val="-2"/>
        </w:rPr>
        <w:t xml:space="preserve"> </w:t>
      </w:r>
      <w:r w:rsidRPr="008479D2" w:rsidR="0083372B">
        <w:t>any</w:t>
      </w:r>
      <w:r w:rsidRPr="008479D2" w:rsidR="0083372B">
        <w:rPr>
          <w:spacing w:val="-5"/>
        </w:rPr>
        <w:t xml:space="preserve"> </w:t>
      </w:r>
      <w:r w:rsidRPr="008479D2" w:rsidR="0083372B">
        <w:t>taxable</w:t>
      </w:r>
      <w:r w:rsidRPr="008479D2" w:rsidR="0083372B">
        <w:rPr>
          <w:spacing w:val="-4"/>
        </w:rPr>
        <w:t xml:space="preserve"> </w:t>
      </w:r>
      <w:r w:rsidRPr="008479D2" w:rsidR="0083372B">
        <w:t>fuel</w:t>
      </w:r>
      <w:r w:rsidRPr="008479D2" w:rsidR="0083372B">
        <w:rPr>
          <w:spacing w:val="-3"/>
        </w:rPr>
        <w:t xml:space="preserve"> </w:t>
      </w:r>
      <w:r w:rsidRPr="008479D2" w:rsidR="0083372B">
        <w:t>product?</w:t>
      </w:r>
    </w:p>
    <w:permStart w:id="78" w:edGrp="everyone"/>
    <w:p w:rsidR="00E548D7" w:rsidP="00876ADC" w14:paraId="2A51DBC7" w14:textId="14DAFDA6">
      <w:sdt>
        <w:sdtPr>
          <w:rPr>
            <w:rFonts w:ascii="MS Gothic" w:eastAsia="MS Gothic" w:hAnsi="MS Gothic"/>
          </w:rPr>
          <w:id w:val="203122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6DA">
            <w:rPr>
              <w:rFonts w:ascii="MS Gothic" w:eastAsia="MS Gothic" w:hAnsi="MS Gothic" w:cs="MS Gothic" w:hint="eastAsia"/>
            </w:rPr>
            <w:t>☐</w:t>
          </w:r>
        </w:sdtContent>
      </w:sdt>
      <w:permEnd w:id="78"/>
      <w:r w:rsidRPr="004A7337">
        <w:t xml:space="preserve"> Yes </w:t>
      </w:r>
      <w:sdt>
        <w:sdtPr>
          <w:rPr>
            <w:rFonts w:ascii="MS Gothic" w:eastAsia="MS Gothic" w:hAnsi="MS Gothic"/>
          </w:rPr>
          <w:id w:val="161887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9" w:edGrp="everyone"/>
          <w:r w:rsidR="006266DA">
            <w:rPr>
              <w:rFonts w:ascii="MS Gothic" w:eastAsia="MS Gothic" w:hAnsi="MS Gothic" w:cs="MS Gothic" w:hint="eastAsia"/>
            </w:rPr>
            <w:t>☐</w:t>
          </w:r>
          <w:permEnd w:id="79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473035" w14:paraId="2ABBB188" w14:textId="4D005D47">
      <w:r w:rsidRPr="009B5B65">
        <w:rPr>
          <w:b/>
          <w:bCs/>
        </w:rPr>
        <w:t xml:space="preserve">If </w:t>
      </w:r>
      <w:r w:rsidRPr="009B5B65" w:rsidR="00E548D7">
        <w:rPr>
          <w:b/>
          <w:bCs/>
        </w:rPr>
        <w:t>yes</w:t>
      </w:r>
      <w:r w:rsidRPr="008479D2">
        <w:t>,</w:t>
      </w:r>
      <w:r w:rsidRPr="008479D2">
        <w:rPr>
          <w:spacing w:val="-2"/>
        </w:rPr>
        <w:t xml:space="preserve"> </w:t>
      </w:r>
      <w:r w:rsidR="00E548D7">
        <w:t>list the taxable fuel</w:t>
      </w:r>
      <w:r w:rsidR="00076FF2">
        <w:t xml:space="preserve"> products</w:t>
      </w:r>
      <w:r w:rsidRPr="008479D2">
        <w:t>.</w:t>
      </w:r>
    </w:p>
    <w:p w:rsidR="00855A56" w:rsidP="00855A56" w14:paraId="5774EB69" w14:textId="5025D7A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0" w:edGrp="everyone"/>
    </w:p>
    <w:p w:rsidR="00E27B05" w:rsidP="00855A56" w14:paraId="56CFFC9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3B780D3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0"/>
    <w:p w:rsidR="00E548D7" w:rsidP="008D01CD" w14:paraId="295ABF65" w14:textId="445278C7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"/>
        </w:rPr>
        <w:t xml:space="preserve"> </w:t>
      </w:r>
      <w:r w:rsidRPr="008479D2" w:rsidR="0083372B">
        <w:t>import</w:t>
      </w:r>
      <w:r w:rsidRPr="008479D2" w:rsidR="0083372B">
        <w:rPr>
          <w:spacing w:val="-4"/>
        </w:rPr>
        <w:t xml:space="preserve"> </w:t>
      </w:r>
      <w:r w:rsidRPr="008479D2" w:rsidR="0083372B">
        <w:t>or</w:t>
      </w:r>
      <w:r w:rsidRPr="008479D2" w:rsidR="0083372B">
        <w:rPr>
          <w:spacing w:val="-3"/>
        </w:rPr>
        <w:t xml:space="preserve"> </w:t>
      </w:r>
      <w:r w:rsidRPr="008479D2" w:rsidR="0083372B">
        <w:t>enter</w:t>
      </w:r>
      <w:r w:rsidRPr="008479D2" w:rsidR="0083372B">
        <w:rPr>
          <w:spacing w:val="-3"/>
        </w:rPr>
        <w:t xml:space="preserve"> </w:t>
      </w:r>
      <w:r w:rsidRPr="008479D2" w:rsidR="0083372B">
        <w:t>or</w:t>
      </w:r>
      <w:r w:rsidRPr="008479D2" w:rsidR="0083372B">
        <w:rPr>
          <w:spacing w:val="-4"/>
        </w:rPr>
        <w:t xml:space="preserve"> </w:t>
      </w:r>
      <w:r w:rsidRPr="008479D2" w:rsidR="0083372B">
        <w:t>plan</w:t>
      </w:r>
      <w:r w:rsidRPr="008479D2" w:rsidR="0083372B">
        <w:rPr>
          <w:spacing w:val="-3"/>
        </w:rPr>
        <w:t xml:space="preserve"> </w:t>
      </w:r>
      <w:r w:rsidRPr="008479D2" w:rsidR="0083372B">
        <w:t>to</w:t>
      </w:r>
      <w:r w:rsidRPr="008479D2" w:rsidR="0083372B">
        <w:rPr>
          <w:spacing w:val="-1"/>
        </w:rPr>
        <w:t xml:space="preserve"> </w:t>
      </w:r>
      <w:r w:rsidRPr="008479D2" w:rsidR="0083372B">
        <w:t>import</w:t>
      </w:r>
      <w:r w:rsidRPr="008479D2" w:rsidR="0083372B">
        <w:rPr>
          <w:spacing w:val="-4"/>
        </w:rPr>
        <w:t xml:space="preserve"> </w:t>
      </w:r>
      <w:r w:rsidRPr="008479D2" w:rsidR="0083372B">
        <w:t>or</w:t>
      </w:r>
      <w:r w:rsidRPr="008479D2" w:rsidR="0083372B">
        <w:rPr>
          <w:spacing w:val="-3"/>
        </w:rPr>
        <w:t xml:space="preserve"> </w:t>
      </w:r>
      <w:r w:rsidRPr="008479D2" w:rsidR="0083372B">
        <w:t>enter</w:t>
      </w:r>
      <w:r w:rsidRPr="008479D2" w:rsidR="0083372B">
        <w:rPr>
          <w:spacing w:val="-4"/>
        </w:rPr>
        <w:t xml:space="preserve"> </w:t>
      </w:r>
      <w:r w:rsidRPr="008479D2" w:rsidR="0083372B">
        <w:t>any</w:t>
      </w:r>
      <w:r w:rsidRPr="008479D2" w:rsidR="0083372B">
        <w:rPr>
          <w:spacing w:val="-4"/>
        </w:rPr>
        <w:t xml:space="preserve"> </w:t>
      </w:r>
      <w:r w:rsidRPr="008479D2" w:rsidR="0083372B">
        <w:t>taxable</w:t>
      </w:r>
      <w:r w:rsidRPr="008479D2" w:rsidR="0083372B">
        <w:rPr>
          <w:spacing w:val="-3"/>
        </w:rPr>
        <w:t xml:space="preserve"> </w:t>
      </w:r>
      <w:r w:rsidRPr="008479D2" w:rsidR="0083372B">
        <w:t>fuel</w:t>
      </w:r>
      <w:r w:rsidRPr="008479D2" w:rsidR="0083372B">
        <w:rPr>
          <w:spacing w:val="-5"/>
        </w:rPr>
        <w:t xml:space="preserve"> </w:t>
      </w:r>
      <w:r w:rsidRPr="008479D2" w:rsidR="0083372B">
        <w:t>product?</w:t>
      </w:r>
    </w:p>
    <w:p w:rsidR="00E548D7" w:rsidP="00876ADC" w14:paraId="0CEA0132" w14:textId="0F1C4E6B">
      <w:pPr>
        <w:rPr>
          <w:spacing w:val="65"/>
        </w:rPr>
      </w:pPr>
      <w:sdt>
        <w:sdtPr>
          <w:rPr>
            <w:rFonts w:ascii="MS Gothic" w:eastAsia="MS Gothic" w:hAnsi="MS Gothic"/>
          </w:rPr>
          <w:id w:val="114177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" w:edGrp="everyone"/>
          <w:r w:rsidR="006266DA">
            <w:rPr>
              <w:rFonts w:ascii="MS Gothic" w:eastAsia="MS Gothic" w:hAnsi="MS Gothic" w:cs="MS Gothic" w:hint="eastAsia"/>
            </w:rPr>
            <w:t>☐</w:t>
          </w:r>
          <w:permEnd w:id="81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33627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2" w:edGrp="everyone"/>
          <w:r w:rsidR="006266DA">
            <w:rPr>
              <w:rFonts w:ascii="MS Gothic" w:eastAsia="MS Gothic" w:hAnsi="MS Gothic" w:cs="MS Gothic" w:hint="eastAsia"/>
            </w:rPr>
            <w:t>☐</w:t>
          </w:r>
          <w:permEnd w:id="82"/>
        </w:sdtContent>
      </w:sdt>
      <w:r w:rsidRPr="004A7337">
        <w:t xml:space="preserve"> No</w:t>
      </w:r>
      <w:r w:rsidRPr="008479D2" w:rsidR="0083372B">
        <w:rPr>
          <w:spacing w:val="65"/>
        </w:rPr>
        <w:t xml:space="preserve"> </w:t>
      </w:r>
    </w:p>
    <w:p w:rsidR="00CB17B8" w:rsidRPr="008479D2" w:rsidP="00473035" w14:paraId="7AFEB1D6" w14:textId="14F92608">
      <w:r w:rsidRPr="009B5B65">
        <w:rPr>
          <w:b/>
          <w:bCs/>
        </w:rPr>
        <w:t xml:space="preserve">If </w:t>
      </w:r>
      <w:r w:rsidRPr="009B5B65" w:rsidR="004F3618">
        <w:rPr>
          <w:b/>
          <w:bCs/>
        </w:rPr>
        <w:t>yes</w:t>
      </w:r>
      <w:r w:rsidRPr="008479D2" w:rsidR="0083372B">
        <w:t>,</w:t>
      </w:r>
      <w:r w:rsidR="00E548D7">
        <w:t xml:space="preserve"> list the taxable fuel</w:t>
      </w:r>
      <w:r w:rsidRPr="008479D2" w:rsidR="0083372B">
        <w:rPr>
          <w:spacing w:val="1"/>
        </w:rPr>
        <w:t xml:space="preserve"> </w:t>
      </w:r>
      <w:r w:rsidRPr="008479D2" w:rsidR="0083372B">
        <w:t>products.</w:t>
      </w:r>
    </w:p>
    <w:p w:rsidR="00855A56" w:rsidP="00855A56" w14:paraId="1BE71605" w14:textId="2D155E4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3" w:edGrp="everyone"/>
    </w:p>
    <w:p w:rsidR="00E27B05" w:rsidP="00855A56" w14:paraId="27CF20B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0B4470B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3"/>
    <w:p w:rsidR="00CB17B8" w:rsidRPr="008479D2" w:rsidP="008D01CD" w14:paraId="29D956C8" w14:textId="2AF04A21">
      <w:pPr>
        <w:pStyle w:val="QuestionStyle"/>
      </w:pPr>
      <w:r w:rsidRPr="008479D2">
        <w:t>List the name</w:t>
      </w:r>
      <w:r w:rsidR="00E548D7">
        <w:t>s</w:t>
      </w:r>
      <w:r w:rsidRPr="008479D2">
        <w:t xml:space="preserve"> and addresses of anyone that will be acting for </w:t>
      </w:r>
      <w:r w:rsidR="009720CE">
        <w:t>your business</w:t>
      </w:r>
      <w:r w:rsidRPr="008479D2">
        <w:t xml:space="preserve"> as an </w:t>
      </w:r>
      <w:r w:rsidR="00076FF2">
        <w:t>agent or</w:t>
      </w:r>
      <w:r w:rsidRPr="008479D2">
        <w:rPr>
          <w:spacing w:val="-2"/>
        </w:rPr>
        <w:t xml:space="preserve"> </w:t>
      </w:r>
      <w:r w:rsidRPr="008479D2">
        <w:t>broker</w:t>
      </w:r>
      <w:r w:rsidRPr="008479D2">
        <w:rPr>
          <w:spacing w:val="-2"/>
        </w:rPr>
        <w:t xml:space="preserve"> </w:t>
      </w:r>
      <w:r w:rsidRPr="008479D2">
        <w:t>in</w:t>
      </w:r>
      <w:r w:rsidRPr="008479D2">
        <w:rPr>
          <w:spacing w:val="-2"/>
        </w:rPr>
        <w:t xml:space="preserve"> </w:t>
      </w:r>
      <w:r w:rsidRPr="008479D2">
        <w:t>entering,</w:t>
      </w:r>
      <w:r w:rsidRPr="008479D2">
        <w:rPr>
          <w:spacing w:val="1"/>
        </w:rPr>
        <w:t xml:space="preserve"> </w:t>
      </w:r>
      <w:r w:rsidRPr="008479D2">
        <w:t>buying,</w:t>
      </w:r>
      <w:r w:rsidRPr="008479D2">
        <w:rPr>
          <w:spacing w:val="-3"/>
        </w:rPr>
        <w:t xml:space="preserve"> </w:t>
      </w:r>
      <w:r w:rsidRPr="008479D2">
        <w:t>selling, or</w:t>
      </w:r>
      <w:r w:rsidRPr="008479D2">
        <w:rPr>
          <w:spacing w:val="-1"/>
        </w:rPr>
        <w:t xml:space="preserve"> </w:t>
      </w:r>
      <w:r w:rsidRPr="008479D2">
        <w:t>transporting</w:t>
      </w:r>
      <w:r w:rsidRPr="008479D2">
        <w:rPr>
          <w:spacing w:val="-2"/>
        </w:rPr>
        <w:t xml:space="preserve"> </w:t>
      </w:r>
      <w:r w:rsidRPr="008479D2">
        <w:t>any</w:t>
      </w:r>
      <w:r w:rsidRPr="008479D2">
        <w:rPr>
          <w:spacing w:val="-3"/>
        </w:rPr>
        <w:t xml:space="preserve"> </w:t>
      </w:r>
      <w:r w:rsidRPr="008479D2">
        <w:t>fuel.</w:t>
      </w:r>
    </w:p>
    <w:p w:rsidR="00855A56" w:rsidP="00855A56" w14:paraId="51748871" w14:textId="60AA2D4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4" w:edGrp="everyone"/>
    </w:p>
    <w:p w:rsidR="00E27B05" w:rsidP="00855A56" w14:paraId="7B972978" w14:textId="1973D81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27B05" w:rsidP="00855A56" w14:paraId="0C36CAF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7EA33EF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4"/>
    <w:p w:rsidR="00CB17B8" w:rsidP="008D01CD" w14:paraId="3B7491DD" w14:textId="7D84A367">
      <w:pPr>
        <w:pStyle w:val="QuestionStyle"/>
      </w:pPr>
      <w:r w:rsidRPr="008479D2">
        <w:t>List</w:t>
      </w:r>
      <w:r w:rsidRPr="008479D2">
        <w:rPr>
          <w:spacing w:val="-5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name</w:t>
      </w:r>
      <w:r w:rsidR="00E548D7">
        <w:t>s</w:t>
      </w:r>
      <w:r w:rsidRPr="008479D2">
        <w:rPr>
          <w:spacing w:val="-4"/>
        </w:rPr>
        <w:t xml:space="preserve"> </w:t>
      </w:r>
      <w:r w:rsidRPr="008479D2">
        <w:t>and</w:t>
      </w:r>
      <w:r w:rsidRPr="008479D2">
        <w:rPr>
          <w:spacing w:val="-4"/>
        </w:rPr>
        <w:t xml:space="preserve"> </w:t>
      </w:r>
      <w:r w:rsidRPr="008479D2">
        <w:t>address</w:t>
      </w:r>
      <w:r w:rsidR="00E548D7">
        <w:t>es</w:t>
      </w:r>
      <w:r w:rsidRPr="008479D2">
        <w:rPr>
          <w:spacing w:val="-4"/>
        </w:rPr>
        <w:t xml:space="preserve"> </w:t>
      </w:r>
      <w:r w:rsidRPr="008479D2">
        <w:t xml:space="preserve">of </w:t>
      </w:r>
      <w:r w:rsidR="009720CE">
        <w:t xml:space="preserve">your </w:t>
      </w:r>
      <w:r w:rsidR="005834EE">
        <w:t>business</w:t>
      </w:r>
      <w:r w:rsidR="00DD3C74">
        <w:t>’</w:t>
      </w:r>
      <w:r w:rsidR="00DD3C74">
        <w:rPr>
          <w:spacing w:val="-6"/>
        </w:rPr>
        <w:t>s</w:t>
      </w:r>
      <w:r w:rsidRPr="008479D2">
        <w:rPr>
          <w:spacing w:val="-6"/>
        </w:rPr>
        <w:t xml:space="preserve"> </w:t>
      </w:r>
      <w:r w:rsidRPr="008479D2">
        <w:t>fuel-related</w:t>
      </w:r>
      <w:r w:rsidRPr="008479D2">
        <w:rPr>
          <w:spacing w:val="-4"/>
        </w:rPr>
        <w:t xml:space="preserve"> </w:t>
      </w:r>
      <w:r w:rsidRPr="008479D2" w:rsidR="007B3867">
        <w:t>suppliers and</w:t>
      </w:r>
      <w:r w:rsidRPr="008479D2">
        <w:rPr>
          <w:spacing w:val="-1"/>
        </w:rPr>
        <w:t xml:space="preserve"> </w:t>
      </w:r>
      <w:r w:rsidRPr="008479D2">
        <w:t>indicate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="00E548D7">
        <w:t>type of</w:t>
      </w:r>
      <w:r w:rsidRPr="008479D2">
        <w:t xml:space="preserve"> products purchased from each</w:t>
      </w:r>
      <w:r w:rsidR="00B04DAA">
        <w:t>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7015"/>
        <w:gridCol w:w="3055"/>
      </w:tblGrid>
      <w:tr w14:paraId="134D8C47" w14:textId="77777777" w:rsidTr="00CE233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015" w:type="dxa"/>
          </w:tcPr>
          <w:p w:rsidR="00B04DAA" w:rsidRPr="004D7CFF" w:rsidP="00473035" w14:paraId="5C6171B0" w14:textId="57CE25B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Name and Address of Supplier</w:t>
            </w:r>
          </w:p>
        </w:tc>
        <w:tc>
          <w:tcPr>
            <w:tcW w:w="3055" w:type="dxa"/>
          </w:tcPr>
          <w:p w:rsidR="00B04DAA" w:rsidRPr="004D7CFF" w:rsidP="00473035" w14:paraId="21534A13" w14:textId="6782D8F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Product Purchased</w:t>
            </w:r>
          </w:p>
        </w:tc>
      </w:tr>
      <w:tr w14:paraId="5ED02C66" w14:textId="77777777" w:rsidTr="00CE233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015" w:type="dxa"/>
          </w:tcPr>
          <w:p w:rsidR="00B04DAA" w:rsidRPr="00AD56ED" w:rsidP="00473035" w14:paraId="210B3D50" w14:textId="680109F5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5" w:colFirst="0" w:colLast="0" w:edGrp="everyone"/>
            <w:permStart w:id="86" w:colFirst="1" w:colLast="1" w:edGrp="everyone"/>
          </w:p>
        </w:tc>
        <w:tc>
          <w:tcPr>
            <w:tcW w:w="3055" w:type="dxa"/>
          </w:tcPr>
          <w:p w:rsidR="00B04DAA" w:rsidRPr="00AD56ED" w:rsidP="00473035" w14:paraId="473BDE69" w14:textId="496A0FF4">
            <w:pPr>
              <w:ind w:left="0" w:right="-75" w:hanging="105"/>
              <w:jc w:val="center"/>
            </w:pPr>
          </w:p>
        </w:tc>
      </w:tr>
      <w:tr w14:paraId="1F46229A" w14:textId="77777777" w:rsidTr="00CE233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015" w:type="dxa"/>
          </w:tcPr>
          <w:p w:rsidR="00E27B05" w:rsidRPr="00AD56ED" w:rsidP="00473035" w14:paraId="4238460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7" w:colFirst="0" w:colLast="0" w:edGrp="everyone"/>
            <w:permStart w:id="88" w:colFirst="1" w:colLast="1" w:edGrp="everyone"/>
            <w:permEnd w:id="85"/>
            <w:permEnd w:id="86"/>
          </w:p>
        </w:tc>
        <w:tc>
          <w:tcPr>
            <w:tcW w:w="3055" w:type="dxa"/>
          </w:tcPr>
          <w:p w:rsidR="00E27B05" w:rsidRPr="00AD56ED" w:rsidP="00473035" w14:paraId="03E264EA" w14:textId="77777777">
            <w:pPr>
              <w:ind w:left="0" w:right="-75" w:hanging="105"/>
              <w:jc w:val="center"/>
            </w:pPr>
          </w:p>
        </w:tc>
      </w:tr>
      <w:tr w14:paraId="1B41D3EF" w14:textId="77777777" w:rsidTr="00CE233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015" w:type="dxa"/>
          </w:tcPr>
          <w:p w:rsidR="00B04DAA" w:rsidRPr="00AD56ED" w:rsidP="00473035" w14:paraId="0B4B8E8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9" w:colFirst="0" w:colLast="0" w:edGrp="everyone"/>
            <w:permStart w:id="90" w:colFirst="1" w:colLast="1" w:edGrp="everyone"/>
            <w:permEnd w:id="87"/>
            <w:permEnd w:id="88"/>
          </w:p>
        </w:tc>
        <w:tc>
          <w:tcPr>
            <w:tcW w:w="3055" w:type="dxa"/>
          </w:tcPr>
          <w:p w:rsidR="00B04DAA" w:rsidRPr="00AD56ED" w:rsidP="00473035" w14:paraId="6CA89AA6" w14:textId="77777777">
            <w:pPr>
              <w:ind w:left="0" w:right="-75" w:hanging="105"/>
              <w:jc w:val="center"/>
            </w:pPr>
          </w:p>
        </w:tc>
      </w:tr>
      <w:tr w14:paraId="7F48AFC5" w14:textId="77777777" w:rsidTr="00CE2335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015" w:type="dxa"/>
          </w:tcPr>
          <w:p w:rsidR="00B04DAA" w:rsidRPr="00AD56ED" w:rsidP="00473035" w14:paraId="476C349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1" w:colFirst="0" w:colLast="0" w:edGrp="everyone"/>
            <w:permStart w:id="92" w:colFirst="1" w:colLast="1" w:edGrp="everyone"/>
            <w:permEnd w:id="89"/>
            <w:permEnd w:id="90"/>
          </w:p>
        </w:tc>
        <w:tc>
          <w:tcPr>
            <w:tcW w:w="3055" w:type="dxa"/>
          </w:tcPr>
          <w:p w:rsidR="00B04DAA" w:rsidRPr="00AD56ED" w:rsidP="00473035" w14:paraId="1D2A6A9C" w14:textId="77777777">
            <w:pPr>
              <w:ind w:left="0" w:right="-75" w:hanging="105"/>
              <w:jc w:val="center"/>
            </w:pPr>
          </w:p>
        </w:tc>
      </w:tr>
    </w:tbl>
    <w:permEnd w:id="91"/>
    <w:permEnd w:id="92"/>
    <w:p w:rsidR="00B04DAA" w:rsidRPr="008479D2" w:rsidP="00473035" w14:paraId="14E52A1B" w14:textId="00391FCC">
      <w:pPr>
        <w:ind w:left="0"/>
      </w:pPr>
      <w:r w:rsidRPr="008479D2">
        <w:t>Indicate with an asterisk (*) any supplier</w:t>
      </w:r>
      <w:r w:rsidRPr="008479D2">
        <w:rPr>
          <w:spacing w:val="1"/>
        </w:rPr>
        <w:t xml:space="preserve"> </w:t>
      </w:r>
      <w:r>
        <w:t xml:space="preserve">that </w:t>
      </w:r>
      <w:r w:rsidR="009720CE">
        <w:t>your business</w:t>
      </w:r>
      <w:r w:rsidRPr="008479D2">
        <w:rPr>
          <w:spacing w:val="-1"/>
        </w:rPr>
        <w:t xml:space="preserve"> </w:t>
      </w:r>
      <w:r w:rsidRPr="008479D2">
        <w:t>conduct</w:t>
      </w:r>
      <w:r w:rsidR="00DD3C74">
        <w:t>s</w:t>
      </w:r>
      <w:r w:rsidRPr="008479D2">
        <w:rPr>
          <w:spacing w:val="-5"/>
        </w:rPr>
        <w:t xml:space="preserve"> </w:t>
      </w:r>
      <w:r w:rsidRPr="008479D2">
        <w:t>tax-free transactions</w:t>
      </w:r>
      <w:r>
        <w:t xml:space="preserve"> with</w:t>
      </w:r>
      <w:r w:rsidRPr="008479D2">
        <w:t>.</w:t>
      </w:r>
    </w:p>
    <w:p w:rsidR="00E548D7" w:rsidRPr="00090207" w:rsidP="008D01CD" w14:paraId="2B95AD01" w14:textId="75427644">
      <w:pPr>
        <w:pStyle w:val="QuestionStyle"/>
      </w:pPr>
      <w:r w:rsidRPr="008479D2">
        <w:t xml:space="preserve">List the names, addresses and </w:t>
      </w:r>
      <w:r w:rsidR="00090207">
        <w:t xml:space="preserve">Form </w:t>
      </w:r>
      <w:r w:rsidRPr="008479D2">
        <w:t xml:space="preserve">637 </w:t>
      </w:r>
      <w:r w:rsidR="00090207">
        <w:t>Registration n</w:t>
      </w:r>
      <w:r w:rsidRPr="008479D2">
        <w:t xml:space="preserve">umbers </w:t>
      </w:r>
      <w:r w:rsidR="00076FF2">
        <w:t>for all</w:t>
      </w:r>
      <w:r w:rsidRPr="008479D2">
        <w:t xml:space="preserve"> </w:t>
      </w:r>
      <w:r w:rsidR="009720CE">
        <w:t xml:space="preserve">your </w:t>
      </w:r>
      <w:r w:rsidR="005834EE">
        <w:t>business</w:t>
      </w:r>
      <w:r w:rsidR="00751842">
        <w:t>’s</w:t>
      </w:r>
      <w:r w:rsidRPr="008479D2">
        <w:t xml:space="preserve"> fuel-related</w:t>
      </w:r>
      <w:r w:rsidRPr="008479D2">
        <w:rPr>
          <w:spacing w:val="1"/>
        </w:rPr>
        <w:t xml:space="preserve"> </w:t>
      </w:r>
      <w:r w:rsidRPr="008479D2">
        <w:t xml:space="preserve">customers with whom </w:t>
      </w:r>
      <w:r w:rsidR="009720CE">
        <w:t>your business</w:t>
      </w:r>
      <w:r w:rsidRPr="008479D2">
        <w:t xml:space="preserve"> will conduct tax-free transactions.</w:t>
      </w:r>
      <w:r w:rsidRPr="008479D2">
        <w:rPr>
          <w:spacing w:val="1"/>
        </w:rPr>
        <w:t xml:space="preserve"> </w:t>
      </w:r>
    </w:p>
    <w:tbl>
      <w:tblPr>
        <w:tblStyle w:val="GridTable1Light"/>
        <w:tblW w:w="5000" w:type="pct"/>
        <w:tblLayout w:type="fixed"/>
        <w:tblLook w:val="04A0"/>
      </w:tblPr>
      <w:tblGrid>
        <w:gridCol w:w="6655"/>
        <w:gridCol w:w="3415"/>
      </w:tblGrid>
      <w:tr w14:paraId="099BB081" w14:textId="77777777" w:rsidTr="00CE2335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6655" w:type="dxa"/>
            <w:vAlign w:val="center"/>
          </w:tcPr>
          <w:p w:rsidR="00B04DAA" w:rsidRPr="004D7CFF" w:rsidP="0003631D" w14:paraId="0B082198" w14:textId="36E110A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Name and Address of Customer</w:t>
            </w:r>
          </w:p>
        </w:tc>
        <w:tc>
          <w:tcPr>
            <w:tcW w:w="3415" w:type="dxa"/>
            <w:vAlign w:val="center"/>
          </w:tcPr>
          <w:p w:rsidR="00B04DAA" w:rsidRPr="004D7CFF" w:rsidP="0003631D" w14:paraId="025ECAEE" w14:textId="3B525615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Form 637 Registration</w:t>
            </w:r>
          </w:p>
        </w:tc>
      </w:tr>
      <w:tr w14:paraId="595303BC" w14:textId="77777777" w:rsidTr="00CE2335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6655" w:type="dxa"/>
          </w:tcPr>
          <w:p w:rsidR="00B04DAA" w:rsidRPr="00CE2335" w:rsidP="004D7CFF" w14:paraId="288AF57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3" w:colFirst="0" w:colLast="0" w:edGrp="everyone"/>
            <w:permStart w:id="94" w:colFirst="1" w:colLast="1" w:edGrp="everyone"/>
          </w:p>
        </w:tc>
        <w:tc>
          <w:tcPr>
            <w:tcW w:w="3415" w:type="dxa"/>
          </w:tcPr>
          <w:p w:rsidR="00B04DAA" w:rsidRPr="00CE2335" w:rsidP="004D7CFF" w14:paraId="352B4DC3" w14:textId="77777777">
            <w:pPr>
              <w:ind w:left="0" w:right="-75" w:hanging="105"/>
              <w:jc w:val="center"/>
            </w:pPr>
          </w:p>
        </w:tc>
      </w:tr>
      <w:tr w14:paraId="65141F66" w14:textId="77777777" w:rsidTr="00CE2335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6655" w:type="dxa"/>
          </w:tcPr>
          <w:p w:rsidR="00B04DAA" w:rsidRPr="00CE2335" w:rsidP="004D7CFF" w14:paraId="15A9F63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5" w:colFirst="0" w:colLast="0" w:edGrp="everyone"/>
            <w:permStart w:id="96" w:colFirst="1" w:colLast="1" w:edGrp="everyone"/>
            <w:permEnd w:id="93"/>
            <w:permEnd w:id="94"/>
          </w:p>
        </w:tc>
        <w:tc>
          <w:tcPr>
            <w:tcW w:w="3415" w:type="dxa"/>
          </w:tcPr>
          <w:p w:rsidR="00B04DAA" w:rsidRPr="00CE2335" w:rsidP="004D7CFF" w14:paraId="08D16B75" w14:textId="77777777">
            <w:pPr>
              <w:ind w:left="0" w:right="-75" w:hanging="105"/>
              <w:jc w:val="center"/>
            </w:pPr>
          </w:p>
        </w:tc>
      </w:tr>
      <w:tr w14:paraId="1CBA6F0B" w14:textId="77777777" w:rsidTr="00CE2335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6655" w:type="dxa"/>
          </w:tcPr>
          <w:p w:rsidR="00B04DAA" w:rsidRPr="00CE2335" w:rsidP="004D7CFF" w14:paraId="5EE282C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7" w:colFirst="0" w:colLast="0" w:edGrp="everyone"/>
            <w:permStart w:id="98" w:colFirst="1" w:colLast="1" w:edGrp="everyone"/>
            <w:permEnd w:id="95"/>
            <w:permEnd w:id="96"/>
          </w:p>
        </w:tc>
        <w:tc>
          <w:tcPr>
            <w:tcW w:w="3415" w:type="dxa"/>
          </w:tcPr>
          <w:p w:rsidR="00B04DAA" w:rsidRPr="00CE2335" w:rsidP="004D7CFF" w14:paraId="7DF0DF7B" w14:textId="77777777">
            <w:pPr>
              <w:ind w:left="0" w:right="-75" w:hanging="105"/>
              <w:jc w:val="center"/>
            </w:pPr>
          </w:p>
        </w:tc>
      </w:tr>
      <w:tr w14:paraId="73F0CECD" w14:textId="77777777" w:rsidTr="00CE2335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6655" w:type="dxa"/>
          </w:tcPr>
          <w:p w:rsidR="00B04DAA" w:rsidRPr="00CE2335" w:rsidP="004D7CFF" w14:paraId="34CF068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9" w:colFirst="0" w:colLast="0" w:edGrp="everyone"/>
            <w:permStart w:id="100" w:colFirst="1" w:colLast="1" w:edGrp="everyone"/>
            <w:permEnd w:id="97"/>
            <w:permEnd w:id="98"/>
          </w:p>
        </w:tc>
        <w:tc>
          <w:tcPr>
            <w:tcW w:w="3415" w:type="dxa"/>
          </w:tcPr>
          <w:p w:rsidR="00B04DAA" w:rsidRPr="00CE2335" w:rsidP="004D7CFF" w14:paraId="03050DD8" w14:textId="77777777">
            <w:pPr>
              <w:ind w:left="0" w:right="-75" w:hanging="105"/>
              <w:jc w:val="center"/>
            </w:pPr>
          </w:p>
        </w:tc>
      </w:tr>
      <w:tr w14:paraId="6A0A2AFC" w14:textId="77777777" w:rsidTr="00CE2335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6655" w:type="dxa"/>
          </w:tcPr>
          <w:p w:rsidR="00B04DAA" w:rsidRPr="00CE2335" w:rsidP="004D7CFF" w14:paraId="783A80ED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1" w:colFirst="0" w:colLast="0" w:edGrp="everyone"/>
            <w:permStart w:id="102" w:colFirst="1" w:colLast="1" w:edGrp="everyone"/>
            <w:permEnd w:id="99"/>
            <w:permEnd w:id="100"/>
          </w:p>
        </w:tc>
        <w:tc>
          <w:tcPr>
            <w:tcW w:w="3415" w:type="dxa"/>
          </w:tcPr>
          <w:p w:rsidR="00B04DAA" w:rsidRPr="00CE2335" w:rsidP="004D7CFF" w14:paraId="43352CF2" w14:textId="77777777">
            <w:pPr>
              <w:ind w:left="0" w:right="-75" w:hanging="105"/>
              <w:jc w:val="center"/>
            </w:pPr>
          </w:p>
        </w:tc>
      </w:tr>
      <w:tr w14:paraId="68117B22" w14:textId="77777777" w:rsidTr="00CE2335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6655" w:type="dxa"/>
          </w:tcPr>
          <w:p w:rsidR="00B04DAA" w:rsidRPr="00CE2335" w:rsidP="004D7CFF" w14:paraId="231FF50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3" w:colFirst="0" w:colLast="0" w:edGrp="everyone"/>
            <w:permStart w:id="104" w:colFirst="1" w:colLast="1" w:edGrp="everyone"/>
            <w:permEnd w:id="101"/>
            <w:permEnd w:id="102"/>
          </w:p>
        </w:tc>
        <w:tc>
          <w:tcPr>
            <w:tcW w:w="3415" w:type="dxa"/>
          </w:tcPr>
          <w:p w:rsidR="00B04DAA" w:rsidRPr="00CE2335" w:rsidP="004D7CFF" w14:paraId="09219302" w14:textId="77777777">
            <w:pPr>
              <w:ind w:left="0" w:right="-75" w:hanging="105"/>
              <w:jc w:val="center"/>
            </w:pPr>
          </w:p>
        </w:tc>
      </w:tr>
    </w:tbl>
    <w:permEnd w:id="103"/>
    <w:permEnd w:id="104"/>
    <w:p w:rsidR="00CC29D5" w:rsidP="008D01CD" w14:paraId="287F8FC5" w14:textId="2C36911F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5"/>
        </w:rPr>
        <w:t xml:space="preserve"> </w:t>
      </w:r>
      <w:r w:rsidRPr="008479D2" w:rsidR="0083372B">
        <w:t>store</w:t>
      </w:r>
      <w:r w:rsidRPr="008479D2" w:rsidR="0083372B">
        <w:rPr>
          <w:spacing w:val="-1"/>
        </w:rPr>
        <w:t xml:space="preserve"> </w:t>
      </w:r>
      <w:r w:rsidRPr="008479D2" w:rsidR="0083372B">
        <w:t>product</w:t>
      </w:r>
      <w:r w:rsidRPr="008479D2" w:rsidR="0083372B">
        <w:rPr>
          <w:spacing w:val="-2"/>
        </w:rPr>
        <w:t xml:space="preserve"> </w:t>
      </w:r>
      <w:r w:rsidRPr="008479D2" w:rsidR="0083372B">
        <w:t>to</w:t>
      </w:r>
      <w:r w:rsidRPr="008479D2" w:rsidR="0083372B">
        <w:rPr>
          <w:spacing w:val="-3"/>
        </w:rPr>
        <w:t xml:space="preserve"> </w:t>
      </w:r>
      <w:r w:rsidRPr="008479D2" w:rsidR="0083372B">
        <w:t>which</w:t>
      </w:r>
      <w:r w:rsidRPr="008479D2" w:rsidR="0083372B">
        <w:rPr>
          <w:spacing w:val="-2"/>
        </w:rPr>
        <w:t xml:space="preserve"> </w:t>
      </w:r>
      <w:r w:rsidRPr="008479D2" w:rsidR="0083372B">
        <w:t>it</w:t>
      </w:r>
      <w:r w:rsidRPr="008479D2" w:rsidR="0083372B">
        <w:rPr>
          <w:spacing w:val="-1"/>
        </w:rPr>
        <w:t xml:space="preserve"> </w:t>
      </w:r>
      <w:r w:rsidRPr="008479D2">
        <w:t>does not</w:t>
      </w:r>
      <w:r w:rsidRPr="008479D2" w:rsidR="0083372B">
        <w:rPr>
          <w:spacing w:val="-5"/>
        </w:rPr>
        <w:t xml:space="preserve"> </w:t>
      </w:r>
      <w:r w:rsidRPr="008479D2" w:rsidR="0083372B">
        <w:t>hold</w:t>
      </w:r>
      <w:r w:rsidRPr="008479D2" w:rsidR="0083372B">
        <w:rPr>
          <w:spacing w:val="-3"/>
        </w:rPr>
        <w:t xml:space="preserve"> </w:t>
      </w:r>
      <w:r w:rsidRPr="008479D2" w:rsidR="0083372B">
        <w:t>title?</w:t>
      </w:r>
    </w:p>
    <w:permStart w:id="105" w:edGrp="everyone"/>
    <w:p w:rsidR="00CC29D5" w:rsidP="00876ADC" w14:paraId="6B25E930" w14:textId="3A0CF1A3">
      <w:sdt>
        <w:sdtPr>
          <w:rPr>
            <w:rFonts w:ascii="MS Gothic" w:eastAsia="MS Gothic" w:hAnsi="MS Gothic"/>
          </w:rPr>
          <w:id w:val="30914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6DA">
            <w:rPr>
              <w:rFonts w:ascii="MS Gothic" w:eastAsia="MS Gothic" w:hAnsi="MS Gothic" w:cs="MS Gothic" w:hint="eastAsia"/>
            </w:rPr>
            <w:t>☐</w:t>
          </w:r>
        </w:sdtContent>
      </w:sdt>
      <w:permEnd w:id="105"/>
      <w:r w:rsidRPr="004A7337">
        <w:t xml:space="preserve"> Yes </w:t>
      </w:r>
      <w:sdt>
        <w:sdtPr>
          <w:rPr>
            <w:rFonts w:ascii="MS Gothic" w:eastAsia="MS Gothic" w:hAnsi="MS Gothic"/>
          </w:rPr>
          <w:id w:val="-38795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6" w:edGrp="everyone"/>
          <w:r w:rsidR="006266DA">
            <w:rPr>
              <w:rFonts w:ascii="MS Gothic" w:eastAsia="MS Gothic" w:hAnsi="MS Gothic" w:cs="MS Gothic" w:hint="eastAsia"/>
            </w:rPr>
            <w:t>☐</w:t>
          </w:r>
          <w:permEnd w:id="106"/>
        </w:sdtContent>
      </w:sdt>
      <w:r w:rsidRPr="004A7337">
        <w:t xml:space="preserve"> No</w:t>
      </w:r>
    </w:p>
    <w:p w:rsidR="00855A56" w:rsidRPr="00855A56" w:rsidP="004D7CFF" w14:paraId="3FB90F77" w14:textId="369B2518">
      <w:r w:rsidRPr="004D7CFF">
        <w:rPr>
          <w:b/>
          <w:bCs/>
        </w:rPr>
        <w:t xml:space="preserve">If </w:t>
      </w:r>
      <w:r w:rsidRPr="004D7CFF" w:rsidR="00CC29D5">
        <w:rPr>
          <w:b/>
          <w:bCs/>
        </w:rPr>
        <w:t>yes</w:t>
      </w:r>
      <w:r w:rsidRPr="004D7CFF">
        <w:t xml:space="preserve">, </w:t>
      </w:r>
      <w:r w:rsidRPr="004D7CFF" w:rsidR="00CC29D5">
        <w:t xml:space="preserve">list </w:t>
      </w:r>
      <w:r w:rsidRPr="004D7CFF">
        <w:t xml:space="preserve">what </w:t>
      </w:r>
      <w:r w:rsidRPr="004D7CFF" w:rsidR="00076FF2">
        <w:t>type of</w:t>
      </w:r>
      <w:r w:rsidRPr="004D7CFF">
        <w:t xml:space="preserve"> product, who owns the product, and where is it stored</w:t>
      </w:r>
      <w:r w:rsidR="00483A50">
        <w:t>.</w:t>
      </w:r>
    </w:p>
    <w:p w:rsidR="00855A56" w:rsidP="00855A56" w14:paraId="3993261E" w14:textId="0AE7F86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07" w:edGrp="everyone"/>
    </w:p>
    <w:p w:rsidR="00CE2335" w:rsidRPr="00855A56" w:rsidP="00855A56" w14:paraId="0030B58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07"/>
    <w:p w:rsidR="00E27B05" w:rsidRPr="00876ADC" w:rsidP="00384A60" w14:paraId="6FBA2ECF" w14:textId="78EAE07C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consign fuel?</w:t>
      </w:r>
      <w:r w:rsidRPr="008479D2" w:rsidR="0083372B">
        <w:rPr>
          <w:spacing w:val="1"/>
        </w:rPr>
        <w:t xml:space="preserve"> </w:t>
      </w:r>
    </w:p>
    <w:permStart w:id="108" w:edGrp="everyone"/>
    <w:p w:rsidR="00CC29D5" w:rsidP="00876ADC" w14:paraId="7EE6A172" w14:textId="44BA3ED5">
      <w:sdt>
        <w:sdtPr>
          <w:rPr>
            <w:rFonts w:ascii="MS Gothic" w:eastAsia="MS Gothic" w:hAnsi="MS Gothic"/>
          </w:rPr>
          <w:id w:val="120730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E11">
            <w:rPr>
              <w:rFonts w:ascii="MS Gothic" w:eastAsia="MS Gothic" w:hAnsi="MS Gothic" w:cs="MS Gothic" w:hint="eastAsia"/>
            </w:rPr>
            <w:t>☐</w:t>
          </w:r>
        </w:sdtContent>
      </w:sdt>
      <w:permEnd w:id="108"/>
      <w:r w:rsidRPr="004A7337">
        <w:t xml:space="preserve"> Yes </w:t>
      </w:r>
      <w:permStart w:id="109" w:edGrp="everyone"/>
      <w:sdt>
        <w:sdtPr>
          <w:rPr>
            <w:rFonts w:ascii="MS Gothic" w:eastAsia="MS Gothic" w:hAnsi="MS Gothic"/>
          </w:rPr>
          <w:id w:val="186231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E11">
            <w:rPr>
              <w:rFonts w:ascii="MS Gothic" w:eastAsia="MS Gothic" w:hAnsi="MS Gothic" w:cs="MS Gothic" w:hint="eastAsia"/>
            </w:rPr>
            <w:t>☐</w:t>
          </w:r>
        </w:sdtContent>
      </w:sdt>
      <w:permEnd w:id="109"/>
      <w:r w:rsidRPr="004A7337">
        <w:t xml:space="preserve"> No</w:t>
      </w:r>
      <w:r w:rsidRPr="008479D2">
        <w:t xml:space="preserve"> </w:t>
      </w:r>
    </w:p>
    <w:p w:rsidR="00751842" w:rsidP="005E7FA6" w14:paraId="79D0B1E4" w14:textId="77777777">
      <w:pPr>
        <w:framePr w:w="10080" w:h="1051" w:hRule="atLeast" w:hSpace="187" w:wrap="around" w:vAnchor="text" w:hAnchor="page" w:x="1209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10" w:edGrp="everyone"/>
    </w:p>
    <w:p w:rsidR="00751842" w:rsidP="005E7FA6" w14:paraId="564562F9" w14:textId="77777777">
      <w:pPr>
        <w:framePr w:w="10080" w:h="1051" w:hRule="atLeast" w:hSpace="187" w:wrap="around" w:vAnchor="text" w:hAnchor="page" w:x="1209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10"/>
    <w:p w:rsidR="00CB17B8" w:rsidRPr="008479D2" w:rsidP="004D7CFF" w14:paraId="4EB6BA9F" w14:textId="57AF9E8F">
      <w:r w:rsidRPr="009B5B65">
        <w:rPr>
          <w:b/>
          <w:bCs/>
        </w:rPr>
        <w:t xml:space="preserve">If </w:t>
      </w:r>
      <w:r w:rsidRPr="009B5B65" w:rsidR="00CC29D5">
        <w:rPr>
          <w:b/>
          <w:bCs/>
        </w:rPr>
        <w:t>yes</w:t>
      </w:r>
      <w:r w:rsidRPr="008479D2">
        <w:t>, list the name, address, and</w:t>
      </w:r>
      <w:r w:rsidRPr="008479D2">
        <w:rPr>
          <w:spacing w:val="-64"/>
        </w:rPr>
        <w:t xml:space="preserve"> </w:t>
      </w:r>
      <w:r w:rsidR="00751842">
        <w:rPr>
          <w:spacing w:val="-64"/>
        </w:rPr>
        <w:t xml:space="preserve">         </w:t>
      </w:r>
      <w:r w:rsidRPr="008479D2">
        <w:t>relationship to</w:t>
      </w:r>
      <w:r w:rsidRPr="008479D2">
        <w:rPr>
          <w:spacing w:val="-1"/>
        </w:rPr>
        <w:t xml:space="preserve"> </w:t>
      </w:r>
      <w:r w:rsidRPr="008479D2">
        <w:t>those</w:t>
      </w:r>
      <w:r w:rsidRPr="008479D2">
        <w:rPr>
          <w:spacing w:val="-1"/>
        </w:rPr>
        <w:t xml:space="preserve"> </w:t>
      </w:r>
      <w:r w:rsidRPr="008479D2">
        <w:t>entities.</w:t>
      </w:r>
    </w:p>
    <w:p w:rsidR="00E27B05" w:rsidRPr="00876ADC" w:rsidP="008D01CD" w14:paraId="6370B22E" w14:textId="65B2DBEC">
      <w:pPr>
        <w:pStyle w:val="QuestionStyle"/>
      </w:pPr>
      <w:bookmarkStart w:id="111" w:name="_Hlk95389608"/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own </w:t>
      </w:r>
      <w:r w:rsidR="00DD3C74">
        <w:t xml:space="preserve">fuel </w:t>
      </w:r>
      <w:r w:rsidRPr="008479D2" w:rsidR="0083372B">
        <w:t>transports?</w:t>
      </w:r>
      <w:r w:rsidRPr="008479D2" w:rsidR="0083372B">
        <w:rPr>
          <w:spacing w:val="1"/>
        </w:rPr>
        <w:t xml:space="preserve"> </w:t>
      </w:r>
    </w:p>
    <w:p w:rsidR="00CC29D5" w:rsidP="00876ADC" w14:paraId="3FD0365D" w14:textId="49BA2186">
      <w:sdt>
        <w:sdtPr>
          <w:rPr>
            <w:rFonts w:ascii="MS Gothic" w:eastAsia="MS Gothic" w:hAnsi="MS Gothic"/>
          </w:rPr>
          <w:id w:val="60847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" w:edGrp="everyone"/>
          <w:r w:rsidR="00F76E11">
            <w:rPr>
              <w:rFonts w:ascii="MS Gothic" w:eastAsia="MS Gothic" w:hAnsi="MS Gothic" w:cs="MS Gothic" w:hint="eastAsia"/>
            </w:rPr>
            <w:t>☐</w:t>
          </w:r>
          <w:permEnd w:id="112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29060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3" w:edGrp="everyone"/>
          <w:r w:rsidR="00F76E11">
            <w:rPr>
              <w:rFonts w:ascii="MS Gothic" w:eastAsia="MS Gothic" w:hAnsi="MS Gothic" w:cs="MS Gothic" w:hint="eastAsia"/>
            </w:rPr>
            <w:t>☐</w:t>
          </w:r>
          <w:permEnd w:id="113"/>
        </w:sdtContent>
      </w:sdt>
      <w:r w:rsidRPr="004A7337">
        <w:t xml:space="preserve"> No</w:t>
      </w:r>
      <w:r w:rsidRPr="008479D2">
        <w:t xml:space="preserve"> </w:t>
      </w:r>
    </w:p>
    <w:p w:rsidR="00CB17B8" w:rsidP="004D7CFF" w14:paraId="391CC4BC" w14:textId="2117F417">
      <w:r w:rsidRPr="009B5B65">
        <w:rPr>
          <w:b/>
          <w:bCs/>
        </w:rPr>
        <w:t xml:space="preserve">If </w:t>
      </w:r>
      <w:r w:rsidRPr="009B5B65" w:rsidR="00CC29D5">
        <w:rPr>
          <w:b/>
          <w:bCs/>
        </w:rPr>
        <w:t>yes</w:t>
      </w:r>
      <w:r w:rsidRPr="008479D2">
        <w:t xml:space="preserve">, </w:t>
      </w:r>
      <w:r w:rsidRPr="00F8584D" w:rsidR="00F8584D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5241E0BD" w14:textId="77777777" w:rsidTr="00CE2335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26770E" w:rsidRPr="007547C8" w:rsidP="001563B8" w14:paraId="28ACFE5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26770E" w:rsidRPr="00AB717E" w:rsidP="001563B8" w14:paraId="0FA5745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26770E" w:rsidRPr="007547C8" w:rsidP="001563B8" w14:paraId="596D24A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26770E" w:rsidRPr="007547C8" w:rsidP="001563B8" w14:paraId="4B247FA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2A0F67C5" w14:textId="77777777" w:rsidTr="00CE2335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44579FE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4" w:colFirst="0" w:colLast="0" w:edGrp="everyone"/>
            <w:permStart w:id="115" w:colFirst="1" w:colLast="1" w:edGrp="everyone"/>
            <w:permStart w:id="116" w:colFirst="2" w:colLast="2" w:edGrp="everyone"/>
            <w:permStart w:id="117" w:colFirst="3" w:colLast="3" w:edGrp="everyone"/>
          </w:p>
        </w:tc>
        <w:tc>
          <w:tcPr>
            <w:tcW w:w="1530" w:type="dxa"/>
          </w:tcPr>
          <w:p w:rsidR="0026770E" w:rsidRPr="00AB717E" w:rsidP="001563B8" w14:paraId="709E5AAC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06097F0F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355C1E9E" w14:textId="77777777">
            <w:pPr>
              <w:ind w:left="0" w:right="-75" w:hanging="105"/>
              <w:jc w:val="center"/>
            </w:pPr>
          </w:p>
        </w:tc>
      </w:tr>
      <w:tr w14:paraId="392CAE2E" w14:textId="77777777" w:rsidTr="00CE2335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2C0CB84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8" w:colFirst="0" w:colLast="0" w:edGrp="everyone"/>
            <w:permStart w:id="119" w:colFirst="1" w:colLast="1" w:edGrp="everyone"/>
            <w:permStart w:id="120" w:colFirst="2" w:colLast="2" w:edGrp="everyone"/>
            <w:permStart w:id="121" w:colFirst="3" w:colLast="3" w:edGrp="everyone"/>
            <w:permEnd w:id="114"/>
            <w:permEnd w:id="115"/>
            <w:permEnd w:id="116"/>
            <w:permEnd w:id="117"/>
          </w:p>
        </w:tc>
        <w:tc>
          <w:tcPr>
            <w:tcW w:w="1530" w:type="dxa"/>
          </w:tcPr>
          <w:p w:rsidR="0026770E" w:rsidRPr="00AB717E" w:rsidP="001563B8" w14:paraId="7F0628BF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2A5626FE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46229EA3" w14:textId="77777777">
            <w:pPr>
              <w:ind w:left="0" w:right="-75" w:hanging="105"/>
              <w:jc w:val="center"/>
            </w:pPr>
          </w:p>
        </w:tc>
      </w:tr>
      <w:tr w14:paraId="09C2D6DD" w14:textId="77777777" w:rsidTr="00CE2335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0222E1D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2" w:colFirst="0" w:colLast="0" w:edGrp="everyone"/>
            <w:permStart w:id="123" w:colFirst="1" w:colLast="1" w:edGrp="everyone"/>
            <w:permStart w:id="124" w:colFirst="2" w:colLast="2" w:edGrp="everyone"/>
            <w:permStart w:id="125" w:colFirst="3" w:colLast="3" w:edGrp="everyone"/>
            <w:permEnd w:id="118"/>
            <w:permEnd w:id="119"/>
            <w:permEnd w:id="120"/>
            <w:permEnd w:id="121"/>
          </w:p>
        </w:tc>
        <w:tc>
          <w:tcPr>
            <w:tcW w:w="1530" w:type="dxa"/>
          </w:tcPr>
          <w:p w:rsidR="0026770E" w:rsidRPr="00AB717E" w:rsidP="001563B8" w14:paraId="0F3DF73B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57423FEB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239AEEAB" w14:textId="77777777">
            <w:pPr>
              <w:ind w:left="0" w:right="-75" w:hanging="105"/>
              <w:jc w:val="center"/>
            </w:pPr>
          </w:p>
        </w:tc>
      </w:tr>
      <w:tr w14:paraId="607215F5" w14:textId="77777777" w:rsidTr="00CE2335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12B98D5E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26" w:colFirst="0" w:colLast="0" w:edGrp="everyone"/>
            <w:permStart w:id="127" w:colFirst="1" w:colLast="1" w:edGrp="everyone"/>
            <w:permStart w:id="128" w:colFirst="2" w:colLast="2" w:edGrp="everyone"/>
            <w:permStart w:id="129" w:colFirst="3" w:colLast="3" w:edGrp="everyone"/>
            <w:permEnd w:id="122"/>
            <w:permEnd w:id="123"/>
            <w:permEnd w:id="124"/>
            <w:permEnd w:id="125"/>
          </w:p>
        </w:tc>
        <w:tc>
          <w:tcPr>
            <w:tcW w:w="1530" w:type="dxa"/>
          </w:tcPr>
          <w:p w:rsidR="0026770E" w:rsidRPr="00AB717E" w:rsidP="001563B8" w14:paraId="737101A6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5159277A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644C5BFE" w14:textId="77777777">
            <w:pPr>
              <w:ind w:left="0" w:right="-75" w:hanging="105"/>
              <w:jc w:val="center"/>
            </w:pPr>
          </w:p>
        </w:tc>
      </w:tr>
    </w:tbl>
    <w:bookmarkEnd w:id="111"/>
    <w:permEnd w:id="126"/>
    <w:permEnd w:id="127"/>
    <w:permEnd w:id="128"/>
    <w:permEnd w:id="129"/>
    <w:p w:rsidR="00CB17B8" w:rsidRPr="008479D2" w:rsidP="008D01CD" w14:paraId="2D25FA6B" w14:textId="77777777">
      <w:pPr>
        <w:pStyle w:val="QuestionStyle"/>
      </w:pPr>
      <w:r w:rsidRPr="008479D2">
        <w:t>List</w:t>
      </w:r>
      <w:r w:rsidRPr="008479D2">
        <w:rPr>
          <w:spacing w:val="-4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bank(s)</w:t>
      </w:r>
      <w:r w:rsidRPr="008479D2">
        <w:rPr>
          <w:spacing w:val="-3"/>
        </w:rPr>
        <w:t xml:space="preserve"> </w:t>
      </w:r>
      <w:r w:rsidRPr="008479D2">
        <w:t>used</w:t>
      </w:r>
      <w:r w:rsidRPr="008479D2">
        <w:rPr>
          <w:spacing w:val="-1"/>
        </w:rPr>
        <w:t xml:space="preserve"> </w:t>
      </w:r>
      <w:r w:rsidRPr="008479D2">
        <w:t>as</w:t>
      </w:r>
      <w:r w:rsidRPr="008479D2">
        <w:rPr>
          <w:spacing w:val="-4"/>
        </w:rPr>
        <w:t xml:space="preserve"> </w:t>
      </w:r>
      <w:r w:rsidRPr="008479D2">
        <w:t>depositary</w:t>
      </w:r>
      <w:r w:rsidRPr="008479D2">
        <w:rPr>
          <w:spacing w:val="-4"/>
        </w:rPr>
        <w:t xml:space="preserve"> </w:t>
      </w:r>
      <w:r w:rsidRPr="008479D2">
        <w:t>agents</w:t>
      </w:r>
      <w:r w:rsidRPr="008479D2">
        <w:rPr>
          <w:spacing w:val="-4"/>
        </w:rPr>
        <w:t xml:space="preserve"> </w:t>
      </w:r>
      <w:r w:rsidRPr="008479D2">
        <w:t>for</w:t>
      </w:r>
      <w:r w:rsidRPr="008479D2">
        <w:rPr>
          <w:spacing w:val="-3"/>
        </w:rPr>
        <w:t xml:space="preserve"> </w:t>
      </w:r>
      <w:r w:rsidRPr="008479D2">
        <w:t>excise</w:t>
      </w:r>
      <w:r w:rsidRPr="008479D2">
        <w:rPr>
          <w:spacing w:val="-1"/>
        </w:rPr>
        <w:t xml:space="preserve"> </w:t>
      </w:r>
      <w:r w:rsidRPr="008479D2">
        <w:t>taxes.</w:t>
      </w:r>
    </w:p>
    <w:p w:rsidR="003D2D1B" w:rsidP="003D2D1B" w14:paraId="1B0AEADB" w14:textId="79C3CD8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30" w:edGrp="everyone"/>
    </w:p>
    <w:p w:rsidR="0026770E" w:rsidP="003D2D1B" w14:paraId="0888EF6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D2D1B" w:rsidP="003D2D1B" w14:paraId="0CE091D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30"/>
    <w:p w:rsidR="00CB17B8" w:rsidRPr="008479D2" w14:paraId="33712617" w14:textId="77777777">
      <w:pPr>
        <w:spacing w:line="223" w:lineRule="auto"/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728" w:right="1080" w:bottom="1440" w:left="1080" w:header="288" w:footer="720" w:gutter="0"/>
          <w:cols w:space="720"/>
          <w:docGrid w:linePitch="326"/>
        </w:sectPr>
      </w:pPr>
    </w:p>
    <w:p w:rsidR="008A3447" w:rsidRPr="00FC5F1B" w:rsidP="008D01CD" w14:paraId="6E7D2E92" w14:textId="706A7606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53707BE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37" w:edGrp="everyone"/>
    </w:p>
    <w:p w:rsidR="008A3447" w:rsidP="008A3447" w14:paraId="1D4DC68D" w14:textId="3A993A6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27B05" w:rsidP="008A3447" w14:paraId="236218D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BC6D83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37"/>
    <w:p w:rsidR="009967AE" w14:paraId="0D9B5B68" w14:textId="77777777">
      <w:pPr>
        <w:ind w:left="0" w:right="0"/>
        <w:rPr>
          <w:b/>
          <w:bCs/>
          <w:sz w:val="28"/>
          <w:szCs w:val="28"/>
          <w:u w:val="single" w:color="000000"/>
        </w:rPr>
      </w:pPr>
      <w:r>
        <w:br w:type="page"/>
      </w:r>
    </w:p>
    <w:p w:rsidR="00CB17B8" w:rsidRPr="008479D2" w:rsidP="0083372B" w14:paraId="2221425B" w14:textId="1B685BED">
      <w:pPr>
        <w:pStyle w:val="Heading2"/>
      </w:pPr>
      <w:r w:rsidRPr="008479D2">
        <w:t>Refiners</w:t>
      </w:r>
    </w:p>
    <w:p w:rsidR="00CB17B8" w:rsidRPr="00E27B05" w:rsidP="00876ADC" w14:paraId="76B48DC3" w14:textId="0CCE1E4E">
      <w:pPr>
        <w:pStyle w:val="QuestionStyle"/>
        <w:numPr>
          <w:ilvl w:val="0"/>
          <w:numId w:val="83"/>
        </w:numPr>
      </w:pPr>
      <w:r w:rsidRPr="008D01CD">
        <w:t xml:space="preserve">List the name and address of the pipeline operators, barge companies, </w:t>
      </w:r>
      <w:r w:rsidRPr="00E27B05" w:rsidR="004C7E86">
        <w:t>and/or</w:t>
      </w:r>
      <w:r w:rsidRPr="000E6938" w:rsidR="004C7E86">
        <w:t xml:space="preserve"> ocean</w:t>
      </w:r>
      <w:r w:rsidRPr="000E6938">
        <w:t>-going</w:t>
      </w:r>
      <w:r w:rsidRPr="00876ADC">
        <w:t xml:space="preserve"> </w:t>
      </w:r>
      <w:r w:rsidRPr="008D01CD">
        <w:t>vessel</w:t>
      </w:r>
      <w:r w:rsidRPr="00876ADC">
        <w:t xml:space="preserve"> </w:t>
      </w:r>
      <w:r w:rsidRPr="008D01CD">
        <w:t>operators that suppl</w:t>
      </w:r>
      <w:r w:rsidRPr="00E27B05" w:rsidR="00090207">
        <w:t>y</w:t>
      </w:r>
      <w:r w:rsidRPr="00876ADC">
        <w:t xml:space="preserve"> </w:t>
      </w:r>
      <w:r w:rsidRPr="000E6938" w:rsidR="009720CE">
        <w:t xml:space="preserve">your </w:t>
      </w:r>
      <w:r w:rsidRPr="000E6938" w:rsidR="005834EE">
        <w:t>business</w:t>
      </w:r>
      <w:r w:rsidRPr="00876ADC">
        <w:t xml:space="preserve"> </w:t>
      </w:r>
      <w:r w:rsidRPr="008D01CD">
        <w:t>crude oil.</w:t>
      </w:r>
    </w:p>
    <w:p w:rsidR="003D2D1B" w:rsidP="003D2D1B" w14:paraId="550D2C1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38" w:edGrp="everyone"/>
    </w:p>
    <w:p w:rsidR="003D2D1B" w:rsidP="003D2D1B" w14:paraId="7560BCE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38"/>
    <w:p w:rsidR="000C55E3" w:rsidRPr="000C55E3" w:rsidP="008D01CD" w14:paraId="3D70E05C" w14:textId="27712E4C">
      <w:pPr>
        <w:pStyle w:val="QuestionStyle"/>
      </w:pPr>
      <w:r>
        <w:rPr>
          <w:spacing w:val="-2"/>
        </w:rPr>
        <w:t xml:space="preserve">Check </w:t>
      </w:r>
      <w:r w:rsidRPr="008479D2" w:rsidR="0083372B">
        <w:t>the</w:t>
      </w:r>
      <w:r w:rsidRPr="008479D2" w:rsidR="0083372B">
        <w:rPr>
          <w:spacing w:val="-4"/>
        </w:rPr>
        <w:t xml:space="preserve"> </w:t>
      </w:r>
      <w:r w:rsidRPr="008479D2" w:rsidR="0083372B">
        <w:t>products</w:t>
      </w:r>
      <w:r w:rsidRPr="008479D2" w:rsidR="0083372B">
        <w:rPr>
          <w:spacing w:val="-3"/>
        </w:rPr>
        <w:t xml:space="preserve"> </w:t>
      </w:r>
      <w:r w:rsidR="00027B48">
        <w:t>your business</w:t>
      </w:r>
      <w:r w:rsidRPr="008479D2" w:rsidR="0083372B">
        <w:rPr>
          <w:spacing w:val="-4"/>
        </w:rPr>
        <w:t xml:space="preserve"> </w:t>
      </w:r>
      <w:r w:rsidRPr="008479D2" w:rsidR="0083372B">
        <w:t>produces</w:t>
      </w:r>
      <w:r w:rsidRPr="008479D2" w:rsidR="0083372B">
        <w:rPr>
          <w:spacing w:val="-2"/>
        </w:rPr>
        <w:t xml:space="preserve"> </w:t>
      </w:r>
      <w:r w:rsidRPr="008479D2" w:rsidR="0083372B">
        <w:t>(e.g.</w:t>
      </w:r>
      <w:r w:rsidR="005A3A2B">
        <w:t>,</w:t>
      </w:r>
      <w:r w:rsidRPr="008479D2" w:rsidR="0083372B">
        <w:rPr>
          <w:spacing w:val="-2"/>
        </w:rPr>
        <w:t xml:space="preserve"> </w:t>
      </w:r>
      <w:r w:rsidRPr="008479D2" w:rsidR="0083372B">
        <w:t>87</w:t>
      </w:r>
      <w:r w:rsidRPr="008479D2" w:rsidR="0083372B">
        <w:rPr>
          <w:spacing w:val="-2"/>
        </w:rPr>
        <w:t xml:space="preserve"> </w:t>
      </w:r>
      <w:r w:rsidRPr="008479D2" w:rsidR="0083372B">
        <w:t>octane,</w:t>
      </w:r>
      <w:r w:rsidRPr="008479D2" w:rsidR="0083372B">
        <w:rPr>
          <w:spacing w:val="-2"/>
        </w:rPr>
        <w:t xml:space="preserve"> </w:t>
      </w:r>
      <w:r w:rsidRPr="008479D2" w:rsidR="0083372B">
        <w:t>#</w:t>
      </w:r>
      <w:r w:rsidRPr="008479D2" w:rsidR="0083372B">
        <w:rPr>
          <w:spacing w:val="-3"/>
        </w:rPr>
        <w:t xml:space="preserve"> </w:t>
      </w:r>
      <w:r w:rsidRPr="008479D2" w:rsidR="0083372B">
        <w:t>3</w:t>
      </w:r>
      <w:r w:rsidRPr="008479D2" w:rsidR="0083372B">
        <w:rPr>
          <w:spacing w:val="-4"/>
        </w:rPr>
        <w:t xml:space="preserve"> </w:t>
      </w:r>
      <w:r w:rsidRPr="008479D2" w:rsidR="0083372B">
        <w:t>diesel,</w:t>
      </w:r>
      <w:r w:rsidRPr="008479D2" w:rsidR="0083372B">
        <w:rPr>
          <w:spacing w:val="-5"/>
        </w:rPr>
        <w:t xml:space="preserve"> </w:t>
      </w:r>
      <w:r>
        <w:t>types of</w:t>
      </w:r>
      <w:r w:rsidRPr="008479D2" w:rsidR="0083372B">
        <w:rPr>
          <w:spacing w:val="2"/>
        </w:rPr>
        <w:t xml:space="preserve"> </w:t>
      </w:r>
      <w:r w:rsidRPr="008479D2" w:rsidR="0083372B">
        <w:t>blend</w:t>
      </w:r>
      <w:r w:rsidRPr="008479D2" w:rsidR="0083372B">
        <w:rPr>
          <w:spacing w:val="1"/>
        </w:rPr>
        <w:t xml:space="preserve"> </w:t>
      </w:r>
      <w:r w:rsidRPr="008479D2" w:rsidR="0083372B">
        <w:t>stock,</w:t>
      </w:r>
      <w:r w:rsidRPr="008479D2" w:rsidR="0083372B">
        <w:rPr>
          <w:spacing w:val="-2"/>
        </w:rPr>
        <w:t xml:space="preserve"> </w:t>
      </w:r>
      <w:r w:rsidRPr="008479D2" w:rsidR="0083372B">
        <w:t>etc</w:t>
      </w:r>
      <w:r w:rsidR="004574DE">
        <w:t>.</w:t>
      </w:r>
      <w:r w:rsidRPr="008479D2" w:rsidR="0083372B">
        <w:t>).</w:t>
      </w:r>
      <w:r>
        <w:t xml:space="preserve"> </w:t>
      </w:r>
      <w:r w:rsidRPr="000C55E3">
        <w:t xml:space="preserve">What is the production capacity </w:t>
      </w:r>
      <w:r w:rsidR="00DE235F">
        <w:t xml:space="preserve">per month for each </w:t>
      </w:r>
      <w:r w:rsidRPr="000C55E3">
        <w:t>product?</w:t>
      </w:r>
    </w:p>
    <w:tbl>
      <w:tblPr>
        <w:tblStyle w:val="GridTable1Light"/>
        <w:tblW w:w="0" w:type="auto"/>
        <w:jc w:val="center"/>
        <w:tblLayout w:type="fixed"/>
        <w:tblLook w:val="04A0"/>
      </w:tblPr>
      <w:tblGrid>
        <w:gridCol w:w="1810"/>
        <w:gridCol w:w="4986"/>
        <w:gridCol w:w="1863"/>
      </w:tblGrid>
      <w:tr w14:paraId="1D77F66B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2021BD" w:rsidRPr="004D7CFF" w:rsidP="009B5B65" w14:paraId="6B930D3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 xml:space="preserve">Produces </w:t>
            </w:r>
          </w:p>
          <w:p w:rsidR="000C55E3" w:rsidRPr="004D7CFF" w:rsidP="009B5B65" w14:paraId="4124314C" w14:textId="3C09CF7C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(</w:t>
            </w:r>
            <w:r w:rsidR="0004644A">
              <w:rPr>
                <w:b w:val="0"/>
                <w:bCs w:val="0"/>
              </w:rPr>
              <w:t>Y</w:t>
            </w:r>
            <w:r w:rsidRPr="004D7CFF">
              <w:rPr>
                <w:b w:val="0"/>
                <w:bCs w:val="0"/>
              </w:rPr>
              <w:t>es</w:t>
            </w:r>
            <w:r w:rsidR="0004644A">
              <w:rPr>
                <w:b w:val="0"/>
                <w:bCs w:val="0"/>
              </w:rPr>
              <w:t xml:space="preserve"> </w:t>
            </w:r>
            <w:r w:rsidRPr="004D7CFF">
              <w:rPr>
                <w:b w:val="0"/>
                <w:bCs w:val="0"/>
              </w:rPr>
              <w:t>or</w:t>
            </w:r>
            <w:r w:rsidR="0004644A">
              <w:rPr>
                <w:b w:val="0"/>
                <w:bCs w:val="0"/>
              </w:rPr>
              <w:t xml:space="preserve"> No</w:t>
            </w:r>
            <w:r w:rsidRPr="004D7CFF">
              <w:rPr>
                <w:b w:val="0"/>
                <w:bCs w:val="0"/>
              </w:rPr>
              <w:t>)</w:t>
            </w:r>
          </w:p>
        </w:tc>
        <w:tc>
          <w:tcPr>
            <w:tcW w:w="4986" w:type="dxa"/>
            <w:vAlign w:val="center"/>
          </w:tcPr>
          <w:p w:rsidR="000C55E3" w:rsidRPr="004D7CFF" w:rsidP="009B5B65" w14:paraId="7AFD4DD3" w14:textId="51122BB9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Product</w:t>
            </w:r>
          </w:p>
        </w:tc>
        <w:tc>
          <w:tcPr>
            <w:tcW w:w="1863" w:type="dxa"/>
            <w:vAlign w:val="center"/>
          </w:tcPr>
          <w:p w:rsidR="000C55E3" w:rsidRPr="004D7CFF" w:rsidP="009B5B65" w14:paraId="629F89D7" w14:textId="5F699286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 xml:space="preserve">Production Capacity Per </w:t>
            </w:r>
            <w:r w:rsidRPr="004D7CFF" w:rsidR="00DE235F">
              <w:rPr>
                <w:b w:val="0"/>
                <w:bCs w:val="0"/>
              </w:rPr>
              <w:t>Month</w:t>
            </w:r>
            <w:r w:rsidRPr="004D7CFF" w:rsidR="002021BD">
              <w:rPr>
                <w:b w:val="0"/>
                <w:bCs w:val="0"/>
              </w:rPr>
              <w:t xml:space="preserve"> </w:t>
            </w:r>
            <w:r w:rsidR="0004644A">
              <w:rPr>
                <w:b w:val="0"/>
                <w:bCs w:val="0"/>
              </w:rPr>
              <w:t>(Gallons)</w:t>
            </w:r>
          </w:p>
        </w:tc>
      </w:tr>
      <w:tr w14:paraId="741B137C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78669163" w14:textId="2BD84BC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39" w:colFirst="0" w:colLast="0" w:edGrp="everyone"/>
            <w:permStart w:id="140" w:colFirst="2" w:colLast="2" w:edGrp="everyone"/>
          </w:p>
        </w:tc>
        <w:tc>
          <w:tcPr>
            <w:tcW w:w="4986" w:type="dxa"/>
            <w:vAlign w:val="center"/>
          </w:tcPr>
          <w:p w:rsidR="000C55E3" w:rsidRPr="009B5B65" w:rsidP="009B5B65" w14:paraId="1E351D45" w14:textId="24840954">
            <w:pPr>
              <w:ind w:left="0" w:right="-75" w:hanging="105"/>
            </w:pPr>
            <w:r w:rsidRPr="009B5B65">
              <w:t>Regular Unleaded Gasoline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76B0B4F5" w14:textId="1BE53304">
            <w:pPr>
              <w:ind w:left="0" w:right="-75" w:hanging="105"/>
              <w:jc w:val="center"/>
            </w:pPr>
          </w:p>
        </w:tc>
      </w:tr>
      <w:tr w14:paraId="5CF3C69F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043B94F5" w14:textId="6CE72974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1" w:colFirst="0" w:colLast="0" w:edGrp="everyone"/>
            <w:permStart w:id="142" w:colFirst="2" w:colLast="2" w:edGrp="everyone"/>
            <w:permEnd w:id="139"/>
            <w:permEnd w:id="140"/>
          </w:p>
        </w:tc>
        <w:tc>
          <w:tcPr>
            <w:tcW w:w="4986" w:type="dxa"/>
            <w:vAlign w:val="center"/>
          </w:tcPr>
          <w:p w:rsidR="000C55E3" w:rsidRPr="009B5B65" w:rsidP="009B5B65" w14:paraId="4DC77F3F" w14:textId="11E473CF">
            <w:pPr>
              <w:ind w:left="0" w:right="-75" w:hanging="105"/>
            </w:pPr>
            <w:r w:rsidRPr="009B5B65">
              <w:t>Mid-grade Unleaded Gasoline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79696FD2" w14:textId="77777777">
            <w:pPr>
              <w:ind w:left="0" w:right="-75" w:hanging="105"/>
              <w:jc w:val="center"/>
            </w:pPr>
          </w:p>
        </w:tc>
      </w:tr>
      <w:tr w14:paraId="44F11BAA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0EFEFDA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3" w:colFirst="0" w:colLast="0" w:edGrp="everyone"/>
            <w:permStart w:id="144" w:colFirst="2" w:colLast="2" w:edGrp="everyone"/>
            <w:permEnd w:id="141"/>
            <w:permEnd w:id="142"/>
          </w:p>
        </w:tc>
        <w:tc>
          <w:tcPr>
            <w:tcW w:w="4986" w:type="dxa"/>
            <w:vAlign w:val="center"/>
          </w:tcPr>
          <w:p w:rsidR="000C55E3" w:rsidRPr="009B5B65" w:rsidP="009B5B65" w14:paraId="0F179B01" w14:textId="7CCE3CCA">
            <w:pPr>
              <w:ind w:left="0" w:right="-75" w:hanging="105"/>
            </w:pPr>
            <w:r w:rsidRPr="009B5B65">
              <w:t>Premium Unleaded Gasoline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17A235A8" w14:textId="77777777">
            <w:pPr>
              <w:ind w:left="0" w:right="-75" w:hanging="105"/>
              <w:jc w:val="center"/>
            </w:pPr>
          </w:p>
        </w:tc>
      </w:tr>
      <w:tr w14:paraId="45F60366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63D7F29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5" w:colFirst="0" w:colLast="0" w:edGrp="everyone"/>
            <w:permStart w:id="146" w:colFirst="2" w:colLast="2" w:edGrp="everyone"/>
            <w:permEnd w:id="143"/>
            <w:permEnd w:id="144"/>
          </w:p>
        </w:tc>
        <w:tc>
          <w:tcPr>
            <w:tcW w:w="4986" w:type="dxa"/>
            <w:vAlign w:val="center"/>
          </w:tcPr>
          <w:p w:rsidR="000C55E3" w:rsidRPr="009B5B65" w:rsidP="009B5B65" w14:paraId="70BF13FC" w14:textId="6755DBA3">
            <w:pPr>
              <w:ind w:left="0" w:right="-75" w:hanging="105"/>
            </w:pPr>
            <w:r w:rsidRPr="009B5B65">
              <w:t>Oxygenated Gasoline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6D6E9278" w14:textId="77777777">
            <w:pPr>
              <w:ind w:left="0" w:right="-75" w:hanging="105"/>
              <w:jc w:val="center"/>
            </w:pPr>
          </w:p>
        </w:tc>
      </w:tr>
      <w:tr w14:paraId="4CA00105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70CFF97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7" w:colFirst="0" w:colLast="0" w:edGrp="everyone"/>
            <w:permStart w:id="148" w:colFirst="2" w:colLast="2" w:edGrp="everyone"/>
            <w:permEnd w:id="145"/>
            <w:permEnd w:id="146"/>
          </w:p>
        </w:tc>
        <w:tc>
          <w:tcPr>
            <w:tcW w:w="4986" w:type="dxa"/>
            <w:vAlign w:val="center"/>
          </w:tcPr>
          <w:p w:rsidR="000C55E3" w:rsidRPr="009B5B65" w:rsidP="009B5B65" w14:paraId="293582B7" w14:textId="66BCB747">
            <w:pPr>
              <w:ind w:left="0" w:right="-75" w:hanging="105"/>
            </w:pPr>
            <w:r w:rsidRPr="009B5B65">
              <w:t>Racing Gasoline</w:t>
            </w:r>
          </w:p>
        </w:tc>
        <w:tc>
          <w:tcPr>
            <w:tcW w:w="1863" w:type="dxa"/>
            <w:vAlign w:val="center"/>
          </w:tcPr>
          <w:p w:rsidR="000C55E3" w:rsidRPr="00AD56ED" w:rsidP="00CE2335" w14:paraId="04E47D1A" w14:textId="22C446D3">
            <w:pPr>
              <w:ind w:left="0" w:right="-75" w:hanging="105"/>
              <w:jc w:val="center"/>
            </w:pPr>
          </w:p>
        </w:tc>
      </w:tr>
      <w:tr w14:paraId="54BDE2C6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5B92EAF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49" w:colFirst="0" w:colLast="0" w:edGrp="everyone"/>
            <w:permStart w:id="150" w:colFirst="2" w:colLast="2" w:edGrp="everyone"/>
            <w:permEnd w:id="147"/>
            <w:permEnd w:id="148"/>
          </w:p>
        </w:tc>
        <w:tc>
          <w:tcPr>
            <w:tcW w:w="4986" w:type="dxa"/>
            <w:vAlign w:val="center"/>
          </w:tcPr>
          <w:p w:rsidR="000C55E3" w:rsidRPr="009B5B65" w:rsidP="009B5B65" w14:paraId="31540DF6" w14:textId="3866FFAB">
            <w:pPr>
              <w:ind w:left="0" w:right="-75" w:hanging="105"/>
            </w:pPr>
            <w:r w:rsidRPr="009B5B65">
              <w:t>Diesel Fuel - High Sulfur</w:t>
            </w:r>
            <w:r w:rsidR="00090207">
              <w:t xml:space="preserve"> - Clear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00A8547D" w14:textId="77777777">
            <w:pPr>
              <w:ind w:left="0" w:right="-75" w:hanging="105"/>
              <w:jc w:val="center"/>
            </w:pPr>
          </w:p>
        </w:tc>
      </w:tr>
      <w:tr w14:paraId="755DC2A6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339A03C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51" w:colFirst="0" w:colLast="0" w:edGrp="everyone"/>
            <w:permStart w:id="152" w:colFirst="2" w:colLast="2" w:edGrp="everyone"/>
            <w:permEnd w:id="149"/>
            <w:permEnd w:id="150"/>
          </w:p>
        </w:tc>
        <w:tc>
          <w:tcPr>
            <w:tcW w:w="4986" w:type="dxa"/>
            <w:vAlign w:val="center"/>
          </w:tcPr>
          <w:p w:rsidR="000C55E3" w:rsidRPr="009B5B65" w:rsidP="009B5B65" w14:paraId="13B1BBF2" w14:textId="2E4BF8F1">
            <w:pPr>
              <w:ind w:left="0" w:right="-75" w:hanging="105"/>
            </w:pPr>
            <w:r w:rsidRPr="009B5B65">
              <w:t>Diesel Fuel - Low Sulfur - Clear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2483F514" w14:textId="77777777">
            <w:pPr>
              <w:ind w:left="0" w:right="-75" w:hanging="105"/>
              <w:jc w:val="center"/>
            </w:pPr>
          </w:p>
        </w:tc>
      </w:tr>
      <w:tr w14:paraId="67820A0B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90207" w:rsidRPr="00AD56ED" w:rsidP="009B5B65" w14:paraId="6F2B620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53" w:colFirst="0" w:colLast="0" w:edGrp="everyone"/>
            <w:permStart w:id="154" w:colFirst="2" w:colLast="2" w:edGrp="everyone"/>
            <w:permEnd w:id="151"/>
            <w:permEnd w:id="152"/>
          </w:p>
        </w:tc>
        <w:tc>
          <w:tcPr>
            <w:tcW w:w="4986" w:type="dxa"/>
            <w:vAlign w:val="center"/>
          </w:tcPr>
          <w:p w:rsidR="00090207" w:rsidRPr="009B5B65" w:rsidP="009B5B65" w14:paraId="6E5CFCE9" w14:textId="10385699">
            <w:pPr>
              <w:ind w:left="0" w:right="-75" w:hanging="105"/>
            </w:pPr>
            <w:r>
              <w:t>Diesel Fuel - Dyed</w:t>
            </w:r>
          </w:p>
        </w:tc>
        <w:tc>
          <w:tcPr>
            <w:tcW w:w="1863" w:type="dxa"/>
            <w:vAlign w:val="center"/>
          </w:tcPr>
          <w:p w:rsidR="00090207" w:rsidRPr="00AD56ED" w:rsidP="009B5B65" w14:paraId="005F6A6A" w14:textId="77777777">
            <w:pPr>
              <w:ind w:left="0" w:right="-75" w:hanging="105"/>
              <w:jc w:val="center"/>
            </w:pPr>
          </w:p>
        </w:tc>
      </w:tr>
      <w:tr w14:paraId="735D6688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4221595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55" w:colFirst="0" w:colLast="0" w:edGrp="everyone"/>
            <w:permStart w:id="156" w:colFirst="2" w:colLast="2" w:edGrp="everyone"/>
            <w:permEnd w:id="153"/>
            <w:permEnd w:id="154"/>
          </w:p>
        </w:tc>
        <w:tc>
          <w:tcPr>
            <w:tcW w:w="4986" w:type="dxa"/>
            <w:vAlign w:val="center"/>
          </w:tcPr>
          <w:p w:rsidR="000C55E3" w:rsidRPr="009B5B65" w:rsidP="009B5B65" w14:paraId="290157F6" w14:textId="1A444A07">
            <w:pPr>
              <w:ind w:left="0" w:right="-75" w:hanging="105"/>
            </w:pPr>
            <w:r w:rsidRPr="009B5B65">
              <w:t>Aviation Gasoline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3398435F" w14:textId="77777777">
            <w:pPr>
              <w:ind w:left="0" w:right="-75" w:hanging="105"/>
              <w:jc w:val="center"/>
            </w:pPr>
          </w:p>
        </w:tc>
      </w:tr>
      <w:tr w14:paraId="417F0BC7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3869B52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57" w:colFirst="0" w:colLast="0" w:edGrp="everyone"/>
            <w:permStart w:id="158" w:colFirst="2" w:colLast="2" w:edGrp="everyone"/>
            <w:permEnd w:id="155"/>
            <w:permEnd w:id="156"/>
          </w:p>
        </w:tc>
        <w:tc>
          <w:tcPr>
            <w:tcW w:w="4986" w:type="dxa"/>
            <w:vAlign w:val="center"/>
          </w:tcPr>
          <w:p w:rsidR="000C55E3" w:rsidRPr="009B5B65" w:rsidP="009B5B65" w14:paraId="61335322" w14:textId="146D1921">
            <w:pPr>
              <w:ind w:left="0" w:right="-75" w:hanging="105"/>
            </w:pPr>
            <w:r w:rsidRPr="009B5B65">
              <w:t>Jet Fuel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09093691" w14:textId="77777777">
            <w:pPr>
              <w:ind w:left="0" w:right="-75" w:hanging="105"/>
              <w:jc w:val="center"/>
            </w:pPr>
          </w:p>
        </w:tc>
      </w:tr>
      <w:tr w14:paraId="26CE5F5A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0BC3711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59" w:colFirst="0" w:colLast="0" w:edGrp="everyone"/>
            <w:permStart w:id="160" w:colFirst="2" w:colLast="2" w:edGrp="everyone"/>
            <w:permEnd w:id="157"/>
            <w:permEnd w:id="158"/>
          </w:p>
        </w:tc>
        <w:tc>
          <w:tcPr>
            <w:tcW w:w="4986" w:type="dxa"/>
            <w:vAlign w:val="center"/>
          </w:tcPr>
          <w:p w:rsidR="000C55E3" w:rsidRPr="009B5B65" w:rsidP="009B5B65" w14:paraId="41F3A67D" w14:textId="4A572216">
            <w:pPr>
              <w:ind w:left="0" w:right="-75" w:hanging="105"/>
            </w:pPr>
            <w:r w:rsidRPr="009B5B65">
              <w:t>Kerosene - Dyed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3B46D10B" w14:textId="77777777">
            <w:pPr>
              <w:ind w:left="0" w:right="-75" w:hanging="105"/>
              <w:jc w:val="center"/>
            </w:pPr>
          </w:p>
        </w:tc>
      </w:tr>
      <w:tr w14:paraId="47F62748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146FAFA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61" w:colFirst="0" w:colLast="0" w:edGrp="everyone"/>
            <w:permStart w:id="162" w:colFirst="2" w:colLast="2" w:edGrp="everyone"/>
            <w:permEnd w:id="159"/>
            <w:permEnd w:id="160"/>
          </w:p>
        </w:tc>
        <w:tc>
          <w:tcPr>
            <w:tcW w:w="4986" w:type="dxa"/>
            <w:vAlign w:val="center"/>
          </w:tcPr>
          <w:p w:rsidR="000C55E3" w:rsidRPr="009B5B65" w:rsidP="009B5B65" w14:paraId="562CB6B1" w14:textId="63D59987">
            <w:pPr>
              <w:ind w:left="0" w:right="-75" w:hanging="105"/>
            </w:pPr>
            <w:r w:rsidRPr="009B5B65">
              <w:t>Blend Stocks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0C698A95" w14:textId="77777777">
            <w:pPr>
              <w:ind w:left="0" w:right="-75" w:hanging="105"/>
              <w:jc w:val="center"/>
            </w:pPr>
          </w:p>
        </w:tc>
      </w:tr>
      <w:tr w14:paraId="37006D58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26B8A2E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63" w:colFirst="0" w:colLast="0" w:edGrp="everyone"/>
            <w:permStart w:id="164" w:colFirst="2" w:colLast="2" w:edGrp="everyone"/>
            <w:permEnd w:id="161"/>
            <w:permEnd w:id="162"/>
          </w:p>
        </w:tc>
        <w:tc>
          <w:tcPr>
            <w:tcW w:w="4986" w:type="dxa"/>
            <w:vAlign w:val="center"/>
          </w:tcPr>
          <w:p w:rsidR="000C55E3" w:rsidRPr="009B5B65" w:rsidP="009B5B65" w14:paraId="494DD4FD" w14:textId="1BB26AD1">
            <w:pPr>
              <w:ind w:left="0" w:right="-75" w:hanging="105"/>
            </w:pPr>
            <w:r w:rsidRPr="009B5B65">
              <w:t>Additives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49F0D3F6" w14:textId="77777777">
            <w:pPr>
              <w:ind w:left="0" w:right="-75" w:hanging="105"/>
              <w:jc w:val="center"/>
            </w:pPr>
          </w:p>
        </w:tc>
      </w:tr>
      <w:tr w14:paraId="6EAEC397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1878B59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65" w:colFirst="0" w:colLast="0" w:edGrp="everyone"/>
            <w:permStart w:id="166" w:colFirst="2" w:colLast="2" w:edGrp="everyone"/>
            <w:permEnd w:id="163"/>
            <w:permEnd w:id="164"/>
          </w:p>
        </w:tc>
        <w:tc>
          <w:tcPr>
            <w:tcW w:w="4986" w:type="dxa"/>
            <w:vAlign w:val="center"/>
          </w:tcPr>
          <w:p w:rsidR="000C55E3" w:rsidRPr="009B5B65" w:rsidP="009B5B65" w14:paraId="266F8ECE" w14:textId="0D7BAE6E">
            <w:pPr>
              <w:ind w:left="0" w:right="-75" w:hanging="105"/>
            </w:pPr>
            <w:r w:rsidRPr="009B5B65">
              <w:t>Other (provide description)</w:t>
            </w:r>
          </w:p>
        </w:tc>
        <w:tc>
          <w:tcPr>
            <w:tcW w:w="1863" w:type="dxa"/>
            <w:vAlign w:val="center"/>
          </w:tcPr>
          <w:p w:rsidR="000C55E3" w:rsidRPr="00AD56ED" w:rsidP="009B5B65" w14:paraId="20C63367" w14:textId="77777777">
            <w:pPr>
              <w:ind w:left="0" w:right="-75" w:hanging="105"/>
              <w:jc w:val="center"/>
            </w:pPr>
          </w:p>
        </w:tc>
      </w:tr>
      <w:tr w14:paraId="0D649913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152E9A" w:rsidRPr="00AD56ED" w:rsidP="009B5B65" w14:paraId="18FF1FD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67" w:colFirst="0" w:colLast="0" w:edGrp="everyone"/>
            <w:permStart w:id="168" w:colFirst="1" w:colLast="1" w:edGrp="everyone"/>
            <w:permStart w:id="169" w:colFirst="2" w:colLast="2" w:edGrp="everyone"/>
            <w:permEnd w:id="165"/>
            <w:permEnd w:id="166"/>
          </w:p>
        </w:tc>
        <w:tc>
          <w:tcPr>
            <w:tcW w:w="4986" w:type="dxa"/>
            <w:vAlign w:val="center"/>
          </w:tcPr>
          <w:p w:rsidR="00152E9A" w:rsidRPr="009B5B65" w:rsidP="009B5B65" w14:paraId="0E74C22A" w14:textId="77777777">
            <w:pPr>
              <w:ind w:left="0" w:right="-75" w:hanging="105"/>
            </w:pPr>
          </w:p>
        </w:tc>
        <w:tc>
          <w:tcPr>
            <w:tcW w:w="1863" w:type="dxa"/>
            <w:vAlign w:val="center"/>
          </w:tcPr>
          <w:p w:rsidR="00152E9A" w:rsidRPr="00AD56ED" w:rsidP="009B5B65" w14:paraId="304976F0" w14:textId="77777777">
            <w:pPr>
              <w:ind w:left="0" w:right="-75" w:hanging="105"/>
              <w:jc w:val="center"/>
            </w:pPr>
          </w:p>
        </w:tc>
      </w:tr>
      <w:tr w14:paraId="2352CA7F" w14:textId="77777777" w:rsidTr="009B5B65">
        <w:tblPrEx>
          <w:tblW w:w="0" w:type="auto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810" w:type="dxa"/>
            <w:vAlign w:val="center"/>
          </w:tcPr>
          <w:p w:rsidR="000C55E3" w:rsidRPr="00AD56ED" w:rsidP="009B5B65" w14:paraId="446A0B3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70" w:colFirst="0" w:colLast="0" w:edGrp="everyone"/>
            <w:permStart w:id="171" w:colFirst="1" w:colLast="1" w:edGrp="everyone"/>
            <w:permStart w:id="172" w:colFirst="2" w:colLast="2" w:edGrp="everyone"/>
            <w:permEnd w:id="167"/>
            <w:permEnd w:id="168"/>
            <w:permEnd w:id="169"/>
          </w:p>
        </w:tc>
        <w:tc>
          <w:tcPr>
            <w:tcW w:w="4986" w:type="dxa"/>
            <w:vAlign w:val="center"/>
          </w:tcPr>
          <w:p w:rsidR="000C55E3" w:rsidRPr="009B5B65" w:rsidP="009B5B65" w14:paraId="41927B81" w14:textId="69DC5306">
            <w:pPr>
              <w:ind w:left="0" w:right="-75" w:hanging="105"/>
            </w:pPr>
          </w:p>
        </w:tc>
        <w:tc>
          <w:tcPr>
            <w:tcW w:w="1863" w:type="dxa"/>
            <w:vAlign w:val="center"/>
          </w:tcPr>
          <w:p w:rsidR="000C55E3" w:rsidRPr="00AD56ED" w:rsidP="009B5B65" w14:paraId="2B98E340" w14:textId="77777777">
            <w:pPr>
              <w:ind w:left="0" w:right="-75" w:hanging="105"/>
              <w:jc w:val="center"/>
            </w:pPr>
          </w:p>
        </w:tc>
      </w:tr>
    </w:tbl>
    <w:permEnd w:id="170"/>
    <w:permEnd w:id="171"/>
    <w:permEnd w:id="172"/>
    <w:p w:rsidR="00CB17B8" w:rsidRPr="000C55E3" w:rsidP="008D01CD" w14:paraId="6B292E7B" w14:textId="766FF455">
      <w:pPr>
        <w:pStyle w:val="QuestionStyle"/>
      </w:pPr>
      <w:r w:rsidRPr="000C55E3">
        <w:t>What</w:t>
      </w:r>
      <w:r w:rsidRPr="000C55E3">
        <w:rPr>
          <w:spacing w:val="-1"/>
        </w:rPr>
        <w:t xml:space="preserve"> </w:t>
      </w:r>
      <w:r w:rsidR="009720CE">
        <w:t>d</w:t>
      </w:r>
      <w:r w:rsidR="00B14FE5">
        <w:t xml:space="preserve">oes </w:t>
      </w:r>
      <w:r w:rsidR="009720CE">
        <w:t xml:space="preserve">your </w:t>
      </w:r>
      <w:r w:rsidR="005834EE">
        <w:t>business</w:t>
      </w:r>
      <w:r w:rsidRPr="000C55E3">
        <w:rPr>
          <w:spacing w:val="-3"/>
        </w:rPr>
        <w:t xml:space="preserve"> </w:t>
      </w:r>
      <w:r w:rsidRPr="000C55E3">
        <w:t>do</w:t>
      </w:r>
      <w:r w:rsidRPr="000C55E3">
        <w:rPr>
          <w:spacing w:val="-1"/>
        </w:rPr>
        <w:t xml:space="preserve"> </w:t>
      </w:r>
      <w:r w:rsidRPr="000C55E3">
        <w:t>with</w:t>
      </w:r>
      <w:r w:rsidRPr="000C55E3">
        <w:rPr>
          <w:spacing w:val="-1"/>
        </w:rPr>
        <w:t xml:space="preserve"> </w:t>
      </w:r>
      <w:r w:rsidRPr="000C55E3">
        <w:t>transmix?</w:t>
      </w:r>
    </w:p>
    <w:p w:rsidR="008B44AE" w:rsidP="008B44AE" w14:paraId="267F2776" w14:textId="0560F73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3" w:edGrp="everyone"/>
    </w:p>
    <w:p w:rsidR="00E27B05" w:rsidP="008B44AE" w14:paraId="73F9729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7719A98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3"/>
    <w:p w:rsidR="00CB17B8" w:rsidRPr="008479D2" w:rsidP="008D01CD" w14:paraId="303B0856" w14:textId="47981745">
      <w:pPr>
        <w:pStyle w:val="QuestionStyle"/>
      </w:pPr>
      <w:r w:rsidRPr="00DE61E7">
        <w:rPr>
          <w:rStyle w:val="QuestionStyleChar"/>
        </w:rPr>
        <w:t>Indicate how the transmix is received. Provide the name and</w:t>
      </w:r>
      <w:r w:rsidRPr="008479D2">
        <w:t xml:space="preserve"> address of</w:t>
      </w:r>
      <w:r w:rsidRPr="00543DCB" w:rsidR="00543DCB">
        <w:t xml:space="preserve"> the carrier(s) </w:t>
      </w:r>
      <w:r w:rsidRPr="008479D2">
        <w:t>if</w:t>
      </w:r>
      <w:r w:rsidRPr="008479D2">
        <w:rPr>
          <w:spacing w:val="3"/>
        </w:rPr>
        <w:t xml:space="preserve"> </w:t>
      </w:r>
      <w:r w:rsidRPr="008479D2">
        <w:t>not</w:t>
      </w:r>
      <w:r w:rsidRPr="008479D2">
        <w:rPr>
          <w:spacing w:val="-2"/>
        </w:rPr>
        <w:t xml:space="preserve"> </w:t>
      </w:r>
      <w:r w:rsidRPr="008479D2">
        <w:t>listed</w:t>
      </w:r>
      <w:r w:rsidRPr="008479D2">
        <w:rPr>
          <w:spacing w:val="-1"/>
        </w:rPr>
        <w:t xml:space="preserve"> </w:t>
      </w:r>
      <w:r w:rsidRPr="008479D2">
        <w:t>above.</w:t>
      </w:r>
    </w:p>
    <w:p w:rsidR="008B44AE" w:rsidP="008B44AE" w14:paraId="2E890A04" w14:textId="60C0EC8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4" w:edGrp="everyone"/>
    </w:p>
    <w:p w:rsidR="00E27B05" w:rsidP="008B44AE" w14:paraId="643DD3C6" w14:textId="32F234A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27B05" w:rsidP="008B44AE" w14:paraId="10DA25A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5A52060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4"/>
    <w:p w:rsidR="00CB17B8" w:rsidRPr="008479D2" w:rsidP="008D01CD" w14:paraId="00469AEE" w14:textId="77777777">
      <w:pPr>
        <w:pStyle w:val="QuestionStyle"/>
      </w:pPr>
      <w:r w:rsidRPr="008479D2">
        <w:t>Provide</w:t>
      </w:r>
      <w:r w:rsidRPr="008479D2">
        <w:rPr>
          <w:spacing w:val="-3"/>
        </w:rPr>
        <w:t xml:space="preserve"> </w:t>
      </w:r>
      <w:r w:rsidRPr="008479D2">
        <w:t>a</w:t>
      </w:r>
      <w:r w:rsidRPr="008479D2">
        <w:rPr>
          <w:spacing w:val="-2"/>
        </w:rPr>
        <w:t xml:space="preserve"> </w:t>
      </w:r>
      <w:r w:rsidRPr="008479D2">
        <w:t>schematic</w:t>
      </w:r>
      <w:r w:rsidRPr="008479D2">
        <w:rPr>
          <w:spacing w:val="-4"/>
        </w:rPr>
        <w:t xml:space="preserve"> </w:t>
      </w:r>
      <w:r w:rsidRPr="008479D2">
        <w:t>of each</w:t>
      </w:r>
      <w:r w:rsidRPr="008479D2">
        <w:rPr>
          <w:spacing w:val="-2"/>
        </w:rPr>
        <w:t xml:space="preserve"> </w:t>
      </w:r>
      <w:r w:rsidRPr="008479D2">
        <w:t>refinery</w:t>
      </w:r>
      <w:r w:rsidRPr="008479D2">
        <w:rPr>
          <w:spacing w:val="-6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company</w:t>
      </w:r>
      <w:r w:rsidRPr="008479D2">
        <w:rPr>
          <w:spacing w:val="-5"/>
        </w:rPr>
        <w:t xml:space="preserve"> </w:t>
      </w:r>
      <w:r w:rsidRPr="008479D2">
        <w:t>operates.</w:t>
      </w:r>
    </w:p>
    <w:p w:rsidR="003D2D1B" w:rsidP="003D2D1B" w14:paraId="50C4125E" w14:textId="43AD003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5" w:edGrp="everyone"/>
    </w:p>
    <w:p w:rsidR="00E27B05" w:rsidP="003D2D1B" w14:paraId="6E995C9F" w14:textId="0C832E5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27B05" w:rsidP="003D2D1B" w14:paraId="1F9636C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D2D1B" w:rsidP="003D2D1B" w14:paraId="0D0178D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5"/>
    <w:p w:rsidR="00CB17B8" w:rsidRPr="008479D2" w:rsidP="00170B79" w14:paraId="2FB23BA2" w14:textId="77777777">
      <w:pPr>
        <w:pStyle w:val="BodyText"/>
      </w:pPr>
    </w:p>
    <w:p w:rsidR="00CB17B8" w:rsidRPr="008479D2" w14:paraId="04566978" w14:textId="5F2291C8">
      <w:pPr>
        <w:spacing w:line="225" w:lineRule="auto"/>
        <w:sectPr w:rsidSect="00876ADC"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9967AE" w14:paraId="6EFD7AE5" w14:textId="77777777">
      <w:pPr>
        <w:ind w:left="0" w:right="0"/>
        <w:rPr>
          <w:b/>
          <w:bCs/>
          <w:sz w:val="28"/>
          <w:szCs w:val="28"/>
          <w:u w:val="single" w:color="000000"/>
        </w:rPr>
      </w:pPr>
      <w:r>
        <w:br w:type="page"/>
      </w:r>
    </w:p>
    <w:p w:rsidR="00CB17B8" w:rsidRPr="008479D2" w:rsidP="0083372B" w14:paraId="0EC2FA3F" w14:textId="1C0E6320">
      <w:pPr>
        <w:pStyle w:val="Heading2"/>
      </w:pPr>
      <w:r w:rsidRPr="008479D2">
        <w:t>Importer/Enterer</w:t>
      </w:r>
    </w:p>
    <w:p w:rsidR="00CB17B8" w:rsidRPr="008479D2" w:rsidP="008D01CD" w14:paraId="5E7A038A" w14:textId="77777777">
      <w:pPr>
        <w:pStyle w:val="QuestionStyle"/>
        <w:numPr>
          <w:ilvl w:val="0"/>
          <w:numId w:val="26"/>
        </w:numPr>
      </w:pPr>
      <w:r w:rsidRPr="008479D2">
        <w:t>From</w:t>
      </w:r>
      <w:r w:rsidRPr="008D01CD">
        <w:rPr>
          <w:spacing w:val="-3"/>
        </w:rPr>
        <w:t xml:space="preserve"> </w:t>
      </w:r>
      <w:r w:rsidRPr="008479D2">
        <w:t>what</w:t>
      </w:r>
      <w:r w:rsidRPr="008D01CD">
        <w:rPr>
          <w:spacing w:val="-3"/>
        </w:rPr>
        <w:t xml:space="preserve"> </w:t>
      </w:r>
      <w:r w:rsidRPr="008479D2">
        <w:t>countries</w:t>
      </w:r>
      <w:r w:rsidRPr="008D01CD">
        <w:rPr>
          <w:spacing w:val="-4"/>
        </w:rPr>
        <w:t xml:space="preserve"> </w:t>
      </w:r>
      <w:r w:rsidRPr="008479D2">
        <w:t>is</w:t>
      </w:r>
      <w:r w:rsidRPr="008D01CD">
        <w:rPr>
          <w:spacing w:val="-4"/>
        </w:rPr>
        <w:t xml:space="preserve"> </w:t>
      </w:r>
      <w:r w:rsidRPr="008479D2">
        <w:t>product</w:t>
      </w:r>
      <w:r w:rsidRPr="008D01CD">
        <w:rPr>
          <w:spacing w:val="-3"/>
        </w:rPr>
        <w:t xml:space="preserve"> </w:t>
      </w:r>
      <w:r w:rsidRPr="008479D2">
        <w:t>imported?</w:t>
      </w:r>
    </w:p>
    <w:p w:rsidR="003D2D1B" w:rsidP="003D2D1B" w14:paraId="7490927F" w14:textId="1217CCC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6" w:edGrp="everyone"/>
    </w:p>
    <w:p w:rsidR="006637A6" w:rsidP="003D2D1B" w14:paraId="36188A5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D2D1B" w:rsidP="003D2D1B" w14:paraId="695112B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6"/>
    <w:p w:rsidR="00CB17B8" w:rsidRPr="008479D2" w:rsidP="008D01CD" w14:paraId="203EE25B" w14:textId="73D87E93">
      <w:pPr>
        <w:pStyle w:val="QuestionStyle"/>
      </w:pPr>
      <w:r w:rsidRPr="008479D2">
        <w:t>What</w:t>
      </w:r>
      <w:r w:rsidRPr="00DE235F">
        <w:rPr>
          <w:spacing w:val="-1"/>
        </w:rPr>
        <w:t xml:space="preserve"> </w:t>
      </w:r>
      <w:r w:rsidRPr="008479D2">
        <w:t>are</w:t>
      </w:r>
      <w:r w:rsidRPr="00DE235F">
        <w:rPr>
          <w:spacing w:val="-3"/>
        </w:rPr>
        <w:t xml:space="preserve"> </w:t>
      </w:r>
      <w:r w:rsidRPr="008479D2">
        <w:t>the ports</w:t>
      </w:r>
      <w:r w:rsidRPr="00DE235F">
        <w:rPr>
          <w:spacing w:val="-4"/>
        </w:rPr>
        <w:t xml:space="preserve"> </w:t>
      </w:r>
      <w:r w:rsidRPr="008479D2">
        <w:t>of</w:t>
      </w:r>
      <w:r w:rsidRPr="00DE235F">
        <w:rPr>
          <w:spacing w:val="1"/>
        </w:rPr>
        <w:t xml:space="preserve"> </w:t>
      </w:r>
      <w:r w:rsidRPr="008479D2">
        <w:t>entry</w:t>
      </w:r>
      <w:r w:rsidRPr="00DE235F" w:rsidR="00DE235F">
        <w:t xml:space="preserve"> and where is the product stored immediately after entry?</w:t>
      </w:r>
    </w:p>
    <w:p w:rsidR="003D2D1B" w:rsidP="003D2D1B" w14:paraId="7D49204F" w14:textId="69B0C1D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7" w:edGrp="everyone"/>
    </w:p>
    <w:p w:rsidR="006637A6" w:rsidP="003D2D1B" w14:paraId="3D08FCE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D2D1B" w:rsidP="003D2D1B" w14:paraId="79697D9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7"/>
    <w:p w:rsidR="00CB17B8" w:rsidRPr="008479D2" w:rsidP="008D01CD" w14:paraId="493C7AB2" w14:textId="529817A1">
      <w:pPr>
        <w:pStyle w:val="QuestionStyle"/>
      </w:pPr>
      <w:r w:rsidRPr="008479D2">
        <w:t>What</w:t>
      </w:r>
      <w:r w:rsidRPr="008479D2">
        <w:rPr>
          <w:spacing w:val="-1"/>
        </w:rPr>
        <w:t xml:space="preserve"> </w:t>
      </w:r>
      <w:r w:rsidRPr="008479D2">
        <w:t>carriers</w:t>
      </w:r>
      <w:r w:rsidRPr="008479D2">
        <w:rPr>
          <w:spacing w:val="-1"/>
        </w:rPr>
        <w:t xml:space="preserve"> </w:t>
      </w:r>
      <w:r w:rsidR="009720CE">
        <w:t>d</w:t>
      </w:r>
      <w:r w:rsidR="00B14FE5">
        <w:t xml:space="preserve">oes </w:t>
      </w:r>
      <w:r w:rsidR="009720CE">
        <w:t xml:space="preserve">your </w:t>
      </w:r>
      <w:r w:rsidR="005834EE">
        <w:t>business</w:t>
      </w:r>
      <w:r w:rsidRPr="008479D2">
        <w:t xml:space="preserve"> use</w:t>
      </w:r>
      <w:r w:rsidRPr="008479D2">
        <w:rPr>
          <w:spacing w:val="-6"/>
        </w:rPr>
        <w:t xml:space="preserve"> </w:t>
      </w:r>
      <w:r w:rsidRPr="008479D2">
        <w:t>for</w:t>
      </w:r>
      <w:r w:rsidRPr="008479D2">
        <w:rPr>
          <w:spacing w:val="-2"/>
        </w:rPr>
        <w:t xml:space="preserve"> </w:t>
      </w:r>
      <w:r w:rsidRPr="008479D2">
        <w:t>imported</w:t>
      </w:r>
      <w:r w:rsidRPr="008479D2">
        <w:rPr>
          <w:spacing w:val="-2"/>
        </w:rPr>
        <w:t xml:space="preserve"> </w:t>
      </w:r>
      <w:r w:rsidRPr="008479D2">
        <w:t>product?</w:t>
      </w:r>
    </w:p>
    <w:p w:rsidR="003D2D1B" w:rsidP="003D2D1B" w14:paraId="2EA1986B" w14:textId="1CDAA1F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8" w:edGrp="everyone"/>
    </w:p>
    <w:p w:rsidR="006637A6" w:rsidP="003D2D1B" w14:paraId="0A84C3E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D2D1B" w:rsidP="003D2D1B" w14:paraId="086117D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8"/>
    <w:p w:rsidR="00CB17B8" w:rsidRPr="008479D2" w:rsidP="008D01CD" w14:paraId="1285AEF3" w14:textId="77777777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4"/>
        </w:rPr>
        <w:t xml:space="preserve"> </w:t>
      </w:r>
      <w:r w:rsidRPr="008479D2">
        <w:t>address</w:t>
      </w:r>
      <w:r w:rsidRPr="008479D2">
        <w:rPr>
          <w:spacing w:val="-5"/>
        </w:rPr>
        <w:t xml:space="preserve"> </w:t>
      </w:r>
      <w:r w:rsidRPr="008479D2">
        <w:t>of suppliers</w:t>
      </w:r>
      <w:r w:rsidRPr="008479D2">
        <w:rPr>
          <w:spacing w:val="-3"/>
        </w:rPr>
        <w:t xml:space="preserve"> </w:t>
      </w:r>
      <w:r w:rsidRPr="008479D2">
        <w:t>and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type</w:t>
      </w:r>
      <w:r w:rsidRPr="008479D2">
        <w:rPr>
          <w:spacing w:val="-4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product</w:t>
      </w:r>
      <w:r w:rsidRPr="008479D2">
        <w:rPr>
          <w:spacing w:val="-2"/>
        </w:rPr>
        <w:t xml:space="preserve"> </w:t>
      </w:r>
      <w:r w:rsidRPr="008479D2">
        <w:t>imported.</w:t>
      </w:r>
    </w:p>
    <w:p w:rsidR="003D2D1B" w:rsidP="003D2D1B" w14:paraId="6B9F0973" w14:textId="225CEEE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9" w:edGrp="everyone"/>
    </w:p>
    <w:p w:rsidR="006637A6" w:rsidP="003D2D1B" w14:paraId="624505C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D2D1B" w:rsidP="003D2D1B" w14:paraId="4F3A5F4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9"/>
    <w:p w:rsidR="00CB17B8" w:rsidRPr="008479D2" w:rsidP="00170B79" w14:paraId="73E6DB3D" w14:textId="77777777">
      <w:pPr>
        <w:pStyle w:val="BodyText"/>
      </w:pPr>
    </w:p>
    <w:p w:rsidR="00CB17B8" w:rsidRPr="008479D2" w14:paraId="1D7816BD" w14:textId="77777777">
      <w:pPr>
        <w:spacing w:line="223" w:lineRule="auto"/>
        <w:sectPr w:rsidSect="00876ADC"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9967AE" w14:paraId="4C07F271" w14:textId="77777777">
      <w:pPr>
        <w:ind w:left="0" w:right="0"/>
        <w:rPr>
          <w:b/>
          <w:bCs/>
          <w:sz w:val="28"/>
          <w:szCs w:val="28"/>
          <w:u w:val="single" w:color="000000"/>
        </w:rPr>
      </w:pPr>
      <w:r>
        <w:br w:type="page"/>
      </w:r>
    </w:p>
    <w:p w:rsidR="00CB17B8" w:rsidRPr="008479D2" w:rsidP="0083372B" w14:paraId="456A4421" w14:textId="0D608CD8">
      <w:pPr>
        <w:pStyle w:val="Heading2"/>
      </w:pPr>
      <w:r w:rsidRPr="008479D2">
        <w:t>Terminal</w:t>
      </w:r>
      <w:r w:rsidRPr="008479D2">
        <w:rPr>
          <w:spacing w:val="-5"/>
        </w:rPr>
        <w:t xml:space="preserve"> </w:t>
      </w:r>
      <w:r w:rsidRPr="008479D2">
        <w:t>Operator</w:t>
      </w:r>
    </w:p>
    <w:p w:rsidR="00CB17B8" w:rsidRPr="008479D2" w:rsidP="008D01CD" w14:paraId="441B48B0" w14:textId="04F7FFB2">
      <w:pPr>
        <w:pStyle w:val="QuestionStyle"/>
        <w:numPr>
          <w:ilvl w:val="0"/>
          <w:numId w:val="27"/>
        </w:numPr>
      </w:pPr>
      <w:r w:rsidRPr="008479D2">
        <w:t>Provide</w:t>
      </w:r>
      <w:r w:rsidRPr="008D01CD">
        <w:rPr>
          <w:spacing w:val="-3"/>
        </w:rPr>
        <w:t xml:space="preserve"> </w:t>
      </w:r>
      <w:r w:rsidRPr="008479D2">
        <w:t>the</w:t>
      </w:r>
      <w:r w:rsidRPr="008D01CD">
        <w:rPr>
          <w:spacing w:val="-5"/>
        </w:rPr>
        <w:t xml:space="preserve"> </w:t>
      </w:r>
      <w:r w:rsidRPr="008479D2">
        <w:t>name,</w:t>
      </w:r>
      <w:r w:rsidRPr="008D01CD">
        <w:rPr>
          <w:spacing w:val="-5"/>
        </w:rPr>
        <w:t xml:space="preserve"> </w:t>
      </w:r>
      <w:r w:rsidRPr="008479D2">
        <w:t>address,</w:t>
      </w:r>
      <w:r w:rsidRPr="008D01CD">
        <w:rPr>
          <w:spacing w:val="-5"/>
        </w:rPr>
        <w:t xml:space="preserve"> </w:t>
      </w:r>
      <w:r w:rsidRPr="008479D2">
        <w:t>and</w:t>
      </w:r>
      <w:r w:rsidRPr="008D01CD">
        <w:rPr>
          <w:spacing w:val="-3"/>
        </w:rPr>
        <w:t xml:space="preserve"> </w:t>
      </w:r>
      <w:r w:rsidRPr="008479D2">
        <w:t>telephone</w:t>
      </w:r>
      <w:r w:rsidRPr="008D01CD">
        <w:rPr>
          <w:spacing w:val="-3"/>
        </w:rPr>
        <w:t xml:space="preserve"> </w:t>
      </w:r>
      <w:r w:rsidRPr="008479D2">
        <w:t>number</w:t>
      </w:r>
      <w:r w:rsidRPr="008D01CD">
        <w:rPr>
          <w:spacing w:val="-4"/>
        </w:rPr>
        <w:t xml:space="preserve"> </w:t>
      </w:r>
      <w:r w:rsidRPr="008479D2">
        <w:t>of</w:t>
      </w:r>
      <w:r w:rsidRPr="008D01CD">
        <w:rPr>
          <w:spacing w:val="-3"/>
        </w:rPr>
        <w:t xml:space="preserve"> </w:t>
      </w:r>
      <w:r w:rsidRPr="00E27B05" w:rsidR="000C55E3">
        <w:rPr>
          <w:spacing w:val="-3"/>
        </w:rPr>
        <w:t xml:space="preserve">all terminal </w:t>
      </w:r>
      <w:r w:rsidRPr="008479D2">
        <w:t>managers.</w:t>
      </w:r>
    </w:p>
    <w:p w:rsidR="003D2D1B" w:rsidP="003D2D1B" w14:paraId="55B6ECD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80" w:edGrp="everyone"/>
    </w:p>
    <w:p w:rsidR="003D2D1B" w:rsidP="003D2D1B" w14:paraId="65A90E28" w14:textId="1BE3931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27B05" w:rsidP="003D2D1B" w14:paraId="048DE8BE" w14:textId="5326744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27B05" w:rsidP="003D2D1B" w14:paraId="0547849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80"/>
    <w:p w:rsidR="00CB17B8" w:rsidP="008D01CD" w14:paraId="00E7AB21" w14:textId="6CB085F4">
      <w:pPr>
        <w:pStyle w:val="QuestionStyle"/>
      </w:pPr>
      <w:r w:rsidRPr="008479D2">
        <w:t>List</w:t>
      </w:r>
      <w:r w:rsidRPr="00D75FF7">
        <w:rPr>
          <w:spacing w:val="-2"/>
        </w:rPr>
        <w:t xml:space="preserve"> </w:t>
      </w:r>
      <w:r w:rsidRPr="008479D2">
        <w:t>all</w:t>
      </w:r>
      <w:r w:rsidRPr="00D75FF7">
        <w:rPr>
          <w:spacing w:val="-4"/>
        </w:rPr>
        <w:t xml:space="preserve"> </w:t>
      </w:r>
      <w:r w:rsidRPr="008479D2">
        <w:t>modes</w:t>
      </w:r>
      <w:r w:rsidRPr="00D75FF7">
        <w:rPr>
          <w:spacing w:val="-3"/>
        </w:rPr>
        <w:t xml:space="preserve"> </w:t>
      </w:r>
      <w:r w:rsidRPr="008479D2">
        <w:t>of</w:t>
      </w:r>
      <w:r w:rsidRPr="00D75FF7">
        <w:rPr>
          <w:spacing w:val="-1"/>
        </w:rPr>
        <w:t xml:space="preserve"> </w:t>
      </w:r>
      <w:r w:rsidRPr="008479D2">
        <w:t>transport</w:t>
      </w:r>
      <w:r w:rsidRPr="00D75FF7">
        <w:rPr>
          <w:spacing w:val="-4"/>
        </w:rPr>
        <w:t xml:space="preserve"> </w:t>
      </w:r>
      <w:r w:rsidRPr="008479D2">
        <w:t>used</w:t>
      </w:r>
      <w:r w:rsidRPr="00D75FF7">
        <w:rPr>
          <w:spacing w:val="-3"/>
        </w:rPr>
        <w:t xml:space="preserve"> </w:t>
      </w:r>
      <w:r w:rsidRPr="008479D2">
        <w:t>to</w:t>
      </w:r>
      <w:r w:rsidRPr="00D75FF7">
        <w:rPr>
          <w:spacing w:val="-1"/>
        </w:rPr>
        <w:t xml:space="preserve"> </w:t>
      </w:r>
      <w:r w:rsidRPr="008479D2">
        <w:t>receive</w:t>
      </w:r>
      <w:r w:rsidRPr="00D75FF7">
        <w:rPr>
          <w:spacing w:val="-1"/>
        </w:rPr>
        <w:t xml:space="preserve"> </w:t>
      </w:r>
      <w:r w:rsidRPr="008479D2">
        <w:t>fuel</w:t>
      </w:r>
      <w:r w:rsidR="00DE235F">
        <w:t xml:space="preserve"> at the terminal.</w:t>
      </w:r>
    </w:p>
    <w:p w:rsidR="003D2D1B" w:rsidP="003D2D1B" w14:paraId="544CCF19" w14:textId="23B547B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81" w:edGrp="everyone"/>
    </w:p>
    <w:p w:rsidR="00E27B05" w:rsidP="003D2D1B" w14:paraId="7C8C917D" w14:textId="37B6651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27B05" w:rsidP="003D2D1B" w14:paraId="6B5106C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D2D1B" w:rsidP="003D2D1B" w14:paraId="21B1CA8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81"/>
    <w:p w:rsidR="00A53792" w:rsidP="008D01CD" w14:paraId="22DED265" w14:textId="4350A36D">
      <w:pPr>
        <w:pStyle w:val="QuestionStyle"/>
      </w:pPr>
      <w:r w:rsidRPr="008479D2">
        <w:t>Provide</w:t>
      </w:r>
      <w:r w:rsidRPr="00D75FF7">
        <w:rPr>
          <w:spacing w:val="-3"/>
        </w:rPr>
        <w:t xml:space="preserve"> </w:t>
      </w:r>
      <w:r w:rsidR="009720CE">
        <w:t xml:space="preserve">your </w:t>
      </w:r>
      <w:r w:rsidR="005834EE">
        <w:t>business</w:t>
      </w:r>
      <w:r w:rsidR="00DD3C74">
        <w:t>’s</w:t>
      </w:r>
      <w:r w:rsidRPr="00D75FF7">
        <w:rPr>
          <w:spacing w:val="-5"/>
        </w:rPr>
        <w:t xml:space="preserve"> </w:t>
      </w:r>
      <w:r w:rsidRPr="008479D2">
        <w:t>average</w:t>
      </w:r>
      <w:r w:rsidRPr="00D75FF7">
        <w:rPr>
          <w:spacing w:val="-2"/>
        </w:rPr>
        <w:t xml:space="preserve"> </w:t>
      </w:r>
      <w:r w:rsidRPr="008479D2">
        <w:t>monthly</w:t>
      </w:r>
      <w:r w:rsidRPr="00D75FF7">
        <w:rPr>
          <w:spacing w:val="-6"/>
        </w:rPr>
        <w:t xml:space="preserve"> </w:t>
      </w:r>
      <w:r w:rsidR="00DE235F">
        <w:rPr>
          <w:spacing w:val="-6"/>
        </w:rPr>
        <w:t>disbursements</w:t>
      </w:r>
      <w:r w:rsidRPr="00D75FF7">
        <w:rPr>
          <w:spacing w:val="-4"/>
        </w:rPr>
        <w:t xml:space="preserve"> </w:t>
      </w:r>
      <w:r w:rsidRPr="008479D2">
        <w:t>of</w:t>
      </w:r>
      <w:r w:rsidRPr="00D75FF7">
        <w:rPr>
          <w:spacing w:val="-3"/>
        </w:rPr>
        <w:t xml:space="preserve"> </w:t>
      </w:r>
      <w:r w:rsidRPr="008479D2">
        <w:t>each</w:t>
      </w:r>
      <w:r w:rsidRPr="00D75FF7">
        <w:rPr>
          <w:spacing w:val="-4"/>
        </w:rPr>
        <w:t xml:space="preserve"> </w:t>
      </w:r>
      <w:r w:rsidRPr="008479D2">
        <w:t>product.</w:t>
      </w:r>
    </w:p>
    <w:tbl>
      <w:tblPr>
        <w:tblStyle w:val="GridTable1Light"/>
        <w:tblW w:w="4500" w:type="pct"/>
        <w:jc w:val="center"/>
        <w:tblLayout w:type="fixed"/>
        <w:tblLook w:val="04A0"/>
      </w:tblPr>
      <w:tblGrid>
        <w:gridCol w:w="4675"/>
        <w:gridCol w:w="2070"/>
        <w:gridCol w:w="2318"/>
      </w:tblGrid>
      <w:tr w14:paraId="54198660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4D7CFF" w14:paraId="7ED42E5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bookmarkStart w:id="182" w:name="_Hlk87618366"/>
            <w:r w:rsidRPr="004D7CFF">
              <w:rPr>
                <w:b w:val="0"/>
                <w:bCs w:val="0"/>
              </w:rPr>
              <w:t>Product</w:t>
            </w:r>
          </w:p>
        </w:tc>
        <w:tc>
          <w:tcPr>
            <w:tcW w:w="2070" w:type="dxa"/>
            <w:vAlign w:val="center"/>
          </w:tcPr>
          <w:p w:rsidR="00DE235F" w:rsidRPr="004D7CFF" w:rsidP="004D7CFF" w14:paraId="0FA101B2" w14:textId="408A90F5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Disbursement Amount</w:t>
            </w:r>
          </w:p>
        </w:tc>
        <w:tc>
          <w:tcPr>
            <w:tcW w:w="2318" w:type="dxa"/>
            <w:vAlign w:val="center"/>
          </w:tcPr>
          <w:p w:rsidR="00DE235F" w:rsidRPr="004D7CFF" w:rsidP="004D7CFF" w14:paraId="2D0280F2" w14:textId="68DBE8B4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Mode of Transportation</w:t>
            </w:r>
          </w:p>
        </w:tc>
      </w:tr>
      <w:tr w14:paraId="0AFD592F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7244EF22" w14:textId="079A57E8">
            <w:pPr>
              <w:ind w:left="0" w:right="-75" w:hanging="105"/>
              <w:rPr>
                <w:b w:val="0"/>
                <w:bCs w:val="0"/>
              </w:rPr>
            </w:pPr>
            <w:permStart w:id="183" w:colFirst="1" w:colLast="1" w:edGrp="everyone"/>
            <w:permStart w:id="184" w:colFirst="2" w:colLast="2" w:edGrp="everyone"/>
            <w:r w:rsidRPr="004D7CFF">
              <w:rPr>
                <w:b w:val="0"/>
                <w:bCs w:val="0"/>
              </w:rPr>
              <w:t>Gasoline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33EEF26E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5996D885" w14:textId="2ECAC4DC">
            <w:pPr>
              <w:ind w:left="0" w:right="-75" w:hanging="105"/>
              <w:jc w:val="center"/>
            </w:pPr>
          </w:p>
        </w:tc>
      </w:tr>
      <w:tr w14:paraId="4576AC04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426063BF" w14:textId="77D776C7">
            <w:pPr>
              <w:ind w:left="0" w:right="-75" w:hanging="105"/>
              <w:rPr>
                <w:b w:val="0"/>
                <w:bCs w:val="0"/>
              </w:rPr>
            </w:pPr>
            <w:permStart w:id="185" w:colFirst="1" w:colLast="1" w:edGrp="everyone"/>
            <w:permStart w:id="186" w:colFirst="2" w:colLast="2" w:edGrp="everyone"/>
            <w:permEnd w:id="183"/>
            <w:permEnd w:id="184"/>
            <w:r w:rsidRPr="004D7CFF">
              <w:rPr>
                <w:b w:val="0"/>
                <w:bCs w:val="0"/>
              </w:rPr>
              <w:t>Racing Gasoline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1CCB9721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06DF7420" w14:textId="5CA7649C">
            <w:pPr>
              <w:ind w:left="0" w:right="-75" w:hanging="105"/>
              <w:jc w:val="center"/>
            </w:pPr>
          </w:p>
        </w:tc>
      </w:tr>
      <w:tr w14:paraId="0FD2033E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74B1FEB9" w14:textId="223F3A3A">
            <w:pPr>
              <w:ind w:left="0" w:right="-75" w:hanging="105"/>
              <w:rPr>
                <w:b w:val="0"/>
                <w:bCs w:val="0"/>
              </w:rPr>
            </w:pPr>
            <w:permStart w:id="187" w:colFirst="1" w:colLast="1" w:edGrp="everyone"/>
            <w:permStart w:id="188" w:colFirst="2" w:colLast="2" w:edGrp="everyone"/>
            <w:permEnd w:id="185"/>
            <w:permEnd w:id="186"/>
            <w:r w:rsidRPr="004D7CFF">
              <w:rPr>
                <w:b w:val="0"/>
                <w:bCs w:val="0"/>
              </w:rPr>
              <w:t>Diesel Fuel - High Sulfur - Clear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263CBA28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6B860746" w14:textId="49719A64">
            <w:pPr>
              <w:ind w:left="0" w:right="-75" w:hanging="105"/>
              <w:jc w:val="center"/>
            </w:pPr>
          </w:p>
        </w:tc>
      </w:tr>
      <w:tr w14:paraId="725BD20E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06D309EA" w14:textId="1FF49B71">
            <w:pPr>
              <w:ind w:left="0" w:right="-75" w:hanging="105"/>
              <w:rPr>
                <w:b w:val="0"/>
                <w:bCs w:val="0"/>
              </w:rPr>
            </w:pPr>
            <w:permStart w:id="189" w:colFirst="1" w:colLast="1" w:edGrp="everyone"/>
            <w:permStart w:id="190" w:colFirst="2" w:colLast="2" w:edGrp="everyone"/>
            <w:permEnd w:id="187"/>
            <w:permEnd w:id="188"/>
            <w:r w:rsidRPr="004D7CFF">
              <w:rPr>
                <w:b w:val="0"/>
                <w:bCs w:val="0"/>
              </w:rPr>
              <w:t>Diesel Fuel - Low Sulfur - Clear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5CFB1C15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693005CF" w14:textId="02BE637B">
            <w:pPr>
              <w:ind w:left="0" w:right="-75" w:hanging="105"/>
              <w:jc w:val="center"/>
            </w:pPr>
          </w:p>
        </w:tc>
      </w:tr>
      <w:tr w14:paraId="2671B992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6D75DA1F" w14:textId="5983B8F6">
            <w:pPr>
              <w:ind w:left="0" w:right="-75" w:hanging="105"/>
              <w:rPr>
                <w:b w:val="0"/>
                <w:bCs w:val="0"/>
              </w:rPr>
            </w:pPr>
            <w:permStart w:id="191" w:colFirst="1" w:colLast="1" w:edGrp="everyone"/>
            <w:permStart w:id="192" w:colFirst="2" w:colLast="2" w:edGrp="everyone"/>
            <w:permEnd w:id="189"/>
            <w:permEnd w:id="190"/>
            <w:r w:rsidRPr="004D7CFF">
              <w:rPr>
                <w:b w:val="0"/>
                <w:bCs w:val="0"/>
              </w:rPr>
              <w:t>Diesel Fuel - Dyed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17DFCBCF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5D3DC9C0" w14:textId="28712687">
            <w:pPr>
              <w:ind w:left="0" w:right="-75" w:hanging="105"/>
              <w:jc w:val="center"/>
            </w:pPr>
          </w:p>
        </w:tc>
      </w:tr>
      <w:tr w14:paraId="1D13B7DB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47964697" w14:textId="05FC0E4E">
            <w:pPr>
              <w:ind w:left="0" w:right="-75" w:hanging="105"/>
              <w:rPr>
                <w:b w:val="0"/>
                <w:bCs w:val="0"/>
              </w:rPr>
            </w:pPr>
            <w:permStart w:id="193" w:colFirst="1" w:colLast="1" w:edGrp="everyone"/>
            <w:permStart w:id="194" w:colFirst="2" w:colLast="2" w:edGrp="everyone"/>
            <w:permEnd w:id="191"/>
            <w:permEnd w:id="192"/>
            <w:r w:rsidRPr="004D7CFF">
              <w:rPr>
                <w:b w:val="0"/>
                <w:bCs w:val="0"/>
              </w:rPr>
              <w:t>Aviation Gasoline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630523FE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6B1EF116" w14:textId="7F9A719A">
            <w:pPr>
              <w:ind w:left="0" w:right="-75" w:hanging="105"/>
              <w:jc w:val="center"/>
            </w:pPr>
          </w:p>
        </w:tc>
      </w:tr>
      <w:tr w14:paraId="665AF320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1880FE8A" w14:textId="31BD680E">
            <w:pPr>
              <w:ind w:left="0" w:right="-75" w:hanging="105"/>
              <w:rPr>
                <w:b w:val="0"/>
                <w:bCs w:val="0"/>
              </w:rPr>
            </w:pPr>
            <w:permStart w:id="195" w:colFirst="1" w:colLast="1" w:edGrp="everyone"/>
            <w:permStart w:id="196" w:colFirst="2" w:colLast="2" w:edGrp="everyone"/>
            <w:permEnd w:id="193"/>
            <w:permEnd w:id="194"/>
            <w:r w:rsidRPr="004D7CFF">
              <w:rPr>
                <w:b w:val="0"/>
                <w:bCs w:val="0"/>
              </w:rPr>
              <w:t>Jet Fuel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3625396D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27B1AD88" w14:textId="5742BBA3">
            <w:pPr>
              <w:ind w:left="0" w:right="-75" w:hanging="105"/>
              <w:jc w:val="center"/>
            </w:pPr>
          </w:p>
        </w:tc>
      </w:tr>
      <w:tr w14:paraId="6FF05F35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4A2DFFB8" w14:textId="4A4DB0E2">
            <w:pPr>
              <w:ind w:left="0" w:right="-75" w:hanging="105"/>
              <w:rPr>
                <w:b w:val="0"/>
                <w:bCs w:val="0"/>
              </w:rPr>
            </w:pPr>
            <w:permStart w:id="197" w:colFirst="1" w:colLast="1" w:edGrp="everyone"/>
            <w:permStart w:id="198" w:colFirst="2" w:colLast="2" w:edGrp="everyone"/>
            <w:permEnd w:id="195"/>
            <w:permEnd w:id="196"/>
            <w:r w:rsidRPr="004D7CFF">
              <w:rPr>
                <w:b w:val="0"/>
                <w:bCs w:val="0"/>
              </w:rPr>
              <w:t>Kerosene - Dyed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4EC6F0F2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61B821AA" w14:textId="4D18E2F0">
            <w:pPr>
              <w:ind w:left="0" w:right="-75" w:hanging="105"/>
              <w:jc w:val="center"/>
            </w:pPr>
          </w:p>
        </w:tc>
      </w:tr>
      <w:tr w14:paraId="62154E12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73815608" w14:textId="2187B91A">
            <w:pPr>
              <w:ind w:left="0" w:right="-75" w:hanging="105"/>
              <w:rPr>
                <w:b w:val="0"/>
                <w:bCs w:val="0"/>
              </w:rPr>
            </w:pPr>
            <w:permStart w:id="199" w:colFirst="1" w:colLast="1" w:edGrp="everyone"/>
            <w:permStart w:id="200" w:colFirst="2" w:colLast="2" w:edGrp="everyone"/>
            <w:permEnd w:id="197"/>
            <w:permEnd w:id="198"/>
            <w:r w:rsidRPr="004D7CFF">
              <w:rPr>
                <w:b w:val="0"/>
                <w:bCs w:val="0"/>
              </w:rPr>
              <w:t>Blend Stocks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107AEDBC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43CE72C2" w14:textId="41165300">
            <w:pPr>
              <w:ind w:left="0" w:right="-75" w:hanging="105"/>
              <w:jc w:val="center"/>
            </w:pPr>
          </w:p>
        </w:tc>
      </w:tr>
      <w:tr w14:paraId="71FFBCE0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66610152" w14:textId="77777777">
            <w:pPr>
              <w:ind w:left="0" w:right="-75" w:hanging="105"/>
              <w:rPr>
                <w:b w:val="0"/>
                <w:bCs w:val="0"/>
              </w:rPr>
            </w:pPr>
            <w:permStart w:id="201" w:colFirst="1" w:colLast="1" w:edGrp="everyone"/>
            <w:permStart w:id="202" w:colFirst="2" w:colLast="2" w:edGrp="everyone"/>
            <w:permEnd w:id="199"/>
            <w:permEnd w:id="200"/>
            <w:r w:rsidRPr="004D7CFF">
              <w:rPr>
                <w:b w:val="0"/>
                <w:bCs w:val="0"/>
              </w:rPr>
              <w:t>Additives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114C7691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327C9F80" w14:textId="56FF0AC1">
            <w:pPr>
              <w:ind w:left="0" w:right="-75" w:hanging="105"/>
              <w:jc w:val="center"/>
            </w:pPr>
          </w:p>
        </w:tc>
      </w:tr>
      <w:tr w14:paraId="1737951D" w14:textId="77777777" w:rsidTr="00876ADC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DE235F" w:rsidRPr="004D7CFF" w:rsidP="002174C5" w14:paraId="7AFDD33C" w14:textId="6EA995DD">
            <w:pPr>
              <w:ind w:left="0" w:right="-75" w:hanging="105"/>
              <w:rPr>
                <w:b w:val="0"/>
                <w:bCs w:val="0"/>
              </w:rPr>
            </w:pPr>
            <w:permStart w:id="203" w:colFirst="1" w:colLast="1" w:edGrp="everyone"/>
            <w:permStart w:id="204" w:colFirst="2" w:colLast="2" w:edGrp="everyone"/>
            <w:permEnd w:id="201"/>
            <w:permEnd w:id="202"/>
            <w:r w:rsidRPr="004D7CFF">
              <w:rPr>
                <w:b w:val="0"/>
                <w:bCs w:val="0"/>
              </w:rPr>
              <w:t>Other (provide description)</w:t>
            </w:r>
          </w:p>
        </w:tc>
        <w:tc>
          <w:tcPr>
            <w:tcW w:w="2070" w:type="dxa"/>
            <w:vAlign w:val="center"/>
          </w:tcPr>
          <w:p w:rsidR="00DE235F" w:rsidRPr="004D7CFF" w:rsidP="0099354A" w14:paraId="263FF822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DE235F" w:rsidRPr="004D7CFF" w:rsidP="0099354A" w14:paraId="769D9A5B" w14:textId="3D6D5418">
            <w:pPr>
              <w:ind w:left="0" w:right="-75" w:hanging="105"/>
              <w:jc w:val="center"/>
            </w:pPr>
          </w:p>
        </w:tc>
      </w:tr>
      <w:tr w14:paraId="2611BB9C" w14:textId="77777777" w:rsidTr="00417E87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4675" w:type="dxa"/>
            <w:vAlign w:val="center"/>
          </w:tcPr>
          <w:p w:rsidR="00E27B05" w:rsidRPr="004D7CFF" w:rsidP="002174C5" w14:paraId="154C0968" w14:textId="77777777">
            <w:pPr>
              <w:ind w:left="0" w:right="-75" w:hanging="105"/>
            </w:pPr>
            <w:permStart w:id="205" w:edGrp="everyone"/>
            <w:permStart w:id="206" w:colFirst="1" w:colLast="1" w:edGrp="everyone"/>
            <w:permStart w:id="207" w:colFirst="2" w:colLast="2" w:edGrp="everyone"/>
            <w:permEnd w:id="203"/>
            <w:permEnd w:id="204"/>
            <w:permEnd w:id="205"/>
          </w:p>
        </w:tc>
        <w:tc>
          <w:tcPr>
            <w:tcW w:w="2070" w:type="dxa"/>
            <w:vAlign w:val="center"/>
          </w:tcPr>
          <w:p w:rsidR="00E27B05" w:rsidRPr="004D7CFF" w:rsidP="0099354A" w14:paraId="21118CF3" w14:textId="77777777">
            <w:pPr>
              <w:ind w:left="0" w:right="-75" w:hanging="105"/>
              <w:jc w:val="center"/>
            </w:pPr>
          </w:p>
        </w:tc>
        <w:tc>
          <w:tcPr>
            <w:tcW w:w="2318" w:type="dxa"/>
            <w:vAlign w:val="center"/>
          </w:tcPr>
          <w:p w:rsidR="00E27B05" w:rsidRPr="004D7CFF" w:rsidP="0099354A" w14:paraId="3958FDEA" w14:textId="77777777">
            <w:pPr>
              <w:ind w:left="0" w:right="-75" w:hanging="105"/>
              <w:jc w:val="center"/>
            </w:pPr>
          </w:p>
        </w:tc>
      </w:tr>
    </w:tbl>
    <w:bookmarkEnd w:id="182"/>
    <w:permEnd w:id="206"/>
    <w:permEnd w:id="207"/>
    <w:p w:rsidR="00A53792" w:rsidP="008D01CD" w14:paraId="3E798BD7" w14:textId="57E36C06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A53792" w:rsidR="0083372B">
        <w:t xml:space="preserve"> hold a position in any of the product in the terminal(s)?</w:t>
      </w:r>
      <w:r w:rsidR="005E170E">
        <w:t xml:space="preserve"> </w:t>
      </w:r>
    </w:p>
    <w:p w:rsidR="005E170E" w:rsidP="00A059E2" w14:paraId="2502E1DA" w14:textId="75DAB490">
      <w:pPr>
        <w:ind w:left="1080"/>
      </w:pPr>
      <w:sdt>
        <w:sdtPr>
          <w:rPr>
            <w:rFonts w:ascii="MS Gothic" w:eastAsia="MS Gothic" w:hAnsi="MS Gothic"/>
          </w:rPr>
          <w:id w:val="112134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8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08"/>
        </w:sdtContent>
      </w:sdt>
      <w:r w:rsidRPr="00D65FFC">
        <w:t xml:space="preserve">Yes </w:t>
      </w:r>
      <w:permStart w:id="209" w:edGrp="everyone"/>
      <w:sdt>
        <w:sdtPr>
          <w:rPr>
            <w:rFonts w:ascii="MS Gothic" w:eastAsia="MS Gothic" w:hAnsi="MS Gothic"/>
          </w:rPr>
          <w:id w:val="-91638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62">
            <w:rPr>
              <w:rFonts w:ascii="MS Gothic" w:eastAsia="MS Gothic" w:hAnsi="MS Gothic" w:cs="MS Gothic" w:hint="eastAsia"/>
            </w:rPr>
            <w:t>☐</w:t>
          </w:r>
        </w:sdtContent>
      </w:sdt>
      <w:permEnd w:id="209"/>
      <w:r w:rsidRPr="00D65FFC">
        <w:t xml:space="preserve"> No</w:t>
      </w:r>
    </w:p>
    <w:p w:rsidR="00A53792" w:rsidP="004574DE" w14:paraId="3C6718F8" w14:textId="1C322DBA">
      <w:r w:rsidRPr="009B5B65">
        <w:rPr>
          <w:b/>
          <w:bCs/>
          <w:spacing w:val="-64"/>
        </w:rPr>
        <w:t xml:space="preserve"> </w:t>
      </w:r>
      <w:r w:rsidRPr="009B5B65">
        <w:rPr>
          <w:b/>
          <w:bCs/>
        </w:rPr>
        <w:t xml:space="preserve">If </w:t>
      </w:r>
      <w:r w:rsidRPr="009B5B65" w:rsidR="004F3618">
        <w:rPr>
          <w:b/>
          <w:bCs/>
        </w:rPr>
        <w:t>yes</w:t>
      </w:r>
      <w:r w:rsidRPr="008479D2">
        <w:t>, list the ending inventory</w:t>
      </w:r>
      <w:r w:rsidR="00DE235F">
        <w:t xml:space="preserve"> amount </w:t>
      </w:r>
      <w:r w:rsidRPr="008479D2">
        <w:t xml:space="preserve">for each product </w:t>
      </w:r>
      <w:r w:rsidR="00DE235F">
        <w:t>at</w:t>
      </w:r>
      <w:r w:rsidRPr="008479D2">
        <w:t xml:space="preserve"> the end of the</w:t>
      </w:r>
      <w:r w:rsidRPr="00A53792">
        <w:rPr>
          <w:spacing w:val="1"/>
        </w:rPr>
        <w:t xml:space="preserve"> </w:t>
      </w:r>
      <w:r w:rsidRPr="008479D2">
        <w:t>previous</w:t>
      </w:r>
      <w:r w:rsidRPr="00A53792">
        <w:rPr>
          <w:spacing w:val="-1"/>
        </w:rPr>
        <w:t xml:space="preserve"> </w:t>
      </w:r>
      <w:r w:rsidRPr="008479D2">
        <w:t>month.</w:t>
      </w:r>
    </w:p>
    <w:tbl>
      <w:tblPr>
        <w:tblStyle w:val="GridTable1Light"/>
        <w:tblW w:w="4500" w:type="pct"/>
        <w:jc w:val="center"/>
        <w:tblLayout w:type="fixed"/>
        <w:tblLook w:val="04A0"/>
      </w:tblPr>
      <w:tblGrid>
        <w:gridCol w:w="4531"/>
        <w:gridCol w:w="4532"/>
      </w:tblGrid>
      <w:tr w14:paraId="45DA1A52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</w:tcPr>
          <w:p w:rsidR="00DD0789" w:rsidRPr="004D7CFF" w:rsidP="004D7CFF" w14:paraId="72D294E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Product</w:t>
            </w:r>
          </w:p>
        </w:tc>
        <w:tc>
          <w:tcPr>
            <w:tcW w:w="2500" w:type="pct"/>
          </w:tcPr>
          <w:p w:rsidR="00DD0789" w:rsidRPr="004D7CFF" w:rsidP="004D7CFF" w14:paraId="13A897F4" w14:textId="374DCD08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Ending Inventory</w:t>
            </w:r>
          </w:p>
        </w:tc>
      </w:tr>
      <w:tr w14:paraId="56653A35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5B309BD9" w14:textId="4AB3F473">
            <w:pPr>
              <w:ind w:left="0" w:right="-75" w:hanging="105"/>
              <w:rPr>
                <w:b w:val="0"/>
                <w:bCs w:val="0"/>
              </w:rPr>
            </w:pPr>
            <w:permStart w:id="210" w:colFirst="1" w:colLast="1" w:edGrp="everyone"/>
            <w:r w:rsidRPr="009B5B65">
              <w:rPr>
                <w:b w:val="0"/>
                <w:bCs w:val="0"/>
              </w:rPr>
              <w:t>Gasoline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72D7A86C" w14:textId="77777777">
            <w:pPr>
              <w:ind w:left="0" w:right="-75" w:hanging="105"/>
              <w:jc w:val="center"/>
            </w:pPr>
          </w:p>
        </w:tc>
      </w:tr>
      <w:tr w14:paraId="5DE62CF4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16C3B175" w14:textId="77777777">
            <w:pPr>
              <w:ind w:left="0" w:right="-75" w:hanging="105"/>
              <w:rPr>
                <w:b w:val="0"/>
                <w:bCs w:val="0"/>
              </w:rPr>
            </w:pPr>
            <w:permStart w:id="211" w:colFirst="1" w:colLast="1" w:edGrp="everyone"/>
            <w:permEnd w:id="210"/>
            <w:r w:rsidRPr="009B5B65">
              <w:rPr>
                <w:b w:val="0"/>
                <w:bCs w:val="0"/>
              </w:rPr>
              <w:t>Racing Gasoline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6C7BA141" w14:textId="77777777">
            <w:pPr>
              <w:ind w:left="0" w:right="-75" w:hanging="105"/>
              <w:jc w:val="center"/>
            </w:pPr>
          </w:p>
        </w:tc>
      </w:tr>
      <w:tr w14:paraId="4A4987F4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62576DAC" w14:textId="7FC32196">
            <w:pPr>
              <w:ind w:left="0" w:right="-75" w:hanging="105"/>
              <w:rPr>
                <w:b w:val="0"/>
                <w:bCs w:val="0"/>
              </w:rPr>
            </w:pPr>
            <w:permStart w:id="212" w:colFirst="1" w:colLast="1" w:edGrp="everyone"/>
            <w:permEnd w:id="211"/>
            <w:r w:rsidRPr="009B5B65">
              <w:rPr>
                <w:b w:val="0"/>
                <w:bCs w:val="0"/>
              </w:rPr>
              <w:t>Diesel Fuel - High Sulfur</w:t>
            </w:r>
            <w:r w:rsidR="00DE235F">
              <w:rPr>
                <w:b w:val="0"/>
                <w:bCs w:val="0"/>
              </w:rPr>
              <w:t xml:space="preserve"> - Clear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4F1741F1" w14:textId="77777777">
            <w:pPr>
              <w:ind w:left="0" w:right="-75" w:hanging="105"/>
              <w:jc w:val="center"/>
            </w:pPr>
          </w:p>
        </w:tc>
      </w:tr>
      <w:tr w14:paraId="207B3FE6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01F16779" w14:textId="77777777">
            <w:pPr>
              <w:ind w:left="0" w:right="-75" w:hanging="105"/>
              <w:rPr>
                <w:b w:val="0"/>
                <w:bCs w:val="0"/>
              </w:rPr>
            </w:pPr>
            <w:permStart w:id="213" w:colFirst="1" w:colLast="1" w:edGrp="everyone"/>
            <w:permEnd w:id="212"/>
            <w:r w:rsidRPr="009B5B65">
              <w:rPr>
                <w:b w:val="0"/>
                <w:bCs w:val="0"/>
              </w:rPr>
              <w:t>Diesel Fuel - Low Sulfur - Clear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251B398B" w14:textId="77777777">
            <w:pPr>
              <w:ind w:left="0" w:right="-75" w:hanging="105"/>
              <w:jc w:val="center"/>
            </w:pPr>
          </w:p>
        </w:tc>
      </w:tr>
      <w:tr w14:paraId="354CE246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E235F" w:rsidRPr="009B5B65" w:rsidP="002174C5" w14:paraId="4A12114B" w14:textId="0FC5197F">
            <w:pPr>
              <w:ind w:left="0" w:right="-75" w:hanging="105"/>
              <w:rPr>
                <w:b w:val="0"/>
                <w:bCs w:val="0"/>
              </w:rPr>
            </w:pPr>
            <w:permStart w:id="214" w:colFirst="1" w:colLast="1" w:edGrp="everyone"/>
            <w:permEnd w:id="213"/>
            <w:r>
              <w:rPr>
                <w:b w:val="0"/>
                <w:bCs w:val="0"/>
              </w:rPr>
              <w:t>Diesel Fuel - Dyed</w:t>
            </w:r>
          </w:p>
        </w:tc>
        <w:tc>
          <w:tcPr>
            <w:tcW w:w="2500" w:type="pct"/>
            <w:vAlign w:val="center"/>
          </w:tcPr>
          <w:p w:rsidR="00DE235F" w:rsidRPr="004D7CFF" w:rsidP="0099354A" w14:paraId="322E4D01" w14:textId="77777777">
            <w:pPr>
              <w:ind w:left="0" w:right="-75" w:hanging="105"/>
              <w:jc w:val="center"/>
            </w:pPr>
          </w:p>
        </w:tc>
      </w:tr>
      <w:tr w14:paraId="6C8428CD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334F2017" w14:textId="77777777">
            <w:pPr>
              <w:ind w:left="0" w:right="-75" w:hanging="105"/>
              <w:rPr>
                <w:b w:val="0"/>
                <w:bCs w:val="0"/>
              </w:rPr>
            </w:pPr>
            <w:permStart w:id="215" w:colFirst="1" w:colLast="1" w:edGrp="everyone"/>
            <w:permEnd w:id="214"/>
            <w:r w:rsidRPr="009B5B65">
              <w:rPr>
                <w:b w:val="0"/>
                <w:bCs w:val="0"/>
              </w:rPr>
              <w:t>Aviation Gasoline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7D8EDB68" w14:textId="77777777">
            <w:pPr>
              <w:ind w:left="0" w:right="-75" w:hanging="105"/>
              <w:jc w:val="center"/>
            </w:pPr>
          </w:p>
        </w:tc>
      </w:tr>
      <w:tr w14:paraId="021E8285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251E42C6" w14:textId="77777777">
            <w:pPr>
              <w:ind w:left="0" w:right="-75" w:hanging="105"/>
              <w:rPr>
                <w:b w:val="0"/>
                <w:bCs w:val="0"/>
              </w:rPr>
            </w:pPr>
            <w:permStart w:id="216" w:colFirst="1" w:colLast="1" w:edGrp="everyone"/>
            <w:permEnd w:id="215"/>
            <w:r w:rsidRPr="009B5B65">
              <w:rPr>
                <w:b w:val="0"/>
                <w:bCs w:val="0"/>
              </w:rPr>
              <w:t>Jet Fuel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14F47AFA" w14:textId="77777777">
            <w:pPr>
              <w:ind w:left="0" w:right="-75" w:hanging="105"/>
              <w:jc w:val="center"/>
            </w:pPr>
          </w:p>
        </w:tc>
      </w:tr>
      <w:tr w14:paraId="464320EB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6781D68C" w14:textId="77777777">
            <w:pPr>
              <w:ind w:left="0" w:right="-75" w:hanging="105"/>
              <w:rPr>
                <w:b w:val="0"/>
                <w:bCs w:val="0"/>
              </w:rPr>
            </w:pPr>
            <w:permStart w:id="217" w:colFirst="1" w:colLast="1" w:edGrp="everyone"/>
            <w:permEnd w:id="216"/>
            <w:r w:rsidRPr="009B5B65">
              <w:rPr>
                <w:b w:val="0"/>
                <w:bCs w:val="0"/>
              </w:rPr>
              <w:t>Kerosene - Dyed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7B109578" w14:textId="77777777">
            <w:pPr>
              <w:ind w:left="0" w:right="-75" w:hanging="105"/>
              <w:jc w:val="center"/>
            </w:pPr>
          </w:p>
        </w:tc>
      </w:tr>
      <w:tr w14:paraId="02123A86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1852A8D2" w14:textId="77777777">
            <w:pPr>
              <w:ind w:left="0" w:right="-75" w:hanging="105"/>
              <w:rPr>
                <w:b w:val="0"/>
                <w:bCs w:val="0"/>
              </w:rPr>
            </w:pPr>
            <w:permStart w:id="218" w:colFirst="1" w:colLast="1" w:edGrp="everyone"/>
            <w:permEnd w:id="217"/>
            <w:r w:rsidRPr="009B5B65">
              <w:rPr>
                <w:b w:val="0"/>
                <w:bCs w:val="0"/>
              </w:rPr>
              <w:t>Blend Stocks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362344C6" w14:textId="77777777">
            <w:pPr>
              <w:ind w:left="0" w:right="-75" w:hanging="105"/>
              <w:jc w:val="center"/>
            </w:pPr>
          </w:p>
        </w:tc>
      </w:tr>
      <w:tr w14:paraId="18047D7B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105BCAF3" w14:textId="77777777">
            <w:pPr>
              <w:ind w:left="0" w:right="-75" w:hanging="105"/>
              <w:rPr>
                <w:b w:val="0"/>
                <w:bCs w:val="0"/>
              </w:rPr>
            </w:pPr>
            <w:permStart w:id="219" w:colFirst="1" w:colLast="1" w:edGrp="everyone"/>
            <w:permEnd w:id="218"/>
            <w:r w:rsidRPr="009B5B65">
              <w:rPr>
                <w:b w:val="0"/>
                <w:bCs w:val="0"/>
              </w:rPr>
              <w:t>Additives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2C857C76" w14:textId="77777777">
            <w:pPr>
              <w:ind w:left="0" w:right="-75" w:hanging="105"/>
              <w:jc w:val="center"/>
            </w:pPr>
          </w:p>
        </w:tc>
      </w:tr>
      <w:tr w14:paraId="71376C5A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DD0789" w:rsidRPr="009B5B65" w:rsidP="002174C5" w14:paraId="7F4E9D83" w14:textId="645D123D">
            <w:pPr>
              <w:ind w:left="0" w:right="-75" w:hanging="105"/>
              <w:rPr>
                <w:b w:val="0"/>
                <w:bCs w:val="0"/>
              </w:rPr>
            </w:pPr>
            <w:permStart w:id="220" w:colFirst="1" w:colLast="1" w:edGrp="everyone"/>
            <w:permEnd w:id="219"/>
            <w:r w:rsidRPr="009B5B65">
              <w:rPr>
                <w:b w:val="0"/>
                <w:bCs w:val="0"/>
              </w:rPr>
              <w:t>Other (provide description</w:t>
            </w:r>
            <w:r w:rsidR="00DE235F">
              <w:rPr>
                <w:b w:val="0"/>
                <w:bCs w:val="0"/>
              </w:rPr>
              <w:t>)</w:t>
            </w:r>
          </w:p>
        </w:tc>
        <w:tc>
          <w:tcPr>
            <w:tcW w:w="2500" w:type="pct"/>
            <w:vAlign w:val="center"/>
          </w:tcPr>
          <w:p w:rsidR="00DD0789" w:rsidRPr="004D7CFF" w:rsidP="0099354A" w14:paraId="05FDB5E3" w14:textId="77777777">
            <w:pPr>
              <w:ind w:left="0" w:right="-75" w:hanging="105"/>
              <w:jc w:val="center"/>
            </w:pPr>
          </w:p>
        </w:tc>
      </w:tr>
      <w:tr w14:paraId="179B80CA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2500" w:type="pct"/>
            <w:vAlign w:val="center"/>
          </w:tcPr>
          <w:p w:rsidR="00E27B05" w:rsidRPr="009B5B65" w:rsidP="002174C5" w14:paraId="3B2A0C7D" w14:textId="77777777">
            <w:pPr>
              <w:ind w:left="0" w:right="-75" w:hanging="105"/>
            </w:pPr>
            <w:permStart w:id="221" w:edGrp="everyone"/>
            <w:permStart w:id="222" w:colFirst="1" w:colLast="1" w:edGrp="everyone"/>
            <w:permEnd w:id="220"/>
            <w:permEnd w:id="221"/>
          </w:p>
        </w:tc>
        <w:tc>
          <w:tcPr>
            <w:tcW w:w="2500" w:type="pct"/>
            <w:vAlign w:val="center"/>
          </w:tcPr>
          <w:p w:rsidR="00E27B05" w:rsidRPr="004D7CFF" w:rsidP="0099354A" w14:paraId="572DEAF4" w14:textId="77777777">
            <w:pPr>
              <w:ind w:left="0" w:right="-75" w:hanging="105"/>
              <w:jc w:val="center"/>
            </w:pPr>
          </w:p>
        </w:tc>
      </w:tr>
    </w:tbl>
    <w:permEnd w:id="222"/>
    <w:p w:rsidR="00494779" w:rsidP="008D01CD" w14:paraId="05829CBB" w14:textId="7D2856D7">
      <w:pPr>
        <w:pStyle w:val="QuestionStyle"/>
      </w:pPr>
      <w:r w:rsidRPr="008479D2">
        <w:t>If</w:t>
      </w:r>
      <w:r w:rsidRPr="00A53792">
        <w:t xml:space="preserve"> </w:t>
      </w:r>
      <w:r w:rsidRPr="008479D2">
        <w:t>diesel</w:t>
      </w:r>
      <w:r w:rsidRPr="00A53792">
        <w:t xml:space="preserve"> </w:t>
      </w:r>
      <w:r w:rsidRPr="008479D2">
        <w:t>fuel</w:t>
      </w:r>
      <w:r w:rsidRPr="00A53792">
        <w:t xml:space="preserve"> </w:t>
      </w:r>
      <w:r w:rsidRPr="008479D2">
        <w:t>is</w:t>
      </w:r>
      <w:r w:rsidRPr="00A53792">
        <w:t xml:space="preserve"> </w:t>
      </w:r>
      <w:r w:rsidRPr="008479D2">
        <w:t>dyed</w:t>
      </w:r>
      <w:r w:rsidRPr="00A53792">
        <w:t xml:space="preserve"> </w:t>
      </w:r>
      <w:r w:rsidRPr="008479D2">
        <w:t>at</w:t>
      </w:r>
      <w:r w:rsidRPr="00A53792">
        <w:t xml:space="preserve"> </w:t>
      </w:r>
      <w:r w:rsidRPr="008479D2">
        <w:t>the</w:t>
      </w:r>
      <w:r w:rsidRPr="00A53792">
        <w:t xml:space="preserve"> </w:t>
      </w:r>
      <w:r w:rsidRPr="008479D2">
        <w:t>terminal,</w:t>
      </w:r>
      <w:r w:rsidRPr="00A53792">
        <w:t xml:space="preserve"> </w:t>
      </w:r>
      <w:r w:rsidRPr="008479D2">
        <w:t>describe</w:t>
      </w:r>
      <w:r w:rsidRPr="00A53792">
        <w:t xml:space="preserve"> </w:t>
      </w:r>
      <w:r w:rsidR="009720CE">
        <w:t xml:space="preserve">your </w:t>
      </w:r>
      <w:r w:rsidR="005834EE">
        <w:t>business</w:t>
      </w:r>
      <w:r w:rsidR="00DD3C74">
        <w:t>’s</w:t>
      </w:r>
      <w:r w:rsidRPr="00A53792">
        <w:t xml:space="preserve"> </w:t>
      </w:r>
      <w:r w:rsidRPr="008479D2">
        <w:t>dye</w:t>
      </w:r>
      <w:r w:rsidRPr="00A53792">
        <w:t xml:space="preserve"> </w:t>
      </w:r>
      <w:r w:rsidRPr="008479D2">
        <w:t>injection</w:t>
      </w:r>
      <w:r w:rsidRPr="00A53792">
        <w:t xml:space="preserve"> </w:t>
      </w:r>
      <w:r w:rsidRPr="008479D2">
        <w:t>system</w:t>
      </w:r>
      <w:r w:rsidR="00A53792">
        <w:t xml:space="preserve">. </w:t>
      </w:r>
    </w:p>
    <w:p w:rsidR="008B44AE" w:rsidP="008B44AE" w14:paraId="2A6B54B4" w14:textId="1E7E284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3" w:edGrp="everyone"/>
    </w:p>
    <w:p w:rsidR="00E27B05" w:rsidP="008B44AE" w14:paraId="68DC354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729D3EA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3"/>
    <w:p w:rsidR="00494779" w:rsidP="008D01CD" w14:paraId="3A8A34A2" w14:textId="33206BF4">
      <w:pPr>
        <w:pStyle w:val="QuestionStyle"/>
      </w:pPr>
      <w:r w:rsidRPr="008479D2">
        <w:t>Provide</w:t>
      </w:r>
      <w:r w:rsidRPr="00D75FF7">
        <w:rPr>
          <w:spacing w:val="-2"/>
        </w:rPr>
        <w:t xml:space="preserve"> </w:t>
      </w:r>
      <w:r w:rsidRPr="008479D2">
        <w:t>the</w:t>
      </w:r>
      <w:r w:rsidRPr="00D75FF7">
        <w:rPr>
          <w:spacing w:val="-4"/>
        </w:rPr>
        <w:t xml:space="preserve"> </w:t>
      </w:r>
      <w:r w:rsidRPr="008479D2">
        <w:t>names</w:t>
      </w:r>
      <w:r w:rsidRPr="00D75FF7">
        <w:rPr>
          <w:spacing w:val="-8"/>
        </w:rPr>
        <w:t xml:space="preserve"> </w:t>
      </w:r>
      <w:r w:rsidRPr="008479D2">
        <w:t>of the</w:t>
      </w:r>
      <w:r w:rsidRPr="00D75FF7">
        <w:rPr>
          <w:spacing w:val="-1"/>
        </w:rPr>
        <w:t xml:space="preserve"> </w:t>
      </w:r>
      <w:r w:rsidRPr="008479D2">
        <w:t>companies</w:t>
      </w:r>
      <w:r w:rsidRPr="00D75FF7">
        <w:rPr>
          <w:spacing w:val="-3"/>
        </w:rPr>
        <w:t xml:space="preserve"> </w:t>
      </w:r>
      <w:r w:rsidRPr="008479D2">
        <w:t>that</w:t>
      </w:r>
      <w:r w:rsidRPr="00D75FF7">
        <w:rPr>
          <w:spacing w:val="-7"/>
        </w:rPr>
        <w:t xml:space="preserve"> </w:t>
      </w:r>
      <w:r w:rsidRPr="008479D2">
        <w:t>verify</w:t>
      </w:r>
      <w:r w:rsidRPr="00D75FF7">
        <w:rPr>
          <w:spacing w:val="-5"/>
        </w:rPr>
        <w:t xml:space="preserve"> </w:t>
      </w:r>
      <w:r w:rsidRPr="008479D2">
        <w:t>the</w:t>
      </w:r>
      <w:r w:rsidRPr="00D75FF7">
        <w:rPr>
          <w:spacing w:val="-1"/>
        </w:rPr>
        <w:t xml:space="preserve"> </w:t>
      </w:r>
      <w:r w:rsidRPr="008479D2">
        <w:t>unloading</w:t>
      </w:r>
      <w:r w:rsidRPr="00D75FF7">
        <w:rPr>
          <w:spacing w:val="-4"/>
        </w:rPr>
        <w:t xml:space="preserve"> </w:t>
      </w:r>
      <w:r w:rsidRPr="008479D2">
        <w:t>of</w:t>
      </w:r>
      <w:r w:rsidRPr="00D75FF7">
        <w:rPr>
          <w:spacing w:val="-5"/>
        </w:rPr>
        <w:t xml:space="preserve"> </w:t>
      </w:r>
      <w:r w:rsidR="003F35AE">
        <w:t>barges into</w:t>
      </w:r>
      <w:r w:rsidRPr="008479D2">
        <w:t xml:space="preserve"> terminal(s)?</w:t>
      </w:r>
    </w:p>
    <w:p w:rsidR="008B44AE" w:rsidP="008B44AE" w14:paraId="6F4604FC" w14:textId="62F5174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4" w:edGrp="everyone"/>
    </w:p>
    <w:p w:rsidR="00E27B05" w:rsidP="008B44AE" w14:paraId="6F8AA58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6C3A25C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4"/>
    <w:p w:rsidR="00494779" w:rsidP="008D01CD" w14:paraId="53383326" w14:textId="25061358">
      <w:pPr>
        <w:pStyle w:val="QuestionStyle"/>
      </w:pPr>
      <w:r w:rsidRPr="008479D2">
        <w:t>List</w:t>
      </w:r>
      <w:r w:rsidRPr="00D75FF7">
        <w:rPr>
          <w:spacing w:val="-2"/>
        </w:rPr>
        <w:t xml:space="preserve"> </w:t>
      </w:r>
      <w:r w:rsidRPr="008479D2">
        <w:t>the</w:t>
      </w:r>
      <w:r w:rsidRPr="00D75FF7">
        <w:rPr>
          <w:spacing w:val="-1"/>
        </w:rPr>
        <w:t xml:space="preserve"> </w:t>
      </w:r>
      <w:r w:rsidRPr="008479D2">
        <w:t>names</w:t>
      </w:r>
      <w:r w:rsidRPr="00D75FF7">
        <w:rPr>
          <w:spacing w:val="-3"/>
        </w:rPr>
        <w:t xml:space="preserve"> </w:t>
      </w:r>
      <w:r w:rsidRPr="008479D2">
        <w:t>and</w:t>
      </w:r>
      <w:r w:rsidR="00DE235F">
        <w:t xml:space="preserve"> Form</w:t>
      </w:r>
      <w:r w:rsidRPr="00D75FF7">
        <w:rPr>
          <w:spacing w:val="-3"/>
        </w:rPr>
        <w:t xml:space="preserve"> </w:t>
      </w:r>
      <w:r w:rsidRPr="008479D2">
        <w:t>637</w:t>
      </w:r>
      <w:r w:rsidRPr="00D75FF7">
        <w:rPr>
          <w:spacing w:val="-1"/>
        </w:rPr>
        <w:t xml:space="preserve"> </w:t>
      </w:r>
      <w:r w:rsidR="00DE235F">
        <w:rPr>
          <w:spacing w:val="-1"/>
        </w:rPr>
        <w:t>Registration n</w:t>
      </w:r>
      <w:r w:rsidRPr="008479D2">
        <w:t>umbers</w:t>
      </w:r>
      <w:r w:rsidRPr="00D75FF7">
        <w:rPr>
          <w:spacing w:val="-3"/>
        </w:rPr>
        <w:t xml:space="preserve"> </w:t>
      </w:r>
      <w:r w:rsidRPr="008479D2">
        <w:t>of</w:t>
      </w:r>
      <w:r w:rsidRPr="00D75FF7">
        <w:rPr>
          <w:spacing w:val="-1"/>
        </w:rPr>
        <w:t xml:space="preserve"> </w:t>
      </w:r>
      <w:r w:rsidRPr="008479D2">
        <w:t>all</w:t>
      </w:r>
      <w:r w:rsidRPr="00D75FF7">
        <w:rPr>
          <w:spacing w:val="-5"/>
        </w:rPr>
        <w:t xml:space="preserve"> </w:t>
      </w:r>
      <w:r w:rsidRPr="008479D2">
        <w:t>position</w:t>
      </w:r>
      <w:r w:rsidRPr="00D75FF7">
        <w:rPr>
          <w:spacing w:val="-2"/>
        </w:rPr>
        <w:t xml:space="preserve"> </w:t>
      </w:r>
      <w:r w:rsidRPr="008479D2">
        <w:t>holders</w:t>
      </w:r>
      <w:r w:rsidRPr="00D75FF7">
        <w:rPr>
          <w:spacing w:val="-2"/>
        </w:rPr>
        <w:t xml:space="preserve"> </w:t>
      </w:r>
      <w:r w:rsidRPr="008479D2">
        <w:t>in</w:t>
      </w:r>
      <w:r w:rsidRPr="00D75FF7">
        <w:rPr>
          <w:spacing w:val="-4"/>
        </w:rPr>
        <w:t xml:space="preserve"> </w:t>
      </w:r>
      <w:r w:rsidRPr="008479D2">
        <w:t>the</w:t>
      </w:r>
      <w:r w:rsidRPr="00D75FF7">
        <w:rPr>
          <w:spacing w:val="-3"/>
        </w:rPr>
        <w:t xml:space="preserve"> </w:t>
      </w:r>
      <w:r w:rsidRPr="008479D2">
        <w:t>terminal(s).</w:t>
      </w:r>
      <w:r w:rsidR="00A53792">
        <w:t xml:space="preserve"> </w:t>
      </w:r>
    </w:p>
    <w:p w:rsidR="008B44AE" w:rsidP="008B44AE" w14:paraId="1EC0FFC8" w14:textId="42B9F67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5" w:edGrp="everyone"/>
    </w:p>
    <w:p w:rsidR="002A4916" w:rsidP="008B44AE" w14:paraId="7330AAC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6D216F3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5"/>
    <w:p w:rsidR="00494779" w:rsidP="008D01CD" w14:paraId="162774AB" w14:textId="3B167BC9">
      <w:pPr>
        <w:pStyle w:val="QuestionStyle"/>
      </w:pPr>
      <w:r w:rsidRPr="008479D2">
        <w:t>Provide</w:t>
      </w:r>
      <w:r w:rsidRPr="00D75FF7">
        <w:rPr>
          <w:spacing w:val="-3"/>
        </w:rPr>
        <w:t xml:space="preserve"> </w:t>
      </w:r>
      <w:r w:rsidRPr="008479D2">
        <w:t>the</w:t>
      </w:r>
      <w:r w:rsidRPr="00D75FF7">
        <w:rPr>
          <w:spacing w:val="-5"/>
        </w:rPr>
        <w:t xml:space="preserve"> </w:t>
      </w:r>
      <w:r w:rsidRPr="008479D2">
        <w:t>name</w:t>
      </w:r>
      <w:r w:rsidRPr="00D75FF7">
        <w:rPr>
          <w:spacing w:val="-4"/>
        </w:rPr>
        <w:t xml:space="preserve"> </w:t>
      </w:r>
      <w:r w:rsidRPr="008479D2">
        <w:t>and</w:t>
      </w:r>
      <w:r w:rsidRPr="00D75FF7">
        <w:rPr>
          <w:spacing w:val="-3"/>
        </w:rPr>
        <w:t xml:space="preserve"> </w:t>
      </w:r>
      <w:r w:rsidRPr="008479D2">
        <w:t>addresses</w:t>
      </w:r>
      <w:r w:rsidRPr="00D75FF7">
        <w:rPr>
          <w:spacing w:val="-3"/>
        </w:rPr>
        <w:t xml:space="preserve"> </w:t>
      </w:r>
      <w:r w:rsidRPr="008479D2">
        <w:t>of</w:t>
      </w:r>
      <w:r w:rsidRPr="00D75FF7">
        <w:rPr>
          <w:spacing w:val="-3"/>
        </w:rPr>
        <w:t xml:space="preserve"> </w:t>
      </w:r>
      <w:r w:rsidRPr="008479D2">
        <w:t>any</w:t>
      </w:r>
      <w:r w:rsidRPr="00D75FF7">
        <w:rPr>
          <w:spacing w:val="-5"/>
        </w:rPr>
        <w:t xml:space="preserve"> </w:t>
      </w:r>
      <w:r w:rsidRPr="008479D2">
        <w:t>unregistered</w:t>
      </w:r>
      <w:r w:rsidRPr="00D75FF7">
        <w:rPr>
          <w:spacing w:val="-3"/>
        </w:rPr>
        <w:t xml:space="preserve"> </w:t>
      </w:r>
      <w:r w:rsidRPr="008479D2">
        <w:t>position</w:t>
      </w:r>
      <w:r w:rsidRPr="00D75FF7">
        <w:rPr>
          <w:spacing w:val="-4"/>
        </w:rPr>
        <w:t xml:space="preserve"> </w:t>
      </w:r>
      <w:r w:rsidRPr="008479D2">
        <w:t>holders</w:t>
      </w:r>
      <w:r w:rsidRPr="00D75FF7">
        <w:rPr>
          <w:spacing w:val="-4"/>
        </w:rPr>
        <w:t xml:space="preserve"> </w:t>
      </w:r>
      <w:r w:rsidR="004C7E86">
        <w:t>that have</w:t>
      </w:r>
      <w:r w:rsidRPr="00D75FF7">
        <w:rPr>
          <w:spacing w:val="-1"/>
        </w:rPr>
        <w:t xml:space="preserve"> </w:t>
      </w:r>
      <w:r w:rsidRPr="008479D2">
        <w:t>held inventory</w:t>
      </w:r>
      <w:r w:rsidRPr="00D75FF7">
        <w:rPr>
          <w:spacing w:val="-4"/>
        </w:rPr>
        <w:t xml:space="preserve"> </w:t>
      </w:r>
      <w:r w:rsidRPr="008479D2">
        <w:t>in any</w:t>
      </w:r>
      <w:r w:rsidRPr="00D75FF7">
        <w:rPr>
          <w:spacing w:val="-3"/>
        </w:rPr>
        <w:t xml:space="preserve"> </w:t>
      </w:r>
      <w:r w:rsidRPr="008479D2">
        <w:t>of</w:t>
      </w:r>
      <w:r w:rsidRPr="00D75FF7">
        <w:rPr>
          <w:spacing w:val="1"/>
        </w:rPr>
        <w:t xml:space="preserve"> </w:t>
      </w:r>
      <w:r w:rsidR="009720CE">
        <w:t xml:space="preserve">your </w:t>
      </w:r>
      <w:r w:rsidR="005834EE">
        <w:t>business</w:t>
      </w:r>
      <w:r w:rsidR="00DD3C74">
        <w:t>’s</w:t>
      </w:r>
      <w:r w:rsidRPr="00D75FF7">
        <w:rPr>
          <w:spacing w:val="-2"/>
        </w:rPr>
        <w:t xml:space="preserve"> </w:t>
      </w:r>
      <w:r w:rsidRPr="008479D2">
        <w:t>terminals</w:t>
      </w:r>
      <w:r w:rsidRPr="00D75FF7">
        <w:rPr>
          <w:spacing w:val="-1"/>
        </w:rPr>
        <w:t xml:space="preserve"> </w:t>
      </w:r>
      <w:r w:rsidRPr="008479D2">
        <w:t>in</w:t>
      </w:r>
      <w:r w:rsidRPr="00D75FF7">
        <w:rPr>
          <w:spacing w:val="-1"/>
        </w:rPr>
        <w:t xml:space="preserve"> </w:t>
      </w:r>
      <w:r w:rsidRPr="008479D2">
        <w:t>the last</w:t>
      </w:r>
      <w:r w:rsidRPr="00D75FF7">
        <w:rPr>
          <w:spacing w:val="-3"/>
        </w:rPr>
        <w:t xml:space="preserve"> </w:t>
      </w:r>
      <w:r w:rsidRPr="008479D2">
        <w:t>two</w:t>
      </w:r>
      <w:r w:rsidRPr="00D75FF7">
        <w:rPr>
          <w:spacing w:val="-1"/>
        </w:rPr>
        <w:t xml:space="preserve"> </w:t>
      </w:r>
      <w:r w:rsidRPr="008479D2">
        <w:t>years</w:t>
      </w:r>
      <w:r>
        <w:t>.</w:t>
      </w:r>
    </w:p>
    <w:p w:rsidR="008B44AE" w:rsidP="008B44AE" w14:paraId="52482DCA" w14:textId="1CA46A0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6" w:edGrp="everyone"/>
    </w:p>
    <w:p w:rsidR="002A4916" w:rsidP="008B44AE" w14:paraId="6A83AA5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36117D2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6"/>
    <w:p w:rsidR="00660FC4" w:rsidP="008D01CD" w14:paraId="0A76241D" w14:textId="6A928629">
      <w:pPr>
        <w:pStyle w:val="QuestionStyle"/>
      </w:pPr>
      <w:r w:rsidRPr="008479D2">
        <w:t>What</w:t>
      </w:r>
      <w:r w:rsidRPr="00D75FF7">
        <w:rPr>
          <w:spacing w:val="-1"/>
        </w:rPr>
        <w:t xml:space="preserve"> </w:t>
      </w:r>
      <w:r w:rsidRPr="008479D2">
        <w:t>does</w:t>
      </w:r>
      <w:r w:rsidRPr="00D75FF7">
        <w:rPr>
          <w:spacing w:val="-4"/>
        </w:rPr>
        <w:t xml:space="preserve"> </w:t>
      </w:r>
      <w:r w:rsidRPr="008479D2">
        <w:t>the</w:t>
      </w:r>
      <w:r w:rsidRPr="00D75FF7">
        <w:rPr>
          <w:spacing w:val="-3"/>
        </w:rPr>
        <w:t xml:space="preserve"> </w:t>
      </w:r>
      <w:r w:rsidRPr="008479D2">
        <w:t>terminal</w:t>
      </w:r>
      <w:r w:rsidRPr="00D75FF7">
        <w:rPr>
          <w:spacing w:val="-1"/>
        </w:rPr>
        <w:t xml:space="preserve"> </w:t>
      </w:r>
      <w:r w:rsidRPr="008479D2">
        <w:t>do</w:t>
      </w:r>
      <w:r w:rsidRPr="00D75FF7">
        <w:rPr>
          <w:spacing w:val="-3"/>
        </w:rPr>
        <w:t xml:space="preserve"> </w:t>
      </w:r>
      <w:r w:rsidRPr="008479D2">
        <w:t>with</w:t>
      </w:r>
      <w:r w:rsidRPr="00D75FF7">
        <w:rPr>
          <w:spacing w:val="-1"/>
        </w:rPr>
        <w:t xml:space="preserve"> </w:t>
      </w:r>
      <w:r w:rsidRPr="008479D2">
        <w:t>transmix?</w:t>
      </w:r>
    </w:p>
    <w:p w:rsidR="008B44AE" w:rsidP="008B44AE" w14:paraId="2718CA1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7" w:edGrp="everyone"/>
    </w:p>
    <w:p w:rsidR="008B44AE" w:rsidP="008B44AE" w14:paraId="7D0DEABC" w14:textId="582B913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A4916" w:rsidP="008B44AE" w14:paraId="1A6FE11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7"/>
    <w:p w:rsidR="00DE235F" w:rsidRPr="00DE235F" w:rsidP="008D01CD" w14:paraId="6351F360" w14:textId="1D48F202">
      <w:pPr>
        <w:pStyle w:val="QuestionStyle"/>
      </w:pPr>
      <w:r w:rsidRPr="00DE235F">
        <w:t xml:space="preserve">Describe the facilities used to remove fuel from </w:t>
      </w:r>
      <w:r w:rsidR="009720CE">
        <w:t xml:space="preserve">your </w:t>
      </w:r>
      <w:r w:rsidR="005834EE">
        <w:t>business</w:t>
      </w:r>
      <w:r w:rsidR="00DD3C74">
        <w:t>’s</w:t>
      </w:r>
      <w:r w:rsidRPr="00DE235F">
        <w:t xml:space="preserve"> terminals. Include whether they are accessed via a card lock, key lock, or another system and what type of software is used to record transactions at the terminal.</w:t>
      </w:r>
    </w:p>
    <w:p w:rsidR="00DE235F" w:rsidP="00DE235F" w14:paraId="7C566ADC" w14:textId="77777777">
      <w:pPr>
        <w:framePr w:w="10080" w:h="1051" w:hRule="atLeast" w:hSpace="187" w:wrap="around" w:vAnchor="text" w:hAnchor="page" w:x="1182" w:y="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8" w:edGrp="everyone"/>
    </w:p>
    <w:p w:rsidR="00DE235F" w:rsidP="00DE235F" w14:paraId="1A4E624D" w14:textId="511B534C">
      <w:pPr>
        <w:framePr w:w="10080" w:h="1051" w:hRule="atLeast" w:hSpace="187" w:wrap="around" w:vAnchor="text" w:hAnchor="page" w:x="1182" w:y="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A4916" w:rsidP="00DE235F" w14:paraId="205774EF" w14:textId="77777777">
      <w:pPr>
        <w:framePr w:w="10080" w:h="1051" w:hRule="atLeast" w:hSpace="187" w:wrap="around" w:vAnchor="text" w:hAnchor="page" w:x="1182" w:y="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52E9A" w:rsidP="00DE235F" w14:paraId="31BBF268" w14:textId="77777777">
      <w:pPr>
        <w:framePr w:w="10080" w:h="1051" w:hRule="atLeast" w:hSpace="187" w:wrap="around" w:vAnchor="text" w:hAnchor="page" w:x="1182" w:y="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8"/>
    <w:p w:rsidR="00CB17B8" w:rsidRPr="008479D2" w:rsidP="008D01CD" w14:paraId="5E9BB60D" w14:textId="2C8D25CF">
      <w:pPr>
        <w:pStyle w:val="QuestionStyle"/>
      </w:pPr>
      <w:r w:rsidRPr="008479D2">
        <w:t>Describe</w:t>
      </w:r>
      <w:r w:rsidRPr="00494779">
        <w:t xml:space="preserve"> </w:t>
      </w:r>
      <w:r w:rsidRPr="008479D2">
        <w:t>how</w:t>
      </w:r>
      <w:r w:rsidRPr="00494779">
        <w:t xml:space="preserve"> </w:t>
      </w:r>
      <w:r w:rsidR="00027B48">
        <w:t>your business</w:t>
      </w:r>
      <w:r w:rsidRPr="00494779">
        <w:t xml:space="preserve"> </w:t>
      </w:r>
      <w:r w:rsidRPr="008479D2">
        <w:t>accounts</w:t>
      </w:r>
      <w:r w:rsidRPr="00494779">
        <w:t xml:space="preserve"> </w:t>
      </w:r>
      <w:r w:rsidRPr="008479D2">
        <w:t>for</w:t>
      </w:r>
      <w:r w:rsidRPr="00494779">
        <w:t xml:space="preserve"> </w:t>
      </w:r>
      <w:r w:rsidRPr="008479D2">
        <w:t>overages</w:t>
      </w:r>
      <w:r w:rsidRPr="00494779">
        <w:t xml:space="preserve"> </w:t>
      </w:r>
      <w:r w:rsidRPr="008479D2">
        <w:t>and</w:t>
      </w:r>
      <w:r w:rsidRPr="00494779">
        <w:t xml:space="preserve"> </w:t>
      </w:r>
      <w:r w:rsidRPr="008479D2">
        <w:t>shortages</w:t>
      </w:r>
      <w:r w:rsidRPr="00494779">
        <w:t xml:space="preserve"> </w:t>
      </w:r>
      <w:r w:rsidRPr="008479D2">
        <w:t>of inventory</w:t>
      </w:r>
      <w:r w:rsidRPr="00494779">
        <w:t xml:space="preserve"> </w:t>
      </w:r>
      <w:r w:rsidRPr="008479D2">
        <w:t xml:space="preserve">at </w:t>
      </w:r>
      <w:r w:rsidR="00027B48">
        <w:t>your</w:t>
      </w:r>
      <w:r w:rsidRPr="00494779">
        <w:t xml:space="preserve"> </w:t>
      </w:r>
      <w:r w:rsidRPr="008479D2">
        <w:t>terminals.</w:t>
      </w:r>
    </w:p>
    <w:p w:rsidR="008B44AE" w:rsidP="008B44AE" w14:paraId="504ABE1A" w14:textId="562DC4F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9" w:edGrp="everyone"/>
    </w:p>
    <w:p w:rsidR="002A4916" w:rsidP="008B44AE" w14:paraId="34EB521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27B05" w:rsidP="008B44AE" w14:paraId="6F1024A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5E6BD6A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9"/>
    <w:p w:rsidR="00CB17B8" w:rsidRPr="008479D2" w:rsidP="008D01CD" w14:paraId="5D5F0C06" w14:textId="4C5E468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494779" w:rsidR="0083372B">
        <w:t xml:space="preserve"> </w:t>
      </w:r>
      <w:r w:rsidRPr="008479D2" w:rsidR="0083372B">
        <w:t>take</w:t>
      </w:r>
      <w:r w:rsidRPr="00494779" w:rsidR="0083372B">
        <w:t xml:space="preserve"> </w:t>
      </w:r>
      <w:r w:rsidRPr="008479D2" w:rsidR="0083372B">
        <w:t>a</w:t>
      </w:r>
      <w:r w:rsidRPr="00494779" w:rsidR="0083372B">
        <w:t xml:space="preserve"> </w:t>
      </w:r>
      <w:r w:rsidRPr="008479D2" w:rsidR="0083372B">
        <w:t>position</w:t>
      </w:r>
      <w:r w:rsidRPr="00494779" w:rsidR="0083372B">
        <w:t xml:space="preserve"> </w:t>
      </w:r>
      <w:r w:rsidRPr="008479D2" w:rsidR="0083372B">
        <w:t>in</w:t>
      </w:r>
      <w:r w:rsidRPr="00494779" w:rsidR="0083372B">
        <w:t xml:space="preserve"> </w:t>
      </w:r>
      <w:r w:rsidRPr="008479D2" w:rsidR="0083372B">
        <w:t>overage</w:t>
      </w:r>
      <w:r w:rsidRPr="00494779" w:rsidR="0083372B">
        <w:t xml:space="preserve"> </w:t>
      </w:r>
      <w:r w:rsidRPr="008479D2" w:rsidR="0083372B">
        <w:t>of inventory?</w:t>
      </w:r>
      <w:r w:rsidR="00775ADB">
        <w:t xml:space="preserve"> </w:t>
      </w:r>
      <w:permStart w:id="230" w:edGrp="everyone"/>
      <w:sdt>
        <w:sdtPr>
          <w:rPr>
            <w:rFonts w:ascii="MS Gothic" w:eastAsia="MS Gothic" w:hAnsi="MS Gothic"/>
          </w:rPr>
          <w:id w:val="19042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62">
            <w:rPr>
              <w:rFonts w:ascii="MS Gothic" w:eastAsia="MS Gothic" w:hAnsi="MS Gothic" w:cs="MS Gothic" w:hint="eastAsia"/>
            </w:rPr>
            <w:t>☐</w:t>
          </w:r>
        </w:sdtContent>
      </w:sdt>
      <w:permEnd w:id="230"/>
      <w:r w:rsidRPr="004A7337" w:rsidR="00CC29D5">
        <w:t xml:space="preserve"> Yes </w:t>
      </w:r>
      <w:sdt>
        <w:sdtPr>
          <w:rPr>
            <w:rFonts w:ascii="MS Gothic" w:eastAsia="MS Gothic" w:hAnsi="MS Gothic"/>
          </w:rPr>
          <w:id w:val="-53982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1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31"/>
        </w:sdtContent>
      </w:sdt>
      <w:r w:rsidRPr="004A7337" w:rsidR="00CC29D5">
        <w:t xml:space="preserve"> No</w:t>
      </w:r>
    </w:p>
    <w:p w:rsidR="00CC29D5" w14:paraId="1B459761" w14:textId="31113B57">
      <w:pPr>
        <w:pStyle w:val="QuestionStyle"/>
      </w:pPr>
      <w:r w:rsidRPr="008479D2">
        <w:t>As</w:t>
      </w:r>
      <w:r w:rsidRPr="00494779">
        <w:t xml:space="preserve"> </w:t>
      </w:r>
      <w:r w:rsidRPr="008479D2">
        <w:t>a</w:t>
      </w:r>
      <w:r w:rsidRPr="00494779">
        <w:t xml:space="preserve"> </w:t>
      </w:r>
      <w:r w:rsidRPr="008479D2">
        <w:t>terminal</w:t>
      </w:r>
      <w:r w:rsidRPr="00494779">
        <w:t xml:space="preserve"> </w:t>
      </w:r>
      <w:r w:rsidRPr="008479D2">
        <w:t>operator,</w:t>
      </w:r>
      <w:r w:rsidRPr="00494779">
        <w:t xml:space="preserve"> </w:t>
      </w:r>
      <w:r w:rsidR="00DD2521">
        <w:t>is</w:t>
      </w:r>
      <w:r w:rsidRPr="00494779" w:rsidR="00DD2521">
        <w:t xml:space="preserve"> </w:t>
      </w:r>
      <w:r w:rsidR="009720CE">
        <w:t>your business</w:t>
      </w:r>
      <w:r w:rsidRPr="00494779">
        <w:t xml:space="preserve"> </w:t>
      </w:r>
      <w:r w:rsidRPr="008479D2">
        <w:t>required</w:t>
      </w:r>
      <w:r w:rsidRPr="00494779">
        <w:t xml:space="preserve"> </w:t>
      </w:r>
      <w:r w:rsidRPr="008479D2">
        <w:t>to</w:t>
      </w:r>
      <w:r w:rsidRPr="00494779">
        <w:t xml:space="preserve"> </w:t>
      </w:r>
      <w:r w:rsidRPr="008479D2">
        <w:t>file</w:t>
      </w:r>
      <w:r w:rsidRPr="00494779">
        <w:t xml:space="preserve"> </w:t>
      </w:r>
      <w:r w:rsidRPr="008479D2">
        <w:t>Form</w:t>
      </w:r>
      <w:r w:rsidRPr="00494779">
        <w:t xml:space="preserve"> </w:t>
      </w:r>
      <w:r w:rsidRPr="008479D2">
        <w:t>720-TO,</w:t>
      </w:r>
      <w:r w:rsidRPr="00494779">
        <w:t xml:space="preserve"> </w:t>
      </w:r>
      <w:r w:rsidRPr="008479D2">
        <w:t>Terminal</w:t>
      </w:r>
      <w:r w:rsidRPr="00494779">
        <w:t xml:space="preserve"> </w:t>
      </w:r>
      <w:r w:rsidRPr="008479D2">
        <w:t>Operator</w:t>
      </w:r>
      <w:r w:rsidRPr="00494779">
        <w:t xml:space="preserve"> </w:t>
      </w:r>
      <w:r w:rsidRPr="008479D2">
        <w:t>Report?</w:t>
      </w:r>
      <w:r w:rsidRPr="00494779">
        <w:t xml:space="preserve"> </w:t>
      </w:r>
      <w:sdt>
        <w:sdtPr>
          <w:rPr>
            <w:rFonts w:ascii="MS Gothic" w:eastAsia="MS Gothic" w:hAnsi="MS Gothic"/>
          </w:rPr>
          <w:id w:val="-29144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2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32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200099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3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33"/>
        </w:sdtContent>
      </w:sdt>
      <w:r w:rsidRPr="004A7337">
        <w:t xml:space="preserve"> No</w:t>
      </w:r>
      <w:r w:rsidRPr="008479D2">
        <w:t xml:space="preserve"> </w:t>
      </w:r>
    </w:p>
    <w:p w:rsidR="00A059E2" w:rsidP="008B44AE" w14:paraId="68F3A8A1" w14:textId="01A9671D">
      <w:r w:rsidRPr="008B44AE">
        <w:rPr>
          <w:b/>
          <w:bCs/>
        </w:rPr>
        <w:t>If no</w:t>
      </w:r>
      <w:r w:rsidRPr="008479D2">
        <w:t>, please</w:t>
      </w:r>
      <w:r w:rsidRPr="00494779">
        <w:t xml:space="preserve"> </w:t>
      </w:r>
      <w:r w:rsidRPr="008479D2">
        <w:t>explain</w:t>
      </w:r>
      <w:r w:rsidR="00692E48">
        <w:t xml:space="preserve"> why</w:t>
      </w:r>
      <w:r w:rsidRPr="008479D2">
        <w:t>.</w:t>
      </w:r>
    </w:p>
    <w:p w:rsidR="008B44AE" w:rsidP="008B44AE" w14:paraId="6A17352F" w14:textId="595A5C7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34" w:edGrp="everyone"/>
    </w:p>
    <w:p w:rsidR="00E27B05" w:rsidP="008B44AE" w14:paraId="7A9A977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8B44AE" w14:paraId="17604ED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34"/>
    <w:p w:rsidR="00CB17B8" w:rsidRPr="008479D2" w:rsidP="008D01CD" w14:paraId="1AC435CF" w14:textId="33DE1C4C">
      <w:pPr>
        <w:pStyle w:val="QuestionStyle"/>
      </w:pPr>
      <w:r w:rsidRPr="008479D2">
        <w:t>Provide</w:t>
      </w:r>
      <w:r w:rsidRPr="008B44AE">
        <w:rPr>
          <w:spacing w:val="-2"/>
        </w:rPr>
        <w:t xml:space="preserve"> </w:t>
      </w:r>
      <w:r w:rsidRPr="008479D2">
        <w:t>a</w:t>
      </w:r>
      <w:r w:rsidRPr="008B44AE">
        <w:rPr>
          <w:spacing w:val="-4"/>
        </w:rPr>
        <w:t xml:space="preserve"> </w:t>
      </w:r>
      <w:r w:rsidRPr="008479D2">
        <w:t>schematic</w:t>
      </w:r>
      <w:r w:rsidRPr="008B44AE">
        <w:rPr>
          <w:spacing w:val="-3"/>
        </w:rPr>
        <w:t xml:space="preserve"> </w:t>
      </w:r>
      <w:r w:rsidRPr="008479D2">
        <w:t>of each</w:t>
      </w:r>
      <w:r w:rsidRPr="008B44AE">
        <w:rPr>
          <w:spacing w:val="-2"/>
        </w:rPr>
        <w:t xml:space="preserve"> </w:t>
      </w:r>
      <w:r w:rsidRPr="008479D2">
        <w:t>terminal</w:t>
      </w:r>
      <w:r w:rsidRPr="008B44AE">
        <w:rPr>
          <w:spacing w:val="-3"/>
        </w:rPr>
        <w:t xml:space="preserve"> </w:t>
      </w:r>
      <w:r w:rsidRPr="008479D2">
        <w:t>that</w:t>
      </w:r>
      <w:r w:rsidRPr="008B44AE">
        <w:rPr>
          <w:spacing w:val="-5"/>
        </w:rPr>
        <w:t xml:space="preserve"> </w:t>
      </w:r>
      <w:r w:rsidR="00027B48">
        <w:t>your business</w:t>
      </w:r>
      <w:r w:rsidRPr="008B44AE">
        <w:rPr>
          <w:spacing w:val="-5"/>
        </w:rPr>
        <w:t xml:space="preserve"> </w:t>
      </w:r>
      <w:r w:rsidRPr="008479D2">
        <w:t>operates.</w:t>
      </w:r>
    </w:p>
    <w:p w:rsidR="008B44AE" w:rsidP="004D7CFF" w14:paraId="294DD7E2" w14:textId="0BCBB45C">
      <w:pPr>
        <w:framePr w:w="10080" w:h="2176" w:hRule="atLeast" w:hSpace="187" w:wrap="around" w:vAnchor="text" w:hAnchor="page" w:x="1182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35" w:edGrp="everyone"/>
    </w:p>
    <w:p w:rsidR="00B423AB" w:rsidP="004D7CFF" w14:paraId="20D2D7FC" w14:textId="571807F6">
      <w:pPr>
        <w:framePr w:w="10080" w:h="2176" w:hRule="atLeast" w:hSpace="187" w:wrap="around" w:vAnchor="text" w:hAnchor="page" w:x="1182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B423AB" w:rsidP="004D7CFF" w14:paraId="4FF6578F" w14:textId="3889F812">
      <w:pPr>
        <w:framePr w:w="10080" w:h="2176" w:hRule="atLeast" w:hSpace="187" w:wrap="around" w:vAnchor="text" w:hAnchor="page" w:x="1182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B423AB" w:rsidP="004D7CFF" w14:paraId="1FFE8C54" w14:textId="77777777">
      <w:pPr>
        <w:framePr w:w="10080" w:h="2176" w:hRule="atLeast" w:hSpace="187" w:wrap="around" w:vAnchor="text" w:hAnchor="page" w:x="1182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B44AE" w:rsidP="004D7CFF" w14:paraId="2A5FC036" w14:textId="77777777">
      <w:pPr>
        <w:framePr w:w="10080" w:h="2176" w:hRule="atLeast" w:hSpace="187" w:wrap="around" w:vAnchor="text" w:hAnchor="page" w:x="1182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35"/>
    <w:p w:rsidR="00CB17B8" w:rsidRPr="008479D2" w14:paraId="0B50011E" w14:textId="77777777">
      <w:pPr>
        <w:spacing w:line="225" w:lineRule="auto"/>
        <w:sectPr w:rsidSect="00876ADC"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9967AE" w14:paraId="7CC8DB51" w14:textId="77777777">
      <w:pPr>
        <w:ind w:left="0" w:right="0"/>
        <w:rPr>
          <w:b/>
          <w:bCs/>
          <w:sz w:val="28"/>
          <w:szCs w:val="28"/>
          <w:u w:val="single" w:color="000000"/>
        </w:rPr>
      </w:pPr>
      <w:r>
        <w:br w:type="page"/>
      </w:r>
    </w:p>
    <w:p w:rsidR="00CB17B8" w:rsidRPr="008479D2" w14:paraId="25644537" w14:textId="67ECA6D3">
      <w:pPr>
        <w:pStyle w:val="Heading2"/>
        <w:spacing w:before="91"/>
        <w:rPr>
          <w:u w:val="none"/>
        </w:rPr>
      </w:pPr>
      <w:r w:rsidRPr="008479D2">
        <w:t>Industrial</w:t>
      </w:r>
      <w:r w:rsidRPr="008479D2">
        <w:rPr>
          <w:spacing w:val="-15"/>
        </w:rPr>
        <w:t xml:space="preserve"> </w:t>
      </w:r>
      <w:r w:rsidRPr="008479D2">
        <w:t>User</w:t>
      </w:r>
    </w:p>
    <w:p w:rsidR="00CB17B8" w:rsidRPr="00E27B05" w:rsidP="00876ADC" w14:paraId="6D335CC4" w14:textId="77777777">
      <w:pPr>
        <w:pStyle w:val="QuestionStyle"/>
        <w:numPr>
          <w:ilvl w:val="0"/>
          <w:numId w:val="84"/>
        </w:numPr>
      </w:pPr>
      <w:r w:rsidRPr="008D01CD">
        <w:t>List</w:t>
      </w:r>
      <w:r w:rsidRPr="00876ADC">
        <w:t xml:space="preserve"> </w:t>
      </w:r>
      <w:r w:rsidRPr="008D01CD">
        <w:t>the</w:t>
      </w:r>
      <w:r w:rsidRPr="00876ADC">
        <w:t xml:space="preserve"> </w:t>
      </w:r>
      <w:r w:rsidRPr="008D01CD">
        <w:t>fuel</w:t>
      </w:r>
      <w:r w:rsidRPr="00876ADC">
        <w:t xml:space="preserve"> </w:t>
      </w:r>
      <w:r w:rsidRPr="008D01CD">
        <w:t>products</w:t>
      </w:r>
      <w:r w:rsidRPr="00876ADC">
        <w:t xml:space="preserve"> </w:t>
      </w:r>
      <w:r w:rsidRPr="008D01CD">
        <w:t>being</w:t>
      </w:r>
      <w:r w:rsidRPr="00876ADC">
        <w:t xml:space="preserve"> </w:t>
      </w:r>
      <w:r w:rsidRPr="008D01CD">
        <w:t>purchased.</w:t>
      </w:r>
    </w:p>
    <w:p w:rsidR="00543DCB" w:rsidP="00543DCB" w14:paraId="44BDE64A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36" w:edGrp="everyone"/>
    </w:p>
    <w:p w:rsidR="00543DCB" w:rsidP="00543DCB" w14:paraId="443885FD" w14:textId="52416E59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457BD4" w:rsidP="00543DCB" w14:paraId="33333FF3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36"/>
    <w:p w:rsidR="00CB17B8" w:rsidRPr="008479D2" w:rsidP="008D01CD" w14:paraId="284C492B" w14:textId="77777777">
      <w:pPr>
        <w:pStyle w:val="QuestionStyle"/>
      </w:pPr>
      <w:r w:rsidRPr="008479D2">
        <w:t>How</w:t>
      </w:r>
      <w:r w:rsidRPr="008479D2">
        <w:rPr>
          <w:spacing w:val="-6"/>
        </w:rPr>
        <w:t xml:space="preserve"> </w:t>
      </w:r>
      <w:r w:rsidRPr="008479D2">
        <w:t>will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taxable</w:t>
      </w:r>
      <w:r w:rsidRPr="008479D2">
        <w:rPr>
          <w:spacing w:val="-4"/>
        </w:rPr>
        <w:t xml:space="preserve"> </w:t>
      </w:r>
      <w:r w:rsidRPr="008479D2">
        <w:t>fuel</w:t>
      </w:r>
      <w:r w:rsidRPr="008479D2">
        <w:rPr>
          <w:spacing w:val="-3"/>
        </w:rPr>
        <w:t xml:space="preserve"> </w:t>
      </w:r>
      <w:r w:rsidRPr="008479D2">
        <w:t>products</w:t>
      </w:r>
      <w:r w:rsidRPr="008479D2">
        <w:rPr>
          <w:spacing w:val="-4"/>
        </w:rPr>
        <w:t xml:space="preserve"> </w:t>
      </w:r>
      <w:r w:rsidRPr="008479D2">
        <w:t>be</w:t>
      </w:r>
      <w:r w:rsidRPr="008479D2">
        <w:rPr>
          <w:spacing w:val="-2"/>
        </w:rPr>
        <w:t xml:space="preserve"> </w:t>
      </w:r>
      <w:r w:rsidRPr="008479D2">
        <w:t>received?</w:t>
      </w:r>
    </w:p>
    <w:p w:rsidR="00543DCB" w:rsidP="00543DCB" w14:paraId="47792456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37" w:edGrp="everyone"/>
    </w:p>
    <w:p w:rsidR="00543DCB" w:rsidP="00543DCB" w14:paraId="0D73C087" w14:textId="40CF2036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457BD4" w:rsidP="00543DCB" w14:paraId="6513938D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37"/>
    <w:p w:rsidR="00CB17B8" w:rsidRPr="008479D2" w:rsidP="008D01CD" w14:paraId="27AD122A" w14:textId="77777777">
      <w:pPr>
        <w:pStyle w:val="QuestionStyle"/>
      </w:pPr>
      <w:r w:rsidRPr="008479D2">
        <w:t>For</w:t>
      </w:r>
      <w:r w:rsidRPr="008479D2">
        <w:rPr>
          <w:spacing w:val="-4"/>
        </w:rPr>
        <w:t xml:space="preserve"> </w:t>
      </w:r>
      <w:r w:rsidRPr="008479D2">
        <w:t>what</w:t>
      </w:r>
      <w:r w:rsidRPr="008479D2">
        <w:rPr>
          <w:spacing w:val="-4"/>
        </w:rPr>
        <w:t xml:space="preserve"> </w:t>
      </w:r>
      <w:r w:rsidRPr="008479D2">
        <w:t>purpose</w:t>
      </w:r>
      <w:r w:rsidRPr="008479D2">
        <w:rPr>
          <w:spacing w:val="-3"/>
        </w:rPr>
        <w:t xml:space="preserve"> </w:t>
      </w:r>
      <w:r w:rsidRPr="008479D2">
        <w:t>are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taxable</w:t>
      </w:r>
      <w:r w:rsidRPr="008479D2">
        <w:rPr>
          <w:spacing w:val="-3"/>
        </w:rPr>
        <w:t xml:space="preserve"> </w:t>
      </w:r>
      <w:r w:rsidRPr="008479D2">
        <w:t>fuel</w:t>
      </w:r>
      <w:r w:rsidRPr="008479D2">
        <w:rPr>
          <w:spacing w:val="-5"/>
        </w:rPr>
        <w:t xml:space="preserve"> </w:t>
      </w:r>
      <w:r w:rsidRPr="008479D2">
        <w:t>products</w:t>
      </w:r>
      <w:r w:rsidRPr="008479D2">
        <w:rPr>
          <w:spacing w:val="-3"/>
        </w:rPr>
        <w:t xml:space="preserve"> </w:t>
      </w:r>
      <w:r w:rsidRPr="008479D2">
        <w:t>being</w:t>
      </w:r>
      <w:r w:rsidRPr="008479D2">
        <w:rPr>
          <w:spacing w:val="-3"/>
        </w:rPr>
        <w:t xml:space="preserve"> </w:t>
      </w:r>
      <w:r w:rsidRPr="008479D2">
        <w:t>used?</w:t>
      </w:r>
    </w:p>
    <w:p w:rsidR="00543DCB" w:rsidP="00543DCB" w14:paraId="2CADA0E2" w14:textId="54FA4090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38" w:edGrp="everyone"/>
    </w:p>
    <w:p w:rsidR="00457BD4" w:rsidP="00543DCB" w14:paraId="1F8BB08D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43DCB" w:rsidP="00543DCB" w14:paraId="1C01CD87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38"/>
    <w:p w:rsidR="004F3618" w:rsidP="008D01CD" w14:paraId="73CDAD83" w14:textId="77777777">
      <w:pPr>
        <w:pStyle w:val="QuestionStyle"/>
      </w:pPr>
      <w:r w:rsidRPr="008479D2">
        <w:t>Have the taxable fuel products been resold, or plan to be resold?</w:t>
      </w:r>
    </w:p>
    <w:p w:rsidR="004F3618" w:rsidP="000344A7" w14:paraId="1486EA51" w14:textId="36A03641">
      <w:pPr>
        <w:ind w:left="1076"/>
      </w:pPr>
      <w:sdt>
        <w:sdtPr>
          <w:rPr>
            <w:rFonts w:ascii="MS Gothic" w:eastAsia="MS Gothic" w:hAnsi="MS Gothic"/>
          </w:rPr>
          <w:id w:val="-210633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9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39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71889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0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40"/>
        </w:sdtContent>
      </w:sdt>
      <w:r w:rsidRPr="004A7337">
        <w:t xml:space="preserve"> No</w:t>
      </w:r>
    </w:p>
    <w:p w:rsidR="00CB17B8" w:rsidRPr="008479D2" w:rsidP="008B44AE" w14:paraId="66A9E078" w14:textId="6B99C829">
      <w:r w:rsidRPr="008B44AE">
        <w:rPr>
          <w:b/>
          <w:bCs/>
        </w:rPr>
        <w:t xml:space="preserve">If </w:t>
      </w:r>
      <w:r w:rsidRPr="008B44AE" w:rsidR="004F3618">
        <w:rPr>
          <w:b/>
          <w:bCs/>
        </w:rPr>
        <w:t>yes</w:t>
      </w:r>
      <w:r w:rsidRPr="008479D2">
        <w:t xml:space="preserve">, </w:t>
      </w:r>
      <w:r w:rsidR="004F3618">
        <w:t>to whom</w:t>
      </w:r>
      <w:r w:rsidRPr="008479D2">
        <w:t>?</w:t>
      </w:r>
    </w:p>
    <w:p w:rsidR="00543DCB" w:rsidP="00543DCB" w14:paraId="0C367C34" w14:textId="5BA520D9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41" w:edGrp="everyone"/>
    </w:p>
    <w:p w:rsidR="00457BD4" w:rsidP="00543DCB" w14:paraId="68EA1958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43DCB" w:rsidP="00543DCB" w14:paraId="2147874C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41"/>
    <w:p w:rsidR="00543DCB" w:rsidP="00170B79" w14:paraId="3102A12A" w14:textId="77777777">
      <w:pPr>
        <w:pStyle w:val="BodyText"/>
        <w:rPr>
          <w:b/>
          <w:spacing w:val="-1"/>
        </w:rPr>
      </w:pPr>
    </w:p>
    <w:p w:rsidR="00543DCB" w:rsidP="00170B79" w14:paraId="4F659950" w14:textId="77777777">
      <w:pPr>
        <w:pStyle w:val="BodyText"/>
        <w:rPr>
          <w:b/>
          <w:spacing w:val="-1"/>
        </w:rPr>
      </w:pPr>
    </w:p>
    <w:p w:rsidR="00CB17B8" w:rsidRPr="008479D2" w14:paraId="25B588EB" w14:textId="77777777">
      <w:pPr>
        <w:spacing w:line="223" w:lineRule="auto"/>
        <w:sectPr w:rsidSect="00876ADC">
          <w:type w:val="continuous"/>
          <w:pgSz w:w="12240" w:h="15840" w:code="1"/>
          <w:pgMar w:top="2160" w:right="1080" w:bottom="2160" w:left="1080" w:header="720" w:footer="720" w:gutter="0"/>
          <w:cols w:space="720"/>
        </w:sectPr>
      </w:pPr>
    </w:p>
    <w:p w:rsidR="009967AE" w14:paraId="587C6968" w14:textId="77777777">
      <w:pPr>
        <w:ind w:left="0" w:right="0"/>
        <w:rPr>
          <w:b/>
          <w:bCs/>
          <w:spacing w:val="-1"/>
          <w:sz w:val="28"/>
          <w:szCs w:val="28"/>
          <w:u w:val="single" w:color="000000"/>
        </w:rPr>
      </w:pPr>
      <w:r>
        <w:rPr>
          <w:spacing w:val="-1"/>
        </w:rPr>
        <w:br w:type="page"/>
      </w:r>
    </w:p>
    <w:p w:rsidR="00CB17B8" w:rsidRPr="008479D2" w14:paraId="36A4E26E" w14:textId="4092BD7E">
      <w:pPr>
        <w:pStyle w:val="Heading2"/>
        <w:rPr>
          <w:u w:val="none"/>
        </w:rPr>
      </w:pPr>
      <w:r w:rsidRPr="008479D2">
        <w:rPr>
          <w:spacing w:val="-1"/>
        </w:rPr>
        <w:t>Throughputter/Position</w:t>
      </w:r>
      <w:r w:rsidRPr="008479D2">
        <w:rPr>
          <w:spacing w:val="-14"/>
        </w:rPr>
        <w:t xml:space="preserve"> </w:t>
      </w:r>
      <w:r w:rsidRPr="008479D2">
        <w:t>Holder</w:t>
      </w:r>
    </w:p>
    <w:p w:rsidR="00CB17B8" w:rsidRPr="00E27B05" w:rsidP="00876ADC" w14:paraId="0C73C32B" w14:textId="77777777">
      <w:pPr>
        <w:pStyle w:val="QuestionStyle"/>
        <w:numPr>
          <w:ilvl w:val="0"/>
          <w:numId w:val="85"/>
        </w:numPr>
      </w:pPr>
      <w:r w:rsidRPr="00151E3C">
        <w:t>Indicate</w:t>
      </w:r>
      <w:r w:rsidRPr="00876ADC">
        <w:t xml:space="preserve"> </w:t>
      </w:r>
      <w:r w:rsidRPr="008D01CD">
        <w:t>where</w:t>
      </w:r>
      <w:r w:rsidRPr="00876ADC">
        <w:t xml:space="preserve"> </w:t>
      </w:r>
      <w:r w:rsidRPr="008D01CD">
        <w:t>the</w:t>
      </w:r>
      <w:r w:rsidRPr="00876ADC">
        <w:t xml:space="preserve"> </w:t>
      </w:r>
      <w:r w:rsidRPr="008D01CD">
        <w:t>company</w:t>
      </w:r>
      <w:r w:rsidRPr="00876ADC">
        <w:t xml:space="preserve"> </w:t>
      </w:r>
      <w:r w:rsidRPr="008D01CD">
        <w:t>will</w:t>
      </w:r>
      <w:r w:rsidRPr="00876ADC">
        <w:t xml:space="preserve"> </w:t>
      </w:r>
      <w:r w:rsidRPr="008D01CD">
        <w:t>own</w:t>
      </w:r>
      <w:r w:rsidRPr="00876ADC">
        <w:t xml:space="preserve"> </w:t>
      </w:r>
      <w:r w:rsidRPr="008D01CD">
        <w:t>product</w:t>
      </w:r>
      <w:r w:rsidRPr="00876ADC">
        <w:t xml:space="preserve"> </w:t>
      </w:r>
      <w:r w:rsidRPr="008D01CD">
        <w:t>in</w:t>
      </w:r>
      <w:r w:rsidRPr="00876ADC">
        <w:t xml:space="preserve"> </w:t>
      </w:r>
      <w:r w:rsidRPr="008D01CD">
        <w:t>the</w:t>
      </w:r>
      <w:r w:rsidRPr="00876ADC">
        <w:t xml:space="preserve"> </w:t>
      </w:r>
      <w:r w:rsidRPr="008D01CD">
        <w:t>bulk</w:t>
      </w:r>
      <w:r w:rsidRPr="00876ADC">
        <w:t xml:space="preserve"> </w:t>
      </w:r>
      <w:r w:rsidRPr="008D01CD">
        <w:t>transfer</w:t>
      </w:r>
      <w:r w:rsidRPr="00876ADC">
        <w:t xml:space="preserve"> </w:t>
      </w:r>
      <w:r w:rsidRPr="008D01CD">
        <w:t>system.</w:t>
      </w:r>
    </w:p>
    <w:p w:rsidR="00543DCB" w:rsidP="00543DCB" w14:paraId="07B75EDE" w14:textId="77DB301D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42" w:edGrp="everyone"/>
    </w:p>
    <w:p w:rsidR="00457BD4" w:rsidP="00543DCB" w14:paraId="2ED1BF00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43DCB" w:rsidP="00543DCB" w14:paraId="20BF2518" w14:textId="77777777">
      <w:pPr>
        <w:framePr w:w="9415" w:h="1044" w:hRule="atLeast" w:hSpace="180" w:wrap="around" w:vAnchor="text" w:hAnchor="page" w:x="11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66F72" w:rsidP="00E66F72" w14:paraId="38EF2169" w14:textId="3F991D38">
      <w:pPr>
        <w:framePr w:w="9415" w:h="1044" w:hRule="atLeast" w:hSpace="180" w:wrap="around" w:vAnchor="text" w:hAnchor="page" w:x="1177" w:y="18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457BD4" w:rsidP="00E66F72" w14:paraId="7002CC5A" w14:textId="36667ED3">
      <w:pPr>
        <w:framePr w:w="9415" w:h="1044" w:hRule="atLeast" w:hSpace="180" w:wrap="around" w:vAnchor="text" w:hAnchor="page" w:x="1177" w:y="18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457BD4" w:rsidP="00E66F72" w14:paraId="151C2E4F" w14:textId="75295560">
      <w:pPr>
        <w:framePr w:w="9415" w:h="1044" w:hRule="atLeast" w:hSpace="180" w:wrap="around" w:vAnchor="text" w:hAnchor="page" w:x="1177" w:y="18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457BD4" w:rsidP="00E66F72" w14:paraId="4DBD4B6B" w14:textId="77777777">
      <w:pPr>
        <w:framePr w:w="9415" w:h="1044" w:hRule="atLeast" w:hSpace="180" w:wrap="around" w:vAnchor="text" w:hAnchor="page" w:x="1177" w:y="18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66F72" w:rsidP="00E66F72" w14:paraId="48E189D8" w14:textId="77777777">
      <w:pPr>
        <w:framePr w:w="9415" w:h="1044" w:hRule="atLeast" w:hSpace="180" w:wrap="around" w:vAnchor="text" w:hAnchor="page" w:x="1177" w:y="18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42"/>
    <w:p w:rsidR="00543DCB" w:rsidRPr="00543DCB" w:rsidP="008D01CD" w14:paraId="06A11F27" w14:textId="6AF06C5E">
      <w:pPr>
        <w:pStyle w:val="QuestionStyle"/>
      </w:pPr>
      <w:r w:rsidRPr="008479D2">
        <w:t xml:space="preserve">List the name, address and Form 637 Registration Number of any other </w:t>
      </w:r>
      <w:r w:rsidRPr="00543DCB">
        <w:t xml:space="preserve">party who </w:t>
      </w:r>
      <w:r w:rsidRPr="008479D2">
        <w:t>will pull product from the position holder</w:t>
      </w:r>
      <w:r w:rsidR="00DD3C74">
        <w:t>’</w:t>
      </w:r>
      <w:r w:rsidRPr="008479D2">
        <w:t>s position.</w:t>
      </w:r>
      <w:r w:rsidRPr="008479D2">
        <w:rPr>
          <w:spacing w:val="1"/>
        </w:rPr>
        <w:t xml:space="preserve"> </w:t>
      </w:r>
    </w:p>
    <w:p w:rsidR="00CB17B8" w:rsidRPr="008479D2" w14:paraId="468834CA" w14:textId="02F860FB">
      <w:pPr>
        <w:pStyle w:val="QuestionStyle"/>
      </w:pPr>
      <w:r w:rsidRPr="008479D2">
        <w:t>List</w:t>
      </w:r>
      <w:r w:rsidRPr="008479D2">
        <w:rPr>
          <w:spacing w:val="-3"/>
        </w:rPr>
        <w:t xml:space="preserve"> </w:t>
      </w:r>
      <w:r w:rsidR="009720CE">
        <w:t xml:space="preserve">your </w:t>
      </w:r>
      <w:r w:rsidRPr="00DD3C74" w:rsidR="005834EE">
        <w:t>business</w:t>
      </w:r>
      <w:r w:rsidRPr="00DD3C74" w:rsidR="00DD3C74">
        <w:t>’</w:t>
      </w:r>
      <w:r w:rsidRPr="005E1D7D" w:rsidR="00DD3C74">
        <w:rPr>
          <w:szCs w:val="22"/>
        </w:rPr>
        <w:t>s</w:t>
      </w:r>
      <w:r w:rsidRPr="00DD3C74">
        <w:rPr>
          <w:spacing w:val="-4"/>
        </w:rPr>
        <w:t xml:space="preserve"> </w:t>
      </w:r>
      <w:r w:rsidRPr="00DD3C74">
        <w:t>annual</w:t>
      </w:r>
      <w:r w:rsidRPr="008479D2">
        <w:rPr>
          <w:spacing w:val="-6"/>
        </w:rPr>
        <w:t xml:space="preserve"> </w:t>
      </w:r>
      <w:r w:rsidRPr="008479D2">
        <w:t>or</w:t>
      </w:r>
      <w:r w:rsidRPr="008479D2">
        <w:rPr>
          <w:spacing w:val="-6"/>
        </w:rPr>
        <w:t xml:space="preserve"> </w:t>
      </w:r>
      <w:r w:rsidRPr="008479D2">
        <w:t>projected</w:t>
      </w:r>
      <w:r w:rsidRPr="008479D2">
        <w:rPr>
          <w:spacing w:val="-2"/>
        </w:rPr>
        <w:t xml:space="preserve"> </w:t>
      </w:r>
      <w:r w:rsidRPr="008479D2">
        <w:t>sales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product.</w:t>
      </w:r>
    </w:p>
    <w:tbl>
      <w:tblPr>
        <w:tblStyle w:val="GridTable1Light"/>
        <w:tblW w:w="4500" w:type="pct"/>
        <w:jc w:val="center"/>
        <w:tblLayout w:type="fixed"/>
        <w:tblLook w:val="04A0"/>
      </w:tblPr>
      <w:tblGrid>
        <w:gridCol w:w="4532"/>
        <w:gridCol w:w="4531"/>
      </w:tblGrid>
      <w:tr w14:paraId="77D65EB1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876ADC" w:rsidP="001F128A" w14:paraId="22E4E607" w14:textId="77777777">
            <w:pPr>
              <w:ind w:left="0" w:right="-75" w:hanging="105"/>
              <w:rPr>
                <w:b w:val="0"/>
                <w:bCs w:val="0"/>
              </w:rPr>
            </w:pPr>
            <w:r w:rsidRPr="00876ADC">
              <w:rPr>
                <w:b w:val="0"/>
                <w:bCs w:val="0"/>
              </w:rPr>
              <w:t>Product</w:t>
            </w:r>
          </w:p>
        </w:tc>
        <w:tc>
          <w:tcPr>
            <w:tcW w:w="0" w:type="pct"/>
            <w:vAlign w:val="center"/>
          </w:tcPr>
          <w:p w:rsidR="00543DCB" w:rsidRPr="00876ADC" w:rsidP="001F128A" w14:paraId="4259531D" w14:textId="7B697D4B">
            <w:pPr>
              <w:ind w:left="0" w:right="-75" w:hanging="105"/>
              <w:rPr>
                <w:b w:val="0"/>
                <w:bCs w:val="0"/>
              </w:rPr>
            </w:pPr>
            <w:r w:rsidRPr="00876ADC">
              <w:rPr>
                <w:b w:val="0"/>
                <w:bCs w:val="0"/>
              </w:rPr>
              <w:t>Annual Projected Sales</w:t>
            </w:r>
          </w:p>
        </w:tc>
      </w:tr>
      <w:tr w14:paraId="377D18D1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75FBA05D" w14:textId="0DAD3AA1">
            <w:pPr>
              <w:ind w:left="0" w:right="-75" w:hanging="105"/>
              <w:rPr>
                <w:b w:val="0"/>
                <w:bCs w:val="0"/>
              </w:rPr>
            </w:pPr>
            <w:permStart w:id="243" w:colFirst="1" w:colLast="1" w:edGrp="everyone"/>
            <w:r>
              <w:rPr>
                <w:b w:val="0"/>
                <w:bCs w:val="0"/>
              </w:rPr>
              <w:t>Gasoline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5143F78F" w14:textId="77777777">
            <w:pPr>
              <w:ind w:left="0" w:right="-75" w:hanging="105"/>
              <w:jc w:val="center"/>
            </w:pPr>
          </w:p>
        </w:tc>
      </w:tr>
      <w:tr w14:paraId="584C07EE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72E51221" w14:textId="77777777">
            <w:pPr>
              <w:ind w:left="0" w:right="-75" w:hanging="105"/>
              <w:rPr>
                <w:b w:val="0"/>
                <w:bCs w:val="0"/>
              </w:rPr>
            </w:pPr>
            <w:permStart w:id="244" w:colFirst="1" w:colLast="1" w:edGrp="everyone"/>
            <w:permEnd w:id="243"/>
            <w:r w:rsidRPr="009B5B65">
              <w:rPr>
                <w:b w:val="0"/>
                <w:bCs w:val="0"/>
              </w:rPr>
              <w:t>Racing Gasoline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58F55F0B" w14:textId="77777777">
            <w:pPr>
              <w:ind w:left="0" w:right="-75" w:hanging="105"/>
              <w:jc w:val="center"/>
            </w:pPr>
          </w:p>
        </w:tc>
      </w:tr>
      <w:tr w14:paraId="3087C7A5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77D9149E" w14:textId="77777777">
            <w:pPr>
              <w:ind w:left="0" w:right="-75" w:hanging="105"/>
              <w:rPr>
                <w:b w:val="0"/>
                <w:bCs w:val="0"/>
              </w:rPr>
            </w:pPr>
            <w:permStart w:id="245" w:colFirst="1" w:colLast="1" w:edGrp="everyone"/>
            <w:permEnd w:id="244"/>
            <w:r w:rsidRPr="009B5B65">
              <w:rPr>
                <w:b w:val="0"/>
                <w:bCs w:val="0"/>
              </w:rPr>
              <w:t>Diesel Fuel - High Sulfur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5DF8E576" w14:textId="77777777">
            <w:pPr>
              <w:ind w:left="0" w:right="-75" w:hanging="105"/>
              <w:jc w:val="center"/>
            </w:pPr>
          </w:p>
        </w:tc>
      </w:tr>
      <w:tr w14:paraId="438A89DA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6402CE5F" w14:textId="77777777">
            <w:pPr>
              <w:ind w:left="0" w:right="-75" w:hanging="105"/>
              <w:rPr>
                <w:b w:val="0"/>
                <w:bCs w:val="0"/>
              </w:rPr>
            </w:pPr>
            <w:permStart w:id="246" w:colFirst="1" w:colLast="1" w:edGrp="everyone"/>
            <w:permEnd w:id="245"/>
            <w:r w:rsidRPr="009B5B65">
              <w:rPr>
                <w:b w:val="0"/>
                <w:bCs w:val="0"/>
              </w:rPr>
              <w:t>Diesel Fuel - Low Sulfur - Clear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5AB3ECA6" w14:textId="77777777">
            <w:pPr>
              <w:ind w:left="0" w:right="-75" w:hanging="105"/>
              <w:jc w:val="center"/>
            </w:pPr>
          </w:p>
        </w:tc>
      </w:tr>
      <w:tr w14:paraId="5413D7A6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34D7391A" w14:textId="77777777">
            <w:pPr>
              <w:ind w:left="0" w:right="-75" w:hanging="105"/>
              <w:rPr>
                <w:b w:val="0"/>
                <w:bCs w:val="0"/>
              </w:rPr>
            </w:pPr>
            <w:permStart w:id="247" w:colFirst="1" w:colLast="1" w:edGrp="everyone"/>
            <w:permEnd w:id="246"/>
            <w:r w:rsidRPr="009B5B65">
              <w:rPr>
                <w:b w:val="0"/>
                <w:bCs w:val="0"/>
              </w:rPr>
              <w:t>Aviation Gasoline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3FB66A2B" w14:textId="77777777">
            <w:pPr>
              <w:ind w:left="0" w:right="-75" w:hanging="105"/>
              <w:jc w:val="center"/>
            </w:pPr>
          </w:p>
        </w:tc>
      </w:tr>
      <w:tr w14:paraId="13E10A7C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1844E7F4" w14:textId="77777777">
            <w:pPr>
              <w:ind w:left="0" w:right="-75" w:hanging="105"/>
              <w:rPr>
                <w:b w:val="0"/>
                <w:bCs w:val="0"/>
              </w:rPr>
            </w:pPr>
            <w:permStart w:id="248" w:colFirst="1" w:colLast="1" w:edGrp="everyone"/>
            <w:permEnd w:id="247"/>
            <w:r w:rsidRPr="009B5B65">
              <w:rPr>
                <w:b w:val="0"/>
                <w:bCs w:val="0"/>
              </w:rPr>
              <w:t>Jet Fuel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26833DA8" w14:textId="77777777">
            <w:pPr>
              <w:ind w:left="0" w:right="-75" w:hanging="105"/>
              <w:jc w:val="center"/>
            </w:pPr>
          </w:p>
        </w:tc>
      </w:tr>
      <w:tr w14:paraId="22060DC7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3B5BF038" w14:textId="77777777">
            <w:pPr>
              <w:ind w:left="0" w:right="-75" w:hanging="105"/>
              <w:rPr>
                <w:b w:val="0"/>
                <w:bCs w:val="0"/>
              </w:rPr>
            </w:pPr>
            <w:permStart w:id="249" w:colFirst="1" w:colLast="1" w:edGrp="everyone"/>
            <w:permEnd w:id="248"/>
            <w:r w:rsidRPr="009B5B65">
              <w:rPr>
                <w:b w:val="0"/>
                <w:bCs w:val="0"/>
              </w:rPr>
              <w:t>Kerosene - Dyed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511B5E86" w14:textId="77777777">
            <w:pPr>
              <w:ind w:left="0" w:right="-75" w:hanging="105"/>
              <w:jc w:val="center"/>
            </w:pPr>
          </w:p>
        </w:tc>
      </w:tr>
      <w:tr w14:paraId="3D1E57F3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5D4B4FA0" w14:textId="77777777">
            <w:pPr>
              <w:ind w:left="0" w:right="-75" w:hanging="105"/>
              <w:rPr>
                <w:b w:val="0"/>
                <w:bCs w:val="0"/>
              </w:rPr>
            </w:pPr>
            <w:permStart w:id="250" w:colFirst="1" w:colLast="1" w:edGrp="everyone"/>
            <w:permEnd w:id="249"/>
            <w:r w:rsidRPr="009B5B65">
              <w:rPr>
                <w:b w:val="0"/>
                <w:bCs w:val="0"/>
              </w:rPr>
              <w:t>Blend Stocks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2D3AA024" w14:textId="77777777">
            <w:pPr>
              <w:ind w:left="0" w:right="-75" w:hanging="105"/>
              <w:jc w:val="center"/>
            </w:pPr>
          </w:p>
        </w:tc>
      </w:tr>
      <w:tr w14:paraId="4EE48B55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5020DB12" w14:textId="77777777">
            <w:pPr>
              <w:ind w:left="0" w:right="-75" w:hanging="105"/>
              <w:rPr>
                <w:b w:val="0"/>
                <w:bCs w:val="0"/>
              </w:rPr>
            </w:pPr>
            <w:permStart w:id="251" w:colFirst="1" w:colLast="1" w:edGrp="everyone"/>
            <w:permEnd w:id="250"/>
            <w:r w:rsidRPr="009B5B65">
              <w:rPr>
                <w:b w:val="0"/>
                <w:bCs w:val="0"/>
              </w:rPr>
              <w:t>Additives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17811A8F" w14:textId="77777777">
            <w:pPr>
              <w:ind w:left="0" w:right="-75" w:hanging="105"/>
              <w:jc w:val="center"/>
            </w:pPr>
          </w:p>
        </w:tc>
      </w:tr>
      <w:tr w14:paraId="2E766ED5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30C21C3D" w14:textId="24FA72FE">
            <w:pPr>
              <w:ind w:left="0" w:right="-75" w:hanging="105"/>
              <w:rPr>
                <w:b w:val="0"/>
                <w:bCs w:val="0"/>
              </w:rPr>
            </w:pPr>
            <w:permStart w:id="252" w:colFirst="1" w:colLast="1" w:edGrp="everyone"/>
            <w:permEnd w:id="251"/>
            <w:r w:rsidRPr="009B5B65">
              <w:rPr>
                <w:b w:val="0"/>
                <w:bCs w:val="0"/>
              </w:rPr>
              <w:t>Other (provide description)</w:t>
            </w:r>
          </w:p>
        </w:tc>
        <w:tc>
          <w:tcPr>
            <w:tcW w:w="0" w:type="pct"/>
            <w:vAlign w:val="center"/>
          </w:tcPr>
          <w:p w:rsidR="00543DCB" w:rsidRPr="00457BD4" w:rsidP="009B5B65" w14:paraId="21C21A44" w14:textId="77777777">
            <w:pPr>
              <w:ind w:left="0" w:right="-75" w:hanging="105"/>
              <w:jc w:val="center"/>
            </w:pPr>
          </w:p>
        </w:tc>
      </w:tr>
      <w:tr w14:paraId="1ECDED36" w14:textId="77777777" w:rsidTr="00B423AB">
        <w:tblPrEx>
          <w:tblW w:w="45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0" w:type="pct"/>
            <w:vAlign w:val="center"/>
          </w:tcPr>
          <w:p w:rsidR="00543DCB" w:rsidRPr="009B5B65" w:rsidP="009B5B65" w14:paraId="1086A9D6" w14:textId="77777777">
            <w:pPr>
              <w:ind w:left="0" w:right="-75" w:hanging="105"/>
              <w:rPr>
                <w:b w:val="0"/>
                <w:bCs w:val="0"/>
              </w:rPr>
            </w:pPr>
            <w:permStart w:id="253" w:edGrp="everyone"/>
            <w:permStart w:id="254" w:colFirst="1" w:colLast="1" w:edGrp="everyone"/>
            <w:permEnd w:id="252"/>
            <w:permEnd w:id="253"/>
          </w:p>
        </w:tc>
        <w:tc>
          <w:tcPr>
            <w:tcW w:w="0" w:type="pct"/>
            <w:vAlign w:val="center"/>
          </w:tcPr>
          <w:p w:rsidR="00543DCB" w:rsidRPr="00457BD4" w:rsidP="009B5B65" w14:paraId="192E4306" w14:textId="77777777">
            <w:pPr>
              <w:ind w:left="0" w:right="-75" w:hanging="105"/>
              <w:jc w:val="center"/>
            </w:pPr>
          </w:p>
        </w:tc>
      </w:tr>
    </w:tbl>
    <w:permEnd w:id="254"/>
    <w:p w:rsidR="00AD2E15" w:rsidP="008D01CD" w14:paraId="59EA4F48" w14:textId="3480AEA9">
      <w:pPr>
        <w:pStyle w:val="QuestionStyle"/>
      </w:pPr>
      <w:r w:rsidRPr="008479D2">
        <w:t>Has</w:t>
      </w:r>
      <w:r w:rsidRPr="008B44AE">
        <w:rPr>
          <w:spacing w:val="-5"/>
        </w:rPr>
        <w:t xml:space="preserve"> </w:t>
      </w:r>
      <w:r w:rsidR="00027B48">
        <w:t>your business</w:t>
      </w:r>
      <w:r w:rsidRPr="008B44AE">
        <w:rPr>
          <w:spacing w:val="-4"/>
        </w:rPr>
        <w:t xml:space="preserve"> </w:t>
      </w:r>
      <w:r w:rsidRPr="008479D2">
        <w:t>made</w:t>
      </w:r>
      <w:r w:rsidRPr="008B44AE">
        <w:rPr>
          <w:spacing w:val="-1"/>
        </w:rPr>
        <w:t xml:space="preserve"> </w:t>
      </w:r>
      <w:r w:rsidRPr="008479D2">
        <w:t>any</w:t>
      </w:r>
      <w:r w:rsidRPr="008B44AE">
        <w:rPr>
          <w:spacing w:val="-4"/>
        </w:rPr>
        <w:t xml:space="preserve"> </w:t>
      </w:r>
      <w:r w:rsidRPr="008479D2">
        <w:t>in-tank</w:t>
      </w:r>
      <w:r w:rsidRPr="008B44AE">
        <w:rPr>
          <w:spacing w:val="-3"/>
        </w:rPr>
        <w:t xml:space="preserve"> </w:t>
      </w:r>
      <w:r w:rsidRPr="008479D2">
        <w:t>transfers</w:t>
      </w:r>
      <w:r w:rsidRPr="008B44AE">
        <w:rPr>
          <w:spacing w:val="-2"/>
        </w:rPr>
        <w:t xml:space="preserve"> </w:t>
      </w:r>
      <w:r w:rsidRPr="008479D2">
        <w:t>or</w:t>
      </w:r>
      <w:r w:rsidRPr="008B44AE">
        <w:rPr>
          <w:spacing w:val="-3"/>
        </w:rPr>
        <w:t xml:space="preserve"> </w:t>
      </w:r>
      <w:r w:rsidRPr="008479D2">
        <w:t>sales</w:t>
      </w:r>
      <w:r w:rsidRPr="008B44AE">
        <w:rPr>
          <w:spacing w:val="-2"/>
        </w:rPr>
        <w:t xml:space="preserve"> </w:t>
      </w:r>
      <w:r w:rsidRPr="008479D2">
        <w:t>to</w:t>
      </w:r>
      <w:r w:rsidRPr="008B44AE">
        <w:rPr>
          <w:spacing w:val="-3"/>
        </w:rPr>
        <w:t xml:space="preserve"> </w:t>
      </w:r>
      <w:r w:rsidRPr="008479D2">
        <w:t>any</w:t>
      </w:r>
      <w:r w:rsidRPr="008B44AE">
        <w:rPr>
          <w:spacing w:val="-5"/>
        </w:rPr>
        <w:t xml:space="preserve"> </w:t>
      </w:r>
      <w:r w:rsidRPr="008479D2">
        <w:t>entity</w:t>
      </w:r>
      <w:r w:rsidRPr="008B44AE">
        <w:rPr>
          <w:spacing w:val="-4"/>
        </w:rPr>
        <w:t xml:space="preserve"> </w:t>
      </w:r>
      <w:r w:rsidRPr="008479D2">
        <w:t>that</w:t>
      </w:r>
      <w:r w:rsidRPr="008B44AE">
        <w:rPr>
          <w:spacing w:val="-1"/>
        </w:rPr>
        <w:t xml:space="preserve"> </w:t>
      </w:r>
      <w:r w:rsidRPr="008479D2">
        <w:t>is</w:t>
      </w:r>
      <w:r w:rsidRPr="008B44AE">
        <w:rPr>
          <w:spacing w:val="-2"/>
        </w:rPr>
        <w:t xml:space="preserve"> </w:t>
      </w:r>
      <w:r w:rsidRPr="008B44AE" w:rsidR="00E03A9C">
        <w:rPr>
          <w:spacing w:val="-2"/>
        </w:rPr>
        <w:t xml:space="preserve">not registered </w:t>
      </w:r>
      <w:r w:rsidRPr="008479D2">
        <w:t>with a 637 "S" registration number?</w:t>
      </w:r>
      <w:r w:rsidRPr="008B44AE">
        <w:rPr>
          <w:spacing w:val="1"/>
        </w:rPr>
        <w:t xml:space="preserve"> </w:t>
      </w:r>
      <w:sdt>
        <w:sdtPr>
          <w:rPr>
            <w:rFonts w:ascii="MS Gothic" w:eastAsia="MS Gothic" w:hAnsi="MS Gothic"/>
          </w:rPr>
          <w:id w:val="-208304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55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55"/>
        </w:sdtContent>
      </w:sdt>
      <w:r w:rsidRPr="004A7337">
        <w:t xml:space="preserve"> Yes </w:t>
      </w:r>
      <w:permStart w:id="256" w:edGrp="everyone"/>
      <w:sdt>
        <w:sdtPr>
          <w:rPr>
            <w:rFonts w:ascii="MS Gothic" w:eastAsia="MS Gothic" w:hAnsi="MS Gothic"/>
          </w:rPr>
          <w:id w:val="213467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62">
            <w:rPr>
              <w:rFonts w:ascii="MS Gothic" w:eastAsia="MS Gothic" w:hAnsi="MS Gothic" w:cs="MS Gothic" w:hint="eastAsia"/>
            </w:rPr>
            <w:t>☐</w:t>
          </w:r>
        </w:sdtContent>
      </w:sdt>
      <w:permEnd w:id="256"/>
      <w:r w:rsidRPr="004A7337">
        <w:t xml:space="preserve"> No</w:t>
      </w:r>
    </w:p>
    <w:p w:rsidR="00CB17B8" w:rsidRPr="008479D2" w:rsidP="004D7CFF" w14:paraId="61223C05" w14:textId="70867A04">
      <w:r w:rsidRPr="008B44AE">
        <w:rPr>
          <w:b/>
          <w:bCs/>
        </w:rPr>
        <w:t xml:space="preserve">If </w:t>
      </w:r>
      <w:r w:rsidRPr="008B44AE" w:rsidR="008B44AE">
        <w:rPr>
          <w:b/>
          <w:bCs/>
        </w:rPr>
        <w:t>yes</w:t>
      </w:r>
      <w:r w:rsidRPr="008479D2">
        <w:t>, indicate the name and</w:t>
      </w:r>
      <w:r w:rsidRPr="008479D2">
        <w:rPr>
          <w:spacing w:val="1"/>
        </w:rPr>
        <w:t xml:space="preserve"> </w:t>
      </w:r>
      <w:r w:rsidRPr="008479D2">
        <w:t>address</w:t>
      </w:r>
      <w:r w:rsidRPr="008479D2">
        <w:rPr>
          <w:spacing w:val="-5"/>
        </w:rPr>
        <w:t xml:space="preserve"> </w:t>
      </w:r>
      <w:r w:rsidRPr="008479D2">
        <w:t>of the</w:t>
      </w:r>
      <w:r w:rsidRPr="008479D2">
        <w:rPr>
          <w:spacing w:val="-1"/>
        </w:rPr>
        <w:t xml:space="preserve"> </w:t>
      </w:r>
      <w:r w:rsidRPr="008479D2">
        <w:t>customer,</w:t>
      </w:r>
      <w:r w:rsidRPr="008479D2">
        <w:rPr>
          <w:spacing w:val="-2"/>
        </w:rPr>
        <w:t xml:space="preserve"> </w:t>
      </w:r>
      <w:r w:rsidRPr="008479D2">
        <w:t>volume,</w:t>
      </w:r>
      <w:r w:rsidRPr="008479D2">
        <w:rPr>
          <w:spacing w:val="-4"/>
        </w:rPr>
        <w:t xml:space="preserve"> </w:t>
      </w:r>
      <w:r w:rsidRPr="008479D2">
        <w:t>product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2"/>
        </w:rPr>
        <w:t xml:space="preserve"> </w:t>
      </w:r>
      <w:r w:rsidRPr="008479D2">
        <w:t>date</w:t>
      </w:r>
      <w:r w:rsidRPr="008479D2">
        <w:rPr>
          <w:spacing w:val="-3"/>
        </w:rPr>
        <w:t xml:space="preserve"> </w:t>
      </w:r>
      <w:r w:rsidRPr="008479D2">
        <w:t>of each</w:t>
      </w:r>
      <w:r w:rsidRPr="008479D2">
        <w:rPr>
          <w:spacing w:val="-1"/>
        </w:rPr>
        <w:t xml:space="preserve"> </w:t>
      </w:r>
      <w:r w:rsidRPr="008479D2">
        <w:t>sale</w:t>
      </w:r>
      <w:r w:rsidRPr="008479D2">
        <w:rPr>
          <w:spacing w:val="-2"/>
        </w:rPr>
        <w:t xml:space="preserve"> </w:t>
      </w:r>
      <w:r w:rsidRPr="008479D2">
        <w:t>or</w:t>
      </w:r>
      <w:r w:rsidRPr="008479D2">
        <w:rPr>
          <w:spacing w:val="-5"/>
        </w:rPr>
        <w:t xml:space="preserve"> </w:t>
      </w:r>
      <w:r w:rsidRPr="008479D2">
        <w:t>transfer.</w:t>
      </w:r>
    </w:p>
    <w:p w:rsidR="00E03A9C" w:rsidP="00E03A9C" w14:paraId="43F20BE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57" w:edGrp="everyone"/>
    </w:p>
    <w:p w:rsidR="00E03A9C" w:rsidP="00E03A9C" w14:paraId="37BEE62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318FFBC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BB9B43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57"/>
    <w:p w:rsidR="00CB17B8" w:rsidRPr="008479D2" w:rsidP="008D01CD" w14:paraId="5FB55F5B" w14:textId="28C935C0">
      <w:pPr>
        <w:pStyle w:val="QuestionStyle"/>
      </w:pPr>
      <w:r w:rsidRPr="008479D2">
        <w:t xml:space="preserve">Describe the records used to determine the removals of taxable fuels from </w:t>
      </w:r>
      <w:r w:rsidR="001260C0">
        <w:t>the terminals</w:t>
      </w:r>
      <w:r w:rsidRPr="008479D2">
        <w:t>(s).</w:t>
      </w:r>
    </w:p>
    <w:p w:rsidR="00E03A9C" w:rsidP="008B44AE" w14:paraId="7E0C6A24" w14:textId="77777777">
      <w:pPr>
        <w:framePr w:w="10080" w:h="1051" w:hRule="atLeast" w:hSpace="187" w:wrap="around" w:vAnchor="text" w:hAnchor="page" w:x="116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58" w:edGrp="everyone"/>
    </w:p>
    <w:p w:rsidR="00E03A9C" w:rsidP="008B44AE" w14:paraId="3D50DC31" w14:textId="77777777">
      <w:pPr>
        <w:framePr w:w="10080" w:h="1051" w:hRule="atLeast" w:hSpace="187" w:wrap="around" w:vAnchor="text" w:hAnchor="page" w:x="116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8B44AE" w14:paraId="621C1A0B" w14:textId="77777777">
      <w:pPr>
        <w:framePr w:w="10080" w:h="1051" w:hRule="atLeast" w:hSpace="187" w:wrap="around" w:vAnchor="text" w:hAnchor="page" w:x="116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8B44AE" w14:paraId="6B1FF475" w14:textId="77777777">
      <w:pPr>
        <w:framePr w:w="10080" w:h="1051" w:hRule="atLeast" w:hSpace="187" w:wrap="around" w:vAnchor="text" w:hAnchor="page" w:x="116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58"/>
    <w:p w:rsidR="00CB17B8" w:rsidRPr="008479D2" w:rsidP="00170B79" w14:paraId="5064C4DB" w14:textId="77777777">
      <w:pPr>
        <w:pStyle w:val="BodyText"/>
      </w:pPr>
    </w:p>
    <w:p w:rsidR="00CB17B8" w:rsidRPr="008479D2" w14:paraId="1E6C24A1" w14:textId="77777777">
      <w:pPr>
        <w:spacing w:line="225" w:lineRule="auto"/>
        <w:sectPr w:rsidSect="00876ADC"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9967AE" w14:paraId="5984EE25" w14:textId="77777777">
      <w:pPr>
        <w:ind w:left="0" w:right="0"/>
        <w:rPr>
          <w:b/>
          <w:bCs/>
          <w:sz w:val="28"/>
          <w:szCs w:val="28"/>
          <w:u w:val="single" w:color="000000"/>
        </w:rPr>
      </w:pPr>
      <w:r>
        <w:br w:type="page"/>
      </w:r>
    </w:p>
    <w:p w:rsidR="00CB17B8" w:rsidRPr="008479D2" w14:paraId="05101884" w14:textId="37E4A46E">
      <w:pPr>
        <w:pStyle w:val="Heading2"/>
        <w:rPr>
          <w:u w:val="none"/>
        </w:rPr>
      </w:pPr>
      <w:r w:rsidRPr="008479D2">
        <w:t>Exporter</w:t>
      </w:r>
    </w:p>
    <w:p w:rsidR="00CB17B8" w:rsidRPr="00E27B05" w:rsidP="00876ADC" w14:paraId="0E07D7CC" w14:textId="77777777">
      <w:pPr>
        <w:pStyle w:val="QuestionStyle"/>
        <w:numPr>
          <w:ilvl w:val="0"/>
          <w:numId w:val="86"/>
        </w:numPr>
      </w:pPr>
      <w:r w:rsidRPr="008D01CD">
        <w:t>List</w:t>
      </w:r>
      <w:r w:rsidRPr="00876ADC">
        <w:t xml:space="preserve"> </w:t>
      </w:r>
      <w:r w:rsidRPr="008D01CD">
        <w:t>the</w:t>
      </w:r>
      <w:r w:rsidRPr="00876ADC">
        <w:t xml:space="preserve"> </w:t>
      </w:r>
      <w:r w:rsidRPr="008D01CD">
        <w:t>type</w:t>
      </w:r>
      <w:r w:rsidRPr="00876ADC">
        <w:t xml:space="preserve"> </w:t>
      </w:r>
      <w:r w:rsidRPr="008D01CD">
        <w:t>of taxable</w:t>
      </w:r>
      <w:r w:rsidRPr="00876ADC">
        <w:t xml:space="preserve"> </w:t>
      </w:r>
      <w:r w:rsidRPr="008D01CD">
        <w:t>fuel</w:t>
      </w:r>
      <w:r w:rsidRPr="00876ADC">
        <w:t xml:space="preserve"> </w:t>
      </w:r>
      <w:r w:rsidRPr="008D01CD">
        <w:t>product</w:t>
      </w:r>
      <w:r w:rsidRPr="00876ADC">
        <w:t xml:space="preserve"> </w:t>
      </w:r>
      <w:r w:rsidRPr="008D01CD">
        <w:t>being</w:t>
      </w:r>
      <w:r w:rsidRPr="00876ADC">
        <w:t xml:space="preserve"> </w:t>
      </w:r>
      <w:r w:rsidRPr="008D01CD">
        <w:t>exported.</w:t>
      </w:r>
    </w:p>
    <w:p w:rsidR="00E03A9C" w:rsidP="00E03A9C" w14:paraId="23D5103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59" w:edGrp="everyone"/>
    </w:p>
    <w:p w:rsidR="00E03A9C" w:rsidP="00E03A9C" w14:paraId="491E0FD8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152BC3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59"/>
    <w:p w:rsidR="00CB17B8" w:rsidRPr="008479D2" w:rsidP="008D01CD" w14:paraId="68E31985" w14:textId="11BD33BA">
      <w:pPr>
        <w:pStyle w:val="QuestionStyle"/>
      </w:pPr>
      <w:r w:rsidRPr="008479D2">
        <w:t xml:space="preserve">List the name and address of customer and list the </w:t>
      </w:r>
      <w:r w:rsidRPr="008479D2" w:rsidR="001E2670">
        <w:t>destination</w:t>
      </w:r>
      <w:r w:rsidRPr="008479D2">
        <w:t xml:space="preserve"> of </w:t>
      </w:r>
      <w:r w:rsidR="00151E3C">
        <w:t>the exported</w:t>
      </w:r>
      <w:r w:rsidRPr="008479D2">
        <w:t>.</w:t>
      </w:r>
    </w:p>
    <w:p w:rsidR="00E03A9C" w:rsidP="00E03A9C" w14:paraId="3AF7222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60" w:edGrp="everyone"/>
    </w:p>
    <w:p w:rsidR="00E03A9C" w:rsidP="00E03A9C" w14:paraId="747654A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A9B920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60"/>
    <w:p w:rsidR="00CB17B8" w:rsidRPr="008479D2" w:rsidP="008D01CD" w14:paraId="73ED2508" w14:textId="77777777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type</w:t>
      </w:r>
      <w:r w:rsidRPr="008479D2">
        <w:rPr>
          <w:spacing w:val="-4"/>
        </w:rPr>
        <w:t xml:space="preserve"> </w:t>
      </w:r>
      <w:r w:rsidRPr="008479D2">
        <w:t>of export</w:t>
      </w:r>
      <w:r w:rsidRPr="008479D2">
        <w:rPr>
          <w:spacing w:val="-2"/>
        </w:rPr>
        <w:t xml:space="preserve"> </w:t>
      </w:r>
      <w:r w:rsidRPr="008479D2">
        <w:t>documents</w:t>
      </w:r>
      <w:r w:rsidRPr="008479D2">
        <w:rPr>
          <w:spacing w:val="-4"/>
        </w:rPr>
        <w:t xml:space="preserve"> </w:t>
      </w:r>
      <w:r w:rsidRPr="008479D2">
        <w:t>that</w:t>
      </w:r>
      <w:r w:rsidRPr="008479D2">
        <w:rPr>
          <w:spacing w:val="-2"/>
        </w:rPr>
        <w:t xml:space="preserve"> </w:t>
      </w:r>
      <w:r w:rsidRPr="008479D2">
        <w:t>are</w:t>
      </w:r>
      <w:r w:rsidRPr="008479D2">
        <w:rPr>
          <w:spacing w:val="-4"/>
        </w:rPr>
        <w:t xml:space="preserve"> </w:t>
      </w:r>
      <w:r w:rsidRPr="008479D2">
        <w:t>being</w:t>
      </w:r>
      <w:r w:rsidRPr="008479D2">
        <w:rPr>
          <w:spacing w:val="-4"/>
        </w:rPr>
        <w:t xml:space="preserve"> </w:t>
      </w:r>
      <w:r w:rsidRPr="008479D2">
        <w:t>secured.</w:t>
      </w:r>
    </w:p>
    <w:p w:rsidR="00E03A9C" w:rsidP="00E03A9C" w14:paraId="0B09051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61" w:edGrp="everyone"/>
    </w:p>
    <w:p w:rsidR="00E03A9C" w:rsidP="00E03A9C" w14:paraId="7415F46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094D656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938594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61"/>
    <w:p w:rsidR="00CB17B8" w:rsidRPr="008479D2" w:rsidP="008D01CD" w14:paraId="01122C0B" w14:textId="77777777">
      <w:pPr>
        <w:pStyle w:val="QuestionStyle"/>
      </w:pPr>
      <w:r w:rsidRPr="008479D2">
        <w:t>How</w:t>
      </w:r>
      <w:r w:rsidRPr="008479D2">
        <w:rPr>
          <w:spacing w:val="-6"/>
        </w:rPr>
        <w:t xml:space="preserve"> </w:t>
      </w:r>
      <w:r w:rsidRPr="008479D2">
        <w:t>are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exported products</w:t>
      </w:r>
      <w:r w:rsidRPr="008479D2">
        <w:rPr>
          <w:spacing w:val="-5"/>
        </w:rPr>
        <w:t xml:space="preserve"> </w:t>
      </w:r>
      <w:r w:rsidRPr="008479D2">
        <w:t>being</w:t>
      </w:r>
      <w:r w:rsidRPr="008479D2">
        <w:rPr>
          <w:spacing w:val="-4"/>
        </w:rPr>
        <w:t xml:space="preserve"> </w:t>
      </w:r>
      <w:r w:rsidRPr="008479D2">
        <w:t>transported?</w:t>
      </w:r>
    </w:p>
    <w:p w:rsidR="00E03A9C" w:rsidP="00E03A9C" w14:paraId="63A817F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62" w:edGrp="everyone"/>
    </w:p>
    <w:p w:rsidR="00E03A9C" w:rsidP="00E03A9C" w14:paraId="42ACE37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D9FC3B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524421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62"/>
    <w:p w:rsidR="00151E3C" w:rsidRPr="00876ADC" w:rsidP="00151E3C" w14:paraId="5F48B26A" w14:textId="77777777">
      <w:pPr>
        <w:pStyle w:val="QuestionStyle"/>
      </w:pPr>
      <w:r w:rsidRPr="008479D2">
        <w:t xml:space="preserve">Is Federal Excise Tax being charged on the product being pulled from the </w:t>
      </w:r>
      <w:r w:rsidRPr="00AD2E15" w:rsidR="00AD2E15">
        <w:t xml:space="preserve">rack for </w:t>
      </w:r>
      <w:r w:rsidRPr="008479D2">
        <w:t>export?</w:t>
      </w:r>
      <w:r w:rsidRPr="004F3618" w:rsidR="004F3618">
        <w:rPr>
          <w:rFonts w:ascii="MS Gothic" w:eastAsia="MS Gothic" w:hAnsi="MS Gothic"/>
        </w:rPr>
        <w:t xml:space="preserve"> </w:t>
      </w:r>
    </w:p>
    <w:p w:rsidR="004F3618" w:rsidP="00876ADC" w14:paraId="4ADD08C6" w14:textId="7C833170">
      <w:sdt>
        <w:sdtPr>
          <w:rPr>
            <w:rFonts w:ascii="MS Gothic" w:eastAsia="MS Gothic" w:hAnsi="MS Gothic"/>
          </w:rPr>
          <w:id w:val="18881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3" w:edGrp="everyone"/>
          <w:r w:rsidR="00E23462">
            <w:rPr>
              <w:rFonts w:ascii="MS Gothic" w:eastAsia="MS Gothic" w:hAnsi="MS Gothic" w:cs="MS Gothic" w:hint="eastAsia"/>
            </w:rPr>
            <w:t>☐</w:t>
          </w:r>
          <w:permEnd w:id="263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26791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4" w:edGrp="everyone"/>
          <w:r w:rsidRPr="00A047DC">
            <w:rPr>
              <w:rFonts w:ascii="MS Gothic" w:eastAsia="MS Gothic" w:hAnsi="MS Gothic" w:cs="MS Gothic" w:hint="eastAsia"/>
            </w:rPr>
            <w:t>☐</w:t>
          </w:r>
          <w:permEnd w:id="264"/>
        </w:sdtContent>
      </w:sdt>
      <w:r w:rsidRPr="004A7337">
        <w:t xml:space="preserve"> No</w:t>
      </w:r>
    </w:p>
    <w:p w:rsidR="00CB17B8" w:rsidRPr="008479D2" w14:paraId="59BB3488" w14:textId="2BBDF4F0">
      <w:pPr>
        <w:pStyle w:val="QuestionStyle"/>
        <w:numPr>
          <w:ilvl w:val="0"/>
          <w:numId w:val="0"/>
        </w:numPr>
        <w:ind w:left="720"/>
      </w:pPr>
      <w:r w:rsidRPr="008B44AE">
        <w:rPr>
          <w:b/>
          <w:bCs/>
        </w:rPr>
        <w:t>If</w:t>
      </w:r>
      <w:r w:rsidRPr="008B44AE">
        <w:rPr>
          <w:b/>
          <w:bCs/>
          <w:spacing w:val="2"/>
        </w:rPr>
        <w:t xml:space="preserve"> </w:t>
      </w:r>
      <w:r w:rsidRPr="008B44AE" w:rsidR="004F3618">
        <w:rPr>
          <w:b/>
          <w:bCs/>
          <w:spacing w:val="2"/>
        </w:rPr>
        <w:t>yes</w:t>
      </w:r>
      <w:r w:rsidRPr="008B44AE">
        <w:rPr>
          <w:b/>
          <w:bCs/>
        </w:rPr>
        <w:t>,</w:t>
      </w:r>
      <w:r w:rsidRPr="008479D2">
        <w:rPr>
          <w:spacing w:val="1"/>
        </w:rPr>
        <w:t xml:space="preserve"> </w:t>
      </w:r>
      <w:r w:rsidRPr="008479D2">
        <w:t>how</w:t>
      </w:r>
      <w:r w:rsidRPr="008479D2">
        <w:rPr>
          <w:spacing w:val="-4"/>
        </w:rPr>
        <w:t xml:space="preserve"> </w:t>
      </w:r>
      <w:r w:rsidRPr="008479D2">
        <w:t>is the refund/credit</w:t>
      </w:r>
      <w:r w:rsidRPr="008479D2">
        <w:rPr>
          <w:spacing w:val="-2"/>
        </w:rPr>
        <w:t xml:space="preserve"> </w:t>
      </w:r>
      <w:r w:rsidRPr="008479D2">
        <w:t>being</w:t>
      </w:r>
      <w:r w:rsidRPr="008479D2">
        <w:rPr>
          <w:spacing w:val="-2"/>
        </w:rPr>
        <w:t xml:space="preserve"> </w:t>
      </w:r>
      <w:r w:rsidRPr="008479D2">
        <w:t>claimed?</w:t>
      </w:r>
    </w:p>
    <w:p w:rsidR="00E03A9C" w:rsidP="00E03A9C" w14:paraId="6D11223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65" w:edGrp="everyone"/>
    </w:p>
    <w:p w:rsidR="00E03A9C" w:rsidP="00E03A9C" w14:paraId="4559D1F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1DA0AF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44E36BB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65"/>
    <w:p w:rsidR="00CB17B8" w:rsidRPr="008479D2" w:rsidP="00876ADC" w14:paraId="34AA6239" w14:textId="77777777">
      <w:pPr>
        <w:ind w:left="0" w:right="0"/>
        <w:sectPr w:rsidSect="00876ADC">
          <w:type w:val="continuous"/>
          <w:pgSz w:w="12240" w:h="15840" w:code="1"/>
          <w:pgMar w:top="2160" w:right="1080" w:bottom="2160" w:left="1080" w:header="720" w:footer="720" w:gutter="0"/>
          <w:cols w:space="720"/>
        </w:sectPr>
      </w:pPr>
    </w:p>
    <w:p w:rsidR="00A128C2" w:rsidP="007B3867" w14:paraId="4F7DC0F5" w14:textId="2FF9F5A1">
      <w:pPr>
        <w:widowControl/>
        <w:adjustRightInd w:val="0"/>
        <w:ind w:left="0"/>
        <w:rPr>
          <w:szCs w:val="24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5CA" w14:paraId="1AB10F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55635264">
    <w:pPr>
      <w:pStyle w:val="Footer"/>
    </w:pPr>
    <w:r>
      <w:t xml:space="preserve">Form 637 </w:t>
    </w:r>
    <w:r w:rsidR="007B3867">
      <w:t xml:space="preserve">S </w:t>
    </w:r>
    <w:r>
      <w:t>Questionnaire</w:t>
    </w:r>
    <w:r>
      <w:ptab w:relativeTo="margin" w:alignment="center" w:leader="none"/>
    </w:r>
    <w:r w:rsidRPr="007B3867" w:rsidR="007B3867">
      <w:fldChar w:fldCharType="begin"/>
    </w:r>
    <w:r w:rsidRPr="007B3867" w:rsidR="007B3867">
      <w:instrText xml:space="preserve"> PAGE   \* MERGEFORMAT </w:instrText>
    </w:r>
    <w:r w:rsidRPr="007B3867" w:rsidR="007B3867">
      <w:fldChar w:fldCharType="separate"/>
    </w:r>
    <w:r w:rsidRPr="007B3867" w:rsidR="007B3867">
      <w:rPr>
        <w:noProof/>
      </w:rPr>
      <w:t>1</w:t>
    </w:r>
    <w:r w:rsidRPr="007B3867" w:rsidR="007B3867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5CA" w14:paraId="794A095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5CA" w14:paraId="4697DA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131" w:name="_Hlk113520988"/>
          <w:permStart w:id="132" w:colFirst="1" w:colLast="1" w:edGrp="everyone"/>
          <w:permStart w:id="133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4" w:colFirst="1" w:colLast="1" w:edGrp="everyone"/>
          <w:permStart w:id="135" w:colFirst="3" w:colLast="3" w:edGrp="everyone"/>
          <w:permEnd w:id="132"/>
          <w:permEnd w:id="133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6" w:colFirst="1" w:colLast="1" w:edGrp="everyone"/>
          <w:permEnd w:id="134"/>
          <w:permEnd w:id="135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7DD125DE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DE65CA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131"/>
    <w:permEnd w:id="136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5CA" w14:paraId="2B00CD0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66" w:colFirst="1" w:colLast="1" w:edGrp="everyone"/>
          <w:permStart w:id="267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68" w:colFirst="1" w:colLast="1" w:edGrp="everyone"/>
          <w:permStart w:id="269" w:colFirst="3" w:colLast="3" w:edGrp="everyone"/>
          <w:permEnd w:id="266"/>
          <w:permEnd w:id="267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70" w:colFirst="1" w:colLast="1" w:edGrp="everyone"/>
          <w:permEnd w:id="268"/>
          <w:permEnd w:id="269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270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7409677">
    <w:abstractNumId w:val="7"/>
  </w:num>
  <w:num w:numId="2" w16cid:durableId="659699152">
    <w:abstractNumId w:val="8"/>
  </w:num>
  <w:num w:numId="3" w16cid:durableId="1979023138">
    <w:abstractNumId w:val="6"/>
  </w:num>
  <w:num w:numId="4" w16cid:durableId="978536459">
    <w:abstractNumId w:val="5"/>
  </w:num>
  <w:num w:numId="5" w16cid:durableId="1327434659">
    <w:abstractNumId w:val="4"/>
  </w:num>
  <w:num w:numId="6" w16cid:durableId="19934141">
    <w:abstractNumId w:val="7"/>
    <w:lvlOverride w:ilvl="0">
      <w:startOverride w:val="1"/>
    </w:lvlOverride>
  </w:num>
  <w:num w:numId="7" w16cid:durableId="1198739136">
    <w:abstractNumId w:val="7"/>
    <w:lvlOverride w:ilvl="0">
      <w:startOverride w:val="1"/>
    </w:lvlOverride>
  </w:num>
  <w:num w:numId="8" w16cid:durableId="813714543">
    <w:abstractNumId w:val="7"/>
    <w:lvlOverride w:ilvl="0">
      <w:startOverride w:val="1"/>
    </w:lvlOverride>
  </w:num>
  <w:num w:numId="9" w16cid:durableId="1615214351">
    <w:abstractNumId w:val="7"/>
    <w:lvlOverride w:ilvl="0">
      <w:startOverride w:val="1"/>
    </w:lvlOverride>
  </w:num>
  <w:num w:numId="10" w16cid:durableId="321660164">
    <w:abstractNumId w:val="7"/>
    <w:lvlOverride w:ilvl="0">
      <w:startOverride w:val="1"/>
    </w:lvlOverride>
  </w:num>
  <w:num w:numId="11" w16cid:durableId="461656560">
    <w:abstractNumId w:val="7"/>
    <w:lvlOverride w:ilvl="0">
      <w:startOverride w:val="1"/>
    </w:lvlOverride>
  </w:num>
  <w:num w:numId="12" w16cid:durableId="1209803827">
    <w:abstractNumId w:val="7"/>
    <w:lvlOverride w:ilvl="0">
      <w:startOverride w:val="1"/>
    </w:lvlOverride>
  </w:num>
  <w:num w:numId="13" w16cid:durableId="676613084">
    <w:abstractNumId w:val="7"/>
    <w:lvlOverride w:ilvl="0">
      <w:startOverride w:val="1"/>
    </w:lvlOverride>
  </w:num>
  <w:num w:numId="14" w16cid:durableId="1940530064">
    <w:abstractNumId w:val="7"/>
    <w:lvlOverride w:ilvl="0">
      <w:startOverride w:val="1"/>
    </w:lvlOverride>
  </w:num>
  <w:num w:numId="15" w16cid:durableId="157893979">
    <w:abstractNumId w:val="7"/>
    <w:lvlOverride w:ilvl="0">
      <w:startOverride w:val="1"/>
    </w:lvlOverride>
  </w:num>
  <w:num w:numId="16" w16cid:durableId="1790977694">
    <w:abstractNumId w:val="7"/>
    <w:lvlOverride w:ilvl="0">
      <w:startOverride w:val="1"/>
    </w:lvlOverride>
  </w:num>
  <w:num w:numId="17" w16cid:durableId="756482422">
    <w:abstractNumId w:val="7"/>
    <w:lvlOverride w:ilvl="0">
      <w:startOverride w:val="1"/>
    </w:lvlOverride>
  </w:num>
  <w:num w:numId="18" w16cid:durableId="327171269">
    <w:abstractNumId w:val="7"/>
    <w:lvlOverride w:ilvl="0">
      <w:startOverride w:val="1"/>
    </w:lvlOverride>
  </w:num>
  <w:num w:numId="19" w16cid:durableId="1661154535">
    <w:abstractNumId w:val="7"/>
    <w:lvlOverride w:ilvl="0">
      <w:startOverride w:val="1"/>
    </w:lvlOverride>
  </w:num>
  <w:num w:numId="20" w16cid:durableId="275721740">
    <w:abstractNumId w:val="7"/>
    <w:lvlOverride w:ilvl="0">
      <w:startOverride w:val="1"/>
    </w:lvlOverride>
  </w:num>
  <w:num w:numId="21" w16cid:durableId="944382419">
    <w:abstractNumId w:val="7"/>
    <w:lvlOverride w:ilvl="0">
      <w:startOverride w:val="1"/>
    </w:lvlOverride>
  </w:num>
  <w:num w:numId="22" w16cid:durableId="2016805204">
    <w:abstractNumId w:val="7"/>
    <w:lvlOverride w:ilvl="0">
      <w:startOverride w:val="1"/>
    </w:lvlOverride>
  </w:num>
  <w:num w:numId="23" w16cid:durableId="1425608171">
    <w:abstractNumId w:val="7"/>
    <w:lvlOverride w:ilvl="0">
      <w:startOverride w:val="1"/>
    </w:lvlOverride>
  </w:num>
  <w:num w:numId="24" w16cid:durableId="1243635890">
    <w:abstractNumId w:val="7"/>
    <w:lvlOverride w:ilvl="0">
      <w:startOverride w:val="1"/>
    </w:lvlOverride>
  </w:num>
  <w:num w:numId="25" w16cid:durableId="1538929597">
    <w:abstractNumId w:val="7"/>
    <w:lvlOverride w:ilvl="0">
      <w:startOverride w:val="1"/>
    </w:lvlOverride>
  </w:num>
  <w:num w:numId="26" w16cid:durableId="908926709">
    <w:abstractNumId w:val="7"/>
    <w:lvlOverride w:ilvl="0">
      <w:startOverride w:val="1"/>
    </w:lvlOverride>
  </w:num>
  <w:num w:numId="27" w16cid:durableId="1457018314">
    <w:abstractNumId w:val="7"/>
    <w:lvlOverride w:ilvl="0">
      <w:startOverride w:val="1"/>
    </w:lvlOverride>
  </w:num>
  <w:num w:numId="28" w16cid:durableId="2033648333">
    <w:abstractNumId w:val="7"/>
    <w:lvlOverride w:ilvl="0">
      <w:startOverride w:val="1"/>
    </w:lvlOverride>
  </w:num>
  <w:num w:numId="29" w16cid:durableId="26759589">
    <w:abstractNumId w:val="7"/>
    <w:lvlOverride w:ilvl="0">
      <w:startOverride w:val="1"/>
    </w:lvlOverride>
  </w:num>
  <w:num w:numId="30" w16cid:durableId="1257638390">
    <w:abstractNumId w:val="7"/>
    <w:lvlOverride w:ilvl="0">
      <w:startOverride w:val="1"/>
    </w:lvlOverride>
  </w:num>
  <w:num w:numId="31" w16cid:durableId="1439838249">
    <w:abstractNumId w:val="7"/>
    <w:lvlOverride w:ilvl="0">
      <w:startOverride w:val="1"/>
    </w:lvlOverride>
  </w:num>
  <w:num w:numId="32" w16cid:durableId="1031146170">
    <w:abstractNumId w:val="7"/>
    <w:lvlOverride w:ilvl="0">
      <w:startOverride w:val="1"/>
    </w:lvlOverride>
  </w:num>
  <w:num w:numId="33" w16cid:durableId="176887519">
    <w:abstractNumId w:val="7"/>
    <w:lvlOverride w:ilvl="0">
      <w:startOverride w:val="1"/>
    </w:lvlOverride>
  </w:num>
  <w:num w:numId="34" w16cid:durableId="1649631807">
    <w:abstractNumId w:val="7"/>
    <w:lvlOverride w:ilvl="0">
      <w:startOverride w:val="1"/>
    </w:lvlOverride>
  </w:num>
  <w:num w:numId="35" w16cid:durableId="1716730380">
    <w:abstractNumId w:val="7"/>
    <w:lvlOverride w:ilvl="0">
      <w:startOverride w:val="1"/>
    </w:lvlOverride>
  </w:num>
  <w:num w:numId="36" w16cid:durableId="2121492587">
    <w:abstractNumId w:val="7"/>
    <w:lvlOverride w:ilvl="0">
      <w:startOverride w:val="1"/>
    </w:lvlOverride>
  </w:num>
  <w:num w:numId="37" w16cid:durableId="2143115930">
    <w:abstractNumId w:val="7"/>
    <w:lvlOverride w:ilvl="0">
      <w:startOverride w:val="1"/>
    </w:lvlOverride>
  </w:num>
  <w:num w:numId="38" w16cid:durableId="880678150">
    <w:abstractNumId w:val="7"/>
    <w:lvlOverride w:ilvl="0">
      <w:startOverride w:val="1"/>
    </w:lvlOverride>
  </w:num>
  <w:num w:numId="39" w16cid:durableId="1640762746">
    <w:abstractNumId w:val="7"/>
    <w:lvlOverride w:ilvl="0">
      <w:startOverride w:val="1"/>
    </w:lvlOverride>
  </w:num>
  <w:num w:numId="40" w16cid:durableId="1243374087">
    <w:abstractNumId w:val="7"/>
  </w:num>
  <w:num w:numId="41" w16cid:durableId="855457884">
    <w:abstractNumId w:val="7"/>
    <w:lvlOverride w:ilvl="0">
      <w:startOverride w:val="1"/>
    </w:lvlOverride>
  </w:num>
  <w:num w:numId="42" w16cid:durableId="1764719600">
    <w:abstractNumId w:val="7"/>
    <w:lvlOverride w:ilvl="0">
      <w:startOverride w:val="1"/>
    </w:lvlOverride>
  </w:num>
  <w:num w:numId="43" w16cid:durableId="1391226309">
    <w:abstractNumId w:val="7"/>
    <w:lvlOverride w:ilvl="0">
      <w:startOverride w:val="1"/>
    </w:lvlOverride>
  </w:num>
  <w:num w:numId="44" w16cid:durableId="1726027300">
    <w:abstractNumId w:val="7"/>
    <w:lvlOverride w:ilvl="0">
      <w:startOverride w:val="1"/>
    </w:lvlOverride>
  </w:num>
  <w:num w:numId="45" w16cid:durableId="2018344005">
    <w:abstractNumId w:val="7"/>
  </w:num>
  <w:num w:numId="46" w16cid:durableId="1288194293">
    <w:abstractNumId w:val="7"/>
    <w:lvlOverride w:ilvl="0">
      <w:startOverride w:val="1"/>
    </w:lvlOverride>
  </w:num>
  <w:num w:numId="47" w16cid:durableId="1189835100">
    <w:abstractNumId w:val="3"/>
  </w:num>
  <w:num w:numId="48" w16cid:durableId="53940688">
    <w:abstractNumId w:val="3"/>
  </w:num>
  <w:num w:numId="49" w16cid:durableId="673532891">
    <w:abstractNumId w:val="7"/>
    <w:lvlOverride w:ilvl="0">
      <w:startOverride w:val="1"/>
    </w:lvlOverride>
  </w:num>
  <w:num w:numId="50" w16cid:durableId="1506705263">
    <w:abstractNumId w:val="7"/>
    <w:lvlOverride w:ilvl="0">
      <w:startOverride w:val="1"/>
    </w:lvlOverride>
  </w:num>
  <w:num w:numId="51" w16cid:durableId="1023287319">
    <w:abstractNumId w:val="7"/>
    <w:lvlOverride w:ilvl="0">
      <w:startOverride w:val="1"/>
    </w:lvlOverride>
  </w:num>
  <w:num w:numId="52" w16cid:durableId="2129621442">
    <w:abstractNumId w:val="7"/>
    <w:lvlOverride w:ilvl="0">
      <w:startOverride w:val="1"/>
    </w:lvlOverride>
  </w:num>
  <w:num w:numId="53" w16cid:durableId="1718385645">
    <w:abstractNumId w:val="7"/>
  </w:num>
  <w:num w:numId="54" w16cid:durableId="217715045">
    <w:abstractNumId w:val="7"/>
    <w:lvlOverride w:ilvl="0">
      <w:startOverride w:val="1"/>
    </w:lvlOverride>
  </w:num>
  <w:num w:numId="55" w16cid:durableId="537550739">
    <w:abstractNumId w:val="7"/>
    <w:lvlOverride w:ilvl="0">
      <w:startOverride w:val="1"/>
    </w:lvlOverride>
  </w:num>
  <w:num w:numId="56" w16cid:durableId="1784763177">
    <w:abstractNumId w:val="7"/>
    <w:lvlOverride w:ilvl="0">
      <w:startOverride w:val="1"/>
    </w:lvlOverride>
  </w:num>
  <w:num w:numId="57" w16cid:durableId="1464470157">
    <w:abstractNumId w:val="7"/>
    <w:lvlOverride w:ilvl="0">
      <w:startOverride w:val="1"/>
    </w:lvlOverride>
  </w:num>
  <w:num w:numId="58" w16cid:durableId="1198541131">
    <w:abstractNumId w:val="7"/>
    <w:lvlOverride w:ilvl="0">
      <w:startOverride w:val="1"/>
    </w:lvlOverride>
  </w:num>
  <w:num w:numId="59" w16cid:durableId="2077430774">
    <w:abstractNumId w:val="7"/>
    <w:lvlOverride w:ilvl="0">
      <w:startOverride w:val="1"/>
    </w:lvlOverride>
  </w:num>
  <w:num w:numId="60" w16cid:durableId="1642072581">
    <w:abstractNumId w:val="7"/>
    <w:lvlOverride w:ilvl="0">
      <w:startOverride w:val="1"/>
    </w:lvlOverride>
  </w:num>
  <w:num w:numId="61" w16cid:durableId="487522567">
    <w:abstractNumId w:val="7"/>
    <w:lvlOverride w:ilvl="0">
      <w:startOverride w:val="1"/>
    </w:lvlOverride>
  </w:num>
  <w:num w:numId="62" w16cid:durableId="1564177136">
    <w:abstractNumId w:val="7"/>
    <w:lvlOverride w:ilvl="0">
      <w:startOverride w:val="1"/>
    </w:lvlOverride>
  </w:num>
  <w:num w:numId="63" w16cid:durableId="1015571258">
    <w:abstractNumId w:val="7"/>
    <w:lvlOverride w:ilvl="0">
      <w:startOverride w:val="1"/>
    </w:lvlOverride>
  </w:num>
  <w:num w:numId="64" w16cid:durableId="721752769">
    <w:abstractNumId w:val="7"/>
    <w:lvlOverride w:ilvl="0">
      <w:startOverride w:val="1"/>
    </w:lvlOverride>
  </w:num>
  <w:num w:numId="65" w16cid:durableId="1089498017">
    <w:abstractNumId w:val="7"/>
    <w:lvlOverride w:ilvl="0">
      <w:startOverride w:val="1"/>
    </w:lvlOverride>
  </w:num>
  <w:num w:numId="66" w16cid:durableId="1414351196">
    <w:abstractNumId w:val="7"/>
    <w:lvlOverride w:ilvl="0">
      <w:startOverride w:val="1"/>
    </w:lvlOverride>
  </w:num>
  <w:num w:numId="67" w16cid:durableId="1794638542">
    <w:abstractNumId w:val="7"/>
    <w:lvlOverride w:ilvl="0">
      <w:startOverride w:val="1"/>
    </w:lvlOverride>
  </w:num>
  <w:num w:numId="68" w16cid:durableId="197545154">
    <w:abstractNumId w:val="1"/>
  </w:num>
  <w:num w:numId="69" w16cid:durableId="234826728">
    <w:abstractNumId w:val="2"/>
  </w:num>
  <w:num w:numId="70" w16cid:durableId="1606890105">
    <w:abstractNumId w:val="5"/>
  </w:num>
  <w:num w:numId="71" w16cid:durableId="353462430">
    <w:abstractNumId w:val="0"/>
  </w:num>
  <w:num w:numId="72" w16cid:durableId="746461241">
    <w:abstractNumId w:val="7"/>
    <w:lvlOverride w:ilvl="0">
      <w:startOverride w:val="1"/>
    </w:lvlOverride>
  </w:num>
  <w:num w:numId="73" w16cid:durableId="2124107886">
    <w:abstractNumId w:val="7"/>
    <w:lvlOverride w:ilvl="0">
      <w:startOverride w:val="1"/>
    </w:lvlOverride>
  </w:num>
  <w:num w:numId="74" w16cid:durableId="1707217472">
    <w:abstractNumId w:val="7"/>
    <w:lvlOverride w:ilvl="0">
      <w:startOverride w:val="1"/>
    </w:lvlOverride>
  </w:num>
  <w:num w:numId="75" w16cid:durableId="1276641367">
    <w:abstractNumId w:val="7"/>
    <w:lvlOverride w:ilvl="0">
      <w:startOverride w:val="1"/>
    </w:lvlOverride>
  </w:num>
  <w:num w:numId="76" w16cid:durableId="1531798996">
    <w:abstractNumId w:val="7"/>
    <w:lvlOverride w:ilvl="0">
      <w:startOverride w:val="1"/>
    </w:lvlOverride>
  </w:num>
  <w:num w:numId="77" w16cid:durableId="280377045">
    <w:abstractNumId w:val="7"/>
    <w:lvlOverride w:ilvl="0">
      <w:startOverride w:val="1"/>
    </w:lvlOverride>
  </w:num>
  <w:num w:numId="78" w16cid:durableId="1768579321">
    <w:abstractNumId w:val="7"/>
    <w:lvlOverride w:ilvl="0">
      <w:startOverride w:val="1"/>
    </w:lvlOverride>
  </w:num>
  <w:num w:numId="79" w16cid:durableId="894894890">
    <w:abstractNumId w:val="7"/>
    <w:lvlOverride w:ilvl="0">
      <w:startOverride w:val="1"/>
    </w:lvlOverride>
  </w:num>
  <w:num w:numId="80" w16cid:durableId="643588045">
    <w:abstractNumId w:val="7"/>
    <w:lvlOverride w:ilvl="0">
      <w:startOverride w:val="1"/>
    </w:lvlOverride>
  </w:num>
  <w:num w:numId="81" w16cid:durableId="1114985969">
    <w:abstractNumId w:val="7"/>
    <w:lvlOverride w:ilvl="0">
      <w:startOverride w:val="1"/>
    </w:lvlOverride>
  </w:num>
  <w:num w:numId="82" w16cid:durableId="1374697620">
    <w:abstractNumId w:val="7"/>
    <w:lvlOverride w:ilvl="0">
      <w:startOverride w:val="1"/>
    </w:lvlOverride>
  </w:num>
  <w:num w:numId="83" w16cid:durableId="241067636">
    <w:abstractNumId w:val="7"/>
    <w:lvlOverride w:ilvl="0">
      <w:startOverride w:val="1"/>
    </w:lvlOverride>
  </w:num>
  <w:num w:numId="84" w16cid:durableId="1713921832">
    <w:abstractNumId w:val="7"/>
    <w:lvlOverride w:ilvl="0">
      <w:startOverride w:val="1"/>
    </w:lvlOverride>
  </w:num>
  <w:num w:numId="85" w16cid:durableId="920219933">
    <w:abstractNumId w:val="7"/>
    <w:lvlOverride w:ilvl="0">
      <w:startOverride w:val="1"/>
    </w:lvlOverride>
  </w:num>
  <w:num w:numId="86" w16cid:durableId="1664354622">
    <w:abstractNumId w:val="7"/>
    <w:lvlOverride w:ilvl="0">
      <w:startOverride w:val="1"/>
    </w:lvlOverride>
  </w:num>
  <w:num w:numId="87" w16cid:durableId="960303576">
    <w:abstractNumId w:val="7"/>
    <w:lvlOverride w:ilvl="0">
      <w:startOverride w:val="1"/>
    </w:lvlOverride>
  </w:num>
  <w:num w:numId="88" w16cid:durableId="763847006">
    <w:abstractNumId w:val="7"/>
    <w:lvlOverride w:ilvl="0">
      <w:startOverride w:val="1"/>
    </w:lvlOverride>
  </w:num>
  <w:num w:numId="89" w16cid:durableId="1164786180">
    <w:abstractNumId w:val="7"/>
    <w:lvlOverride w:ilvl="0">
      <w:startOverride w:val="1"/>
    </w:lvlOverride>
  </w:num>
  <w:num w:numId="90" w16cid:durableId="717127417">
    <w:abstractNumId w:val="7"/>
    <w:lvlOverride w:ilvl="0">
      <w:startOverride w:val="1"/>
    </w:lvlOverride>
  </w:num>
  <w:num w:numId="91" w16cid:durableId="2100367184">
    <w:abstractNumId w:val="7"/>
    <w:lvlOverride w:ilvl="0">
      <w:startOverride w:val="1"/>
    </w:lvlOverride>
  </w:num>
  <w:num w:numId="92" w16cid:durableId="1608930087">
    <w:abstractNumId w:val="7"/>
    <w:lvlOverride w:ilvl="0">
      <w:startOverride w:val="1"/>
    </w:lvlOverride>
  </w:num>
  <w:num w:numId="93" w16cid:durableId="275018527">
    <w:abstractNumId w:val="7"/>
    <w:lvlOverride w:ilvl="0">
      <w:startOverride w:val="1"/>
    </w:lvlOverride>
  </w:num>
  <w:num w:numId="94" w16cid:durableId="1847094771">
    <w:abstractNumId w:val="7"/>
    <w:lvlOverride w:ilvl="0">
      <w:startOverride w:val="1"/>
    </w:lvlOverride>
  </w:num>
  <w:num w:numId="95" w16cid:durableId="397824276">
    <w:abstractNumId w:val="7"/>
    <w:lvlOverride w:ilvl="0">
      <w:startOverride w:val="1"/>
    </w:lvlOverride>
  </w:num>
  <w:num w:numId="96" w16cid:durableId="2045908161">
    <w:abstractNumId w:val="7"/>
    <w:lvlOverride w:ilvl="0">
      <w:startOverride w:val="1"/>
    </w:lvlOverride>
  </w:num>
  <w:num w:numId="97" w16cid:durableId="1623001873">
    <w:abstractNumId w:val="7"/>
    <w:lvlOverride w:ilvl="0">
      <w:startOverride w:val="1"/>
    </w:lvlOverride>
  </w:num>
  <w:num w:numId="98" w16cid:durableId="657995890">
    <w:abstractNumId w:val="7"/>
    <w:lvlOverride w:ilvl="0">
      <w:startOverride w:val="1"/>
    </w:lvlOverride>
  </w:num>
  <w:num w:numId="99" w16cid:durableId="984243188">
    <w:abstractNumId w:val="7"/>
  </w:num>
  <w:num w:numId="100" w16cid:durableId="1509056737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D4qmPlXm83BYmvYPnBpGgIsB9gLBon1iMjU5uAY15KGDToCEZ8qEyUts7ELN5oH9M44vIwrD691&#10;0AR061WupA==&#10;" w:salt="khSslcnpyI8d+vKe1QDV5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1659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17BA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B3867"/>
    <w:rsid w:val="007C0926"/>
    <w:rsid w:val="007C2E0A"/>
    <w:rsid w:val="007C4FF9"/>
    <w:rsid w:val="007C5F24"/>
    <w:rsid w:val="007C6E4B"/>
    <w:rsid w:val="007D104E"/>
    <w:rsid w:val="007D46E4"/>
    <w:rsid w:val="007D6A8C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32FD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65CA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88</Words>
  <Characters>7346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37:00Z</dcterms:created>
  <dcterms:modified xsi:type="dcterms:W3CDTF">2023-05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